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FCF5" w14:textId="7CB6D850" w:rsidR="0047296A" w:rsidRPr="00857E88" w:rsidRDefault="0047296A" w:rsidP="0006762A"/>
    <w:p w14:paraId="6E3ED3C8" w14:textId="7B4F89AD" w:rsidR="00082108" w:rsidRPr="00857E88" w:rsidRDefault="00082108" w:rsidP="002240DE">
      <w:pPr>
        <w:spacing w:line="360" w:lineRule="auto"/>
        <w:jc w:val="center"/>
        <w:rPr>
          <w:rFonts w:cstheme="minorHAnsi"/>
        </w:rPr>
      </w:pPr>
    </w:p>
    <w:p w14:paraId="3561B2F3" w14:textId="001AECEC" w:rsidR="00082108" w:rsidRPr="00857E88" w:rsidRDefault="00082108" w:rsidP="002240DE">
      <w:pPr>
        <w:spacing w:line="360" w:lineRule="auto"/>
        <w:jc w:val="center"/>
        <w:rPr>
          <w:rFonts w:cstheme="minorHAnsi"/>
        </w:rPr>
      </w:pPr>
    </w:p>
    <w:p w14:paraId="23FFC8A4" w14:textId="26C10A2E" w:rsidR="00082108" w:rsidRPr="00857E88" w:rsidRDefault="00082108" w:rsidP="002240DE">
      <w:pPr>
        <w:spacing w:line="360" w:lineRule="auto"/>
        <w:jc w:val="center"/>
        <w:rPr>
          <w:rFonts w:cstheme="minorHAnsi"/>
        </w:rPr>
      </w:pPr>
    </w:p>
    <w:p w14:paraId="56B05D54" w14:textId="46F93875" w:rsidR="00082108" w:rsidRPr="00857E88" w:rsidRDefault="00082108" w:rsidP="002240DE">
      <w:pPr>
        <w:spacing w:line="360" w:lineRule="auto"/>
        <w:jc w:val="center"/>
        <w:rPr>
          <w:rFonts w:cstheme="minorHAnsi"/>
        </w:rPr>
      </w:pPr>
    </w:p>
    <w:p w14:paraId="61F7AB48" w14:textId="7572CDA2" w:rsidR="00082108" w:rsidRPr="00857E88" w:rsidRDefault="00082108" w:rsidP="002240DE">
      <w:pPr>
        <w:spacing w:line="360" w:lineRule="auto"/>
        <w:jc w:val="center"/>
        <w:rPr>
          <w:rFonts w:cstheme="minorHAnsi"/>
        </w:rPr>
      </w:pPr>
    </w:p>
    <w:p w14:paraId="5047AFF2" w14:textId="6935A690" w:rsidR="00082108" w:rsidRPr="00857E88" w:rsidRDefault="00082108" w:rsidP="002240DE">
      <w:pPr>
        <w:spacing w:line="360" w:lineRule="auto"/>
        <w:jc w:val="center"/>
        <w:rPr>
          <w:rFonts w:cstheme="minorHAnsi"/>
        </w:rPr>
      </w:pPr>
    </w:p>
    <w:p w14:paraId="4A43BF60" w14:textId="24119048" w:rsidR="00082108" w:rsidRPr="00857E88" w:rsidRDefault="00082108" w:rsidP="002240DE">
      <w:pPr>
        <w:spacing w:line="360" w:lineRule="auto"/>
        <w:jc w:val="center"/>
        <w:rPr>
          <w:rFonts w:cstheme="minorHAnsi"/>
        </w:rPr>
      </w:pPr>
    </w:p>
    <w:p w14:paraId="50D8DBCB" w14:textId="2A74D915" w:rsidR="00082108" w:rsidRPr="00857E88" w:rsidRDefault="00082108" w:rsidP="002240DE">
      <w:pPr>
        <w:spacing w:line="360" w:lineRule="auto"/>
        <w:jc w:val="center"/>
        <w:rPr>
          <w:rFonts w:cstheme="minorHAnsi"/>
        </w:rPr>
      </w:pPr>
    </w:p>
    <w:p w14:paraId="5FB8C867" w14:textId="4EED0616" w:rsidR="00082108" w:rsidRPr="00857E88" w:rsidRDefault="00082108" w:rsidP="002240DE">
      <w:pPr>
        <w:spacing w:line="360" w:lineRule="auto"/>
        <w:jc w:val="center"/>
        <w:rPr>
          <w:rFonts w:cstheme="minorHAnsi"/>
        </w:rPr>
      </w:pPr>
    </w:p>
    <w:p w14:paraId="760F5EB1" w14:textId="53A7F744" w:rsidR="00082108" w:rsidRPr="00857E88" w:rsidRDefault="00082108" w:rsidP="002240DE">
      <w:pPr>
        <w:spacing w:line="360" w:lineRule="auto"/>
        <w:jc w:val="center"/>
        <w:rPr>
          <w:rFonts w:cstheme="minorHAnsi"/>
        </w:rPr>
      </w:pPr>
      <w:r w:rsidRPr="00857E88">
        <w:rPr>
          <w:rFonts w:cstheme="minorHAnsi"/>
        </w:rPr>
        <w:br/>
      </w:r>
      <w:r w:rsidR="005E77F6" w:rsidRPr="00857E88">
        <w:rPr>
          <w:rFonts w:cstheme="minorHAnsi"/>
        </w:rPr>
        <w:t>Project: CSE 360 Help System Phase</w:t>
      </w:r>
      <w:r w:rsidR="008B2588">
        <w:rPr>
          <w:rFonts w:cstheme="minorHAnsi"/>
        </w:rPr>
        <w:t xml:space="preserve"> </w:t>
      </w:r>
      <w:r w:rsidR="0079536C">
        <w:rPr>
          <w:rFonts w:cstheme="minorHAnsi"/>
        </w:rPr>
        <w:t>3</w:t>
      </w:r>
    </w:p>
    <w:p w14:paraId="2E8596CA" w14:textId="00BBFAF3" w:rsidR="005E77F6" w:rsidRPr="00857E88" w:rsidRDefault="005E77F6" w:rsidP="002240DE">
      <w:pPr>
        <w:spacing w:line="360" w:lineRule="auto"/>
        <w:jc w:val="center"/>
        <w:rPr>
          <w:rFonts w:cstheme="minorHAnsi"/>
        </w:rPr>
      </w:pPr>
      <w:r w:rsidRPr="00857E88">
        <w:rPr>
          <w:rFonts w:cstheme="minorHAnsi"/>
        </w:rPr>
        <w:t>Alan Lintemuth, William McLean, Max Neville, Tushar Sachan, Taj Yoshimura</w:t>
      </w:r>
    </w:p>
    <w:p w14:paraId="4696FD3D" w14:textId="6E3374C2" w:rsidR="005E77F6" w:rsidRPr="00857E88" w:rsidRDefault="005E77F6" w:rsidP="002240DE">
      <w:pPr>
        <w:spacing w:line="360" w:lineRule="auto"/>
        <w:jc w:val="center"/>
        <w:rPr>
          <w:rFonts w:cstheme="minorHAnsi"/>
        </w:rPr>
      </w:pPr>
      <w:r w:rsidRPr="00857E88">
        <w:rPr>
          <w:rFonts w:cstheme="minorHAnsi"/>
        </w:rPr>
        <w:t>CSE 360: Thursday Group 47</w:t>
      </w:r>
    </w:p>
    <w:p w14:paraId="0DF8978B" w14:textId="64D32DD4" w:rsidR="005E77F6" w:rsidRPr="00857E88" w:rsidRDefault="005E77F6" w:rsidP="002240DE">
      <w:pPr>
        <w:spacing w:line="360" w:lineRule="auto"/>
        <w:rPr>
          <w:rFonts w:cstheme="minorHAnsi"/>
        </w:rPr>
      </w:pPr>
      <w:r w:rsidRPr="00857E88">
        <w:rPr>
          <w:rFonts w:cstheme="minorHAnsi"/>
        </w:rPr>
        <w:br w:type="page"/>
      </w:r>
    </w:p>
    <w:p w14:paraId="10E5BF1E" w14:textId="53FCE502" w:rsidR="005E77F6" w:rsidRPr="00857E88" w:rsidRDefault="005E77F6" w:rsidP="002240DE">
      <w:pPr>
        <w:spacing w:line="360" w:lineRule="auto"/>
        <w:rPr>
          <w:rFonts w:cstheme="minorHAnsi"/>
          <w:b/>
          <w:bCs/>
        </w:rPr>
      </w:pPr>
      <w:r w:rsidRPr="00857E88">
        <w:rPr>
          <w:rFonts w:cstheme="minorHAnsi"/>
          <w:b/>
          <w:bCs/>
        </w:rPr>
        <w:lastRenderedPageBreak/>
        <w:t>Phase One Project Overview</w:t>
      </w:r>
    </w:p>
    <w:p w14:paraId="7521C1BD" w14:textId="13F59D18" w:rsidR="00B360CC" w:rsidRPr="00857E88" w:rsidRDefault="00857E88" w:rsidP="002240DE">
      <w:pPr>
        <w:spacing w:line="360" w:lineRule="auto"/>
        <w:ind w:firstLine="720"/>
        <w:rPr>
          <w:rFonts w:cstheme="minorHAnsi"/>
        </w:rPr>
      </w:pPr>
      <w:r w:rsidRPr="00857E88">
        <w:rPr>
          <w:rFonts w:cstheme="minorHAnsi"/>
        </w:rPr>
        <w:t xml:space="preserve">Everyone struggles with finding the help they need to excel in life; few struggle as intensely as undergraduate students. As a remedy, our team is building a help system specifically designed for Computer Science and Engineering 360 students at Arizona State University. This system will leverage questions and answers from previous years' Education Discussion boards to fill out a computer application to connect students with the information they need. Students will benefit from personalized settings and the ability to seamlessly change roles depending on what information they would like to access. Instructors will benefit from a system that allows them to manage and assist students effectively. </w:t>
      </w:r>
      <w:r>
        <w:rPr>
          <w:rFonts w:cstheme="minorHAnsi"/>
        </w:rPr>
        <w:t>The system will be coded in the well-known coding language, Java, utilizing JavaFX to add easy to use graphical features</w:t>
      </w:r>
      <w:r w:rsidRPr="00857E88">
        <w:rPr>
          <w:rFonts w:cstheme="minorHAnsi"/>
        </w:rPr>
        <w:t>. Our phase one deliverables will include all the methods necessary to build out our help system in the next phases.</w:t>
      </w:r>
    </w:p>
    <w:p w14:paraId="1548609F" w14:textId="5B261905" w:rsidR="00B360CC" w:rsidRPr="00857E88" w:rsidRDefault="00857E88" w:rsidP="002240DE">
      <w:pPr>
        <w:spacing w:line="360" w:lineRule="auto"/>
        <w:rPr>
          <w:rFonts w:cstheme="minorHAnsi"/>
        </w:rPr>
      </w:pPr>
      <w:r>
        <w:rPr>
          <w:rFonts w:cstheme="minorHAnsi"/>
        </w:rPr>
        <w:tab/>
      </w:r>
      <w:r w:rsidR="00B360CC" w:rsidRPr="00857E88">
        <w:rPr>
          <w:rFonts w:cstheme="minorHAnsi"/>
        </w:rPr>
        <w:t>In this system we have specified 3 specific roles of users: admins, students, and instructors. The role of admin has the ability to perform certain actions that the other user types cannot (though the role admin may also be possessed at the same time as the student or instructor role). These specific admin abilities are to:</w:t>
      </w:r>
    </w:p>
    <w:p w14:paraId="0EA9C848" w14:textId="659CE3F9" w:rsidR="00B360CC" w:rsidRPr="00857E88" w:rsidRDefault="00B360CC" w:rsidP="002240DE">
      <w:pPr>
        <w:pStyle w:val="ListParagraph"/>
        <w:numPr>
          <w:ilvl w:val="0"/>
          <w:numId w:val="3"/>
        </w:numPr>
        <w:spacing w:line="360" w:lineRule="auto"/>
        <w:rPr>
          <w:rFonts w:cstheme="minorHAnsi"/>
        </w:rPr>
      </w:pPr>
      <w:r w:rsidRPr="00857E88">
        <w:rPr>
          <w:rFonts w:cstheme="minorHAnsi"/>
        </w:rPr>
        <w:t>Invite someone to join the application</w:t>
      </w:r>
      <w:r w:rsidR="002C0E9D" w:rsidRPr="00857E88">
        <w:rPr>
          <w:rFonts w:cstheme="minorHAnsi"/>
        </w:rPr>
        <w:t xml:space="preserve"> by giving a new user a one-time password</w:t>
      </w:r>
    </w:p>
    <w:p w14:paraId="16D3D135" w14:textId="14499319" w:rsidR="00B360CC" w:rsidRPr="00857E88" w:rsidRDefault="00B360CC" w:rsidP="002240DE">
      <w:pPr>
        <w:pStyle w:val="ListParagraph"/>
        <w:numPr>
          <w:ilvl w:val="0"/>
          <w:numId w:val="3"/>
        </w:numPr>
        <w:spacing w:line="360" w:lineRule="auto"/>
        <w:rPr>
          <w:rFonts w:cstheme="minorHAnsi"/>
        </w:rPr>
      </w:pPr>
      <w:r w:rsidRPr="00857E88">
        <w:rPr>
          <w:rFonts w:cstheme="minorHAnsi"/>
        </w:rPr>
        <w:t>Reset a user account</w:t>
      </w:r>
    </w:p>
    <w:p w14:paraId="4EEA1417" w14:textId="22D092E7" w:rsidR="00B360CC" w:rsidRPr="00857E88" w:rsidRDefault="00B360CC" w:rsidP="002240DE">
      <w:pPr>
        <w:pStyle w:val="ListParagraph"/>
        <w:numPr>
          <w:ilvl w:val="0"/>
          <w:numId w:val="3"/>
        </w:numPr>
        <w:spacing w:line="360" w:lineRule="auto"/>
        <w:rPr>
          <w:rFonts w:cstheme="minorHAnsi"/>
        </w:rPr>
      </w:pPr>
      <w:r w:rsidRPr="00857E88">
        <w:rPr>
          <w:rFonts w:cstheme="minorHAnsi"/>
        </w:rPr>
        <w:t>Delete a user account</w:t>
      </w:r>
    </w:p>
    <w:p w14:paraId="56E8CE9F" w14:textId="28AA98B4" w:rsidR="00B360CC" w:rsidRPr="00857E88" w:rsidRDefault="00B360CC" w:rsidP="002240DE">
      <w:pPr>
        <w:pStyle w:val="ListParagraph"/>
        <w:numPr>
          <w:ilvl w:val="0"/>
          <w:numId w:val="3"/>
        </w:numPr>
        <w:spacing w:line="360" w:lineRule="auto"/>
        <w:rPr>
          <w:rFonts w:cstheme="minorHAnsi"/>
        </w:rPr>
      </w:pPr>
      <w:r w:rsidRPr="00857E88">
        <w:rPr>
          <w:rFonts w:cstheme="minorHAnsi"/>
        </w:rPr>
        <w:t>List the user accounts</w:t>
      </w:r>
      <w:r w:rsidR="002C0E9D" w:rsidRPr="00857E88">
        <w:rPr>
          <w:rFonts w:cstheme="minorHAnsi"/>
        </w:rPr>
        <w:t xml:space="preserve"> showing each user with their associated names and role(s)</w:t>
      </w:r>
    </w:p>
    <w:p w14:paraId="0FF20787" w14:textId="423955B0" w:rsidR="00B360CC" w:rsidRPr="00857E88" w:rsidRDefault="00B360CC" w:rsidP="002240DE">
      <w:pPr>
        <w:pStyle w:val="ListParagraph"/>
        <w:numPr>
          <w:ilvl w:val="0"/>
          <w:numId w:val="3"/>
        </w:numPr>
        <w:spacing w:line="360" w:lineRule="auto"/>
        <w:rPr>
          <w:rFonts w:cstheme="minorHAnsi"/>
        </w:rPr>
      </w:pPr>
      <w:r w:rsidRPr="00857E88">
        <w:rPr>
          <w:rFonts w:cstheme="minorHAnsi"/>
        </w:rPr>
        <w:t>Remove or add a role from a user</w:t>
      </w:r>
    </w:p>
    <w:p w14:paraId="02555A9C" w14:textId="36644451" w:rsidR="00B360CC" w:rsidRPr="00857E88" w:rsidRDefault="00B360CC" w:rsidP="002240DE">
      <w:pPr>
        <w:pStyle w:val="ListParagraph"/>
        <w:numPr>
          <w:ilvl w:val="0"/>
          <w:numId w:val="3"/>
        </w:numPr>
        <w:spacing w:line="360" w:lineRule="auto"/>
        <w:rPr>
          <w:rFonts w:cstheme="minorHAnsi"/>
        </w:rPr>
      </w:pPr>
      <w:r w:rsidRPr="00857E88">
        <w:rPr>
          <w:rFonts w:cstheme="minorHAnsi"/>
        </w:rPr>
        <w:t>Log out</w:t>
      </w:r>
    </w:p>
    <w:p w14:paraId="77EDEDA9" w14:textId="676F03B2" w:rsidR="00B360CC" w:rsidRPr="00857E88" w:rsidRDefault="00B360CC" w:rsidP="002240DE">
      <w:pPr>
        <w:spacing w:line="360" w:lineRule="auto"/>
        <w:rPr>
          <w:rFonts w:cstheme="minorHAnsi"/>
        </w:rPr>
      </w:pPr>
      <w:r w:rsidRPr="00857E88">
        <w:rPr>
          <w:rFonts w:cstheme="minorHAnsi"/>
        </w:rPr>
        <w:t>This differs from the abilities we give to all other users, students or instructors, which are to:</w:t>
      </w:r>
    </w:p>
    <w:p w14:paraId="1C12330A" w14:textId="1177E517" w:rsidR="00B360CC" w:rsidRPr="00857E88" w:rsidRDefault="00B360CC" w:rsidP="002240DE">
      <w:pPr>
        <w:pStyle w:val="ListParagraph"/>
        <w:numPr>
          <w:ilvl w:val="0"/>
          <w:numId w:val="5"/>
        </w:numPr>
        <w:spacing w:line="360" w:lineRule="auto"/>
        <w:rPr>
          <w:rFonts w:cstheme="minorHAnsi"/>
        </w:rPr>
      </w:pPr>
      <w:r w:rsidRPr="00857E88">
        <w:rPr>
          <w:rFonts w:cstheme="minorHAnsi"/>
        </w:rPr>
        <w:t>Create an account from an invitation given by an admin utiliz</w:t>
      </w:r>
      <w:r w:rsidR="00857E88" w:rsidRPr="00857E88">
        <w:rPr>
          <w:rFonts w:cstheme="minorHAnsi"/>
        </w:rPr>
        <w:t>ing</w:t>
      </w:r>
      <w:r w:rsidRPr="00857E88">
        <w:rPr>
          <w:rFonts w:cstheme="minorHAnsi"/>
        </w:rPr>
        <w:t xml:space="preserve"> a one-time password given from an admin</w:t>
      </w:r>
      <w:r w:rsidR="00857E88" w:rsidRPr="00857E88">
        <w:rPr>
          <w:rFonts w:cstheme="minorHAnsi"/>
        </w:rPr>
        <w:t xml:space="preserve">, </w:t>
      </w:r>
      <w:r w:rsidRPr="00857E88">
        <w:rPr>
          <w:rFonts w:cstheme="minorHAnsi"/>
        </w:rPr>
        <w:t>allow</w:t>
      </w:r>
      <w:r w:rsidR="00857E88" w:rsidRPr="00857E88">
        <w:rPr>
          <w:rFonts w:cstheme="minorHAnsi"/>
        </w:rPr>
        <w:t>ing</w:t>
      </w:r>
      <w:r w:rsidRPr="00857E88">
        <w:rPr>
          <w:rFonts w:cstheme="minorHAnsi"/>
        </w:rPr>
        <w:t xml:space="preserve"> a user to create an account with its own unique password</w:t>
      </w:r>
    </w:p>
    <w:p w14:paraId="2FABC27A" w14:textId="24AC4480" w:rsidR="00B360CC" w:rsidRPr="00857E88" w:rsidRDefault="00B360CC" w:rsidP="002240DE">
      <w:pPr>
        <w:pStyle w:val="ListParagraph"/>
        <w:numPr>
          <w:ilvl w:val="0"/>
          <w:numId w:val="5"/>
        </w:numPr>
        <w:spacing w:line="360" w:lineRule="auto"/>
        <w:rPr>
          <w:rFonts w:cstheme="minorHAnsi"/>
        </w:rPr>
      </w:pPr>
      <w:r w:rsidRPr="00857E88">
        <w:rPr>
          <w:rFonts w:cstheme="minorHAnsi"/>
        </w:rPr>
        <w:t>Select their role</w:t>
      </w:r>
      <w:r w:rsidR="00857E88" w:rsidRPr="00857E88">
        <w:rPr>
          <w:rFonts w:cstheme="minorHAnsi"/>
        </w:rPr>
        <w:t>: Admin, Instructor, and/or Student as allowed by an admin</w:t>
      </w:r>
    </w:p>
    <w:p w14:paraId="241069F1" w14:textId="7C611EC4" w:rsidR="002240DE" w:rsidRPr="002240DE" w:rsidRDefault="00B360CC" w:rsidP="002240DE">
      <w:pPr>
        <w:pStyle w:val="ListParagraph"/>
        <w:numPr>
          <w:ilvl w:val="0"/>
          <w:numId w:val="5"/>
        </w:numPr>
        <w:spacing w:line="360" w:lineRule="auto"/>
        <w:rPr>
          <w:rFonts w:cstheme="minorHAnsi"/>
        </w:rPr>
      </w:pPr>
      <w:r w:rsidRPr="00857E88">
        <w:rPr>
          <w:rFonts w:cstheme="minorHAnsi"/>
        </w:rPr>
        <w:t>Log out</w:t>
      </w:r>
    </w:p>
    <w:p w14:paraId="2868BF11" w14:textId="4DD8B856" w:rsidR="002240DE" w:rsidRDefault="00B360CC" w:rsidP="002240DE">
      <w:pPr>
        <w:spacing w:line="360" w:lineRule="auto"/>
        <w:ind w:firstLine="360"/>
      </w:pPr>
      <w:r w:rsidRPr="00857E88">
        <w:rPr>
          <w:rFonts w:cstheme="minorHAnsi"/>
        </w:rPr>
        <w:t>A major focus within this phase has been the security of the system. In order to keep our program, secure we added multiple measures such as a system of one-time passwords with expiration dates that are used within the process of creating new accounts, and keeping passwords protected by storing them as a more secure data type.</w:t>
      </w:r>
      <w:r w:rsidR="002240DE">
        <w:rPr>
          <w:rFonts w:cstheme="minorHAnsi"/>
        </w:rPr>
        <w:t xml:space="preserve"> </w:t>
      </w:r>
      <w:r w:rsidR="002240DE" w:rsidRPr="00776CF6">
        <w:t>By creating an enterprise-level help application, our team will be investing in the success of future students at ASU. With the tools generated in phase one, we will create a robust platform to build all future deliverables. We aim to create a private, secure, efficient platform that anyone can leverage to help succeed in computer science.</w:t>
      </w:r>
    </w:p>
    <w:p w14:paraId="0C328DC6" w14:textId="77777777" w:rsidR="003D6310" w:rsidRDefault="003D6310" w:rsidP="002240DE">
      <w:pPr>
        <w:spacing w:line="360" w:lineRule="auto"/>
        <w:ind w:firstLine="360"/>
      </w:pPr>
    </w:p>
    <w:p w14:paraId="5FC018C8" w14:textId="77777777" w:rsidR="003D6310" w:rsidRDefault="003D6310" w:rsidP="002240DE">
      <w:pPr>
        <w:spacing w:line="360" w:lineRule="auto"/>
        <w:ind w:firstLine="360"/>
      </w:pPr>
    </w:p>
    <w:p w14:paraId="42107365" w14:textId="77777777" w:rsidR="00A92AF4" w:rsidRPr="0079536C" w:rsidRDefault="00A92AF4" w:rsidP="0079536C">
      <w:pPr>
        <w:spacing w:line="360" w:lineRule="auto"/>
        <w:rPr>
          <w:rFonts w:cstheme="minorHAnsi"/>
          <w:b/>
          <w:bCs/>
        </w:rPr>
      </w:pPr>
      <w:r w:rsidRPr="0079536C">
        <w:rPr>
          <w:rFonts w:cstheme="minorHAnsi"/>
          <w:b/>
          <w:bCs/>
        </w:rPr>
        <w:lastRenderedPageBreak/>
        <w:t>Phase Two Project Overview:</w:t>
      </w:r>
    </w:p>
    <w:p w14:paraId="0C27B778" w14:textId="77777777" w:rsidR="00A92AF4" w:rsidRPr="0079536C" w:rsidRDefault="00A92AF4" w:rsidP="00A92AF4">
      <w:pPr>
        <w:spacing w:line="360" w:lineRule="auto"/>
        <w:ind w:firstLine="360"/>
        <w:rPr>
          <w:rFonts w:cstheme="minorHAnsi"/>
        </w:rPr>
      </w:pPr>
      <w:r w:rsidRPr="0079536C">
        <w:rPr>
          <w:rFonts w:cstheme="minorHAnsi"/>
        </w:rPr>
        <w:t xml:space="preserve">In this project phase, we will leverage the previously written code to create a database of help articles to be accessed by the admins and instructors. These roles will be able to interact with these individual help articles. This phase entirely focuses on implementing the article database and its addition to the overall system, with plans for further refinement and utilization in the future. After this phase, users of our system will be able to add and save completed articles to the database; these articles will later be accessed by all help system users to facilitate greater learning. </w:t>
      </w:r>
    </w:p>
    <w:p w14:paraId="6AB63EE6" w14:textId="77777777" w:rsidR="00A92AF4" w:rsidRPr="0079536C" w:rsidRDefault="00A92AF4" w:rsidP="00A92AF4">
      <w:pPr>
        <w:spacing w:line="360" w:lineRule="auto"/>
        <w:ind w:firstLine="360"/>
        <w:rPr>
          <w:rFonts w:cstheme="minorHAnsi"/>
        </w:rPr>
      </w:pPr>
      <w:r w:rsidRPr="0079536C">
        <w:rPr>
          <w:rFonts w:cstheme="minorHAnsi"/>
        </w:rPr>
        <w:t>The articles within the database will each contain a unique ID to identify them alongside a title, authors, a set of keywords, a body, a level indication, a short description, references, and groups. Admins and instructors in the database will have the following abilities when it comes to interaction with the article database:</w:t>
      </w:r>
    </w:p>
    <w:p w14:paraId="6C97E242" w14:textId="2FC27028" w:rsidR="00A92AF4" w:rsidRPr="0079536C" w:rsidRDefault="00A92AF4" w:rsidP="00A92AF4">
      <w:pPr>
        <w:numPr>
          <w:ilvl w:val="0"/>
          <w:numId w:val="7"/>
        </w:numPr>
        <w:spacing w:line="360" w:lineRule="auto"/>
        <w:rPr>
          <w:rFonts w:cstheme="minorHAnsi"/>
        </w:rPr>
      </w:pPr>
      <w:r w:rsidRPr="0079536C">
        <w:rPr>
          <w:rFonts w:cstheme="minorHAnsi"/>
        </w:rPr>
        <w:t>Adding, Updating, Viewing, and Removing an article</w:t>
      </w:r>
    </w:p>
    <w:p w14:paraId="19CFDC9D" w14:textId="77777777" w:rsidR="00A92AF4" w:rsidRPr="0079536C" w:rsidRDefault="00A92AF4" w:rsidP="00A92AF4">
      <w:pPr>
        <w:numPr>
          <w:ilvl w:val="0"/>
          <w:numId w:val="7"/>
        </w:numPr>
        <w:spacing w:line="360" w:lineRule="auto"/>
        <w:rPr>
          <w:rFonts w:cstheme="minorHAnsi"/>
        </w:rPr>
      </w:pPr>
      <w:r w:rsidRPr="0079536C">
        <w:rPr>
          <w:rFonts w:cstheme="minorHAnsi"/>
        </w:rPr>
        <w:t>Listing articles (by group or as a whole)</w:t>
      </w:r>
    </w:p>
    <w:p w14:paraId="564F3665" w14:textId="77777777" w:rsidR="00A92AF4" w:rsidRPr="0079536C" w:rsidRDefault="00A92AF4" w:rsidP="00A92AF4">
      <w:pPr>
        <w:numPr>
          <w:ilvl w:val="0"/>
          <w:numId w:val="7"/>
        </w:numPr>
        <w:spacing w:line="360" w:lineRule="auto"/>
        <w:rPr>
          <w:rFonts w:cstheme="minorHAnsi"/>
        </w:rPr>
      </w:pPr>
      <w:r w:rsidRPr="0079536C">
        <w:rPr>
          <w:rFonts w:cstheme="minorHAnsi"/>
        </w:rPr>
        <w:t>Backup articles to a file of the user’s specification (by group or as a whole)</w:t>
      </w:r>
    </w:p>
    <w:p w14:paraId="37E6A5D8" w14:textId="77777777" w:rsidR="00A92AF4" w:rsidRPr="0079536C" w:rsidRDefault="00A92AF4" w:rsidP="00A92AF4">
      <w:pPr>
        <w:numPr>
          <w:ilvl w:val="0"/>
          <w:numId w:val="7"/>
        </w:numPr>
        <w:spacing w:line="360" w:lineRule="auto"/>
        <w:rPr>
          <w:rFonts w:cstheme="minorHAnsi"/>
        </w:rPr>
      </w:pPr>
      <w:r w:rsidRPr="0079536C">
        <w:rPr>
          <w:rFonts w:cstheme="minorHAnsi"/>
        </w:rPr>
        <w:t>Restore articles from a file (by merging the restored file with the existing database or replacing it entirely) </w:t>
      </w:r>
    </w:p>
    <w:p w14:paraId="2675318D" w14:textId="77777777" w:rsidR="00A92AF4" w:rsidRPr="0079536C" w:rsidRDefault="00A92AF4" w:rsidP="00A92AF4">
      <w:pPr>
        <w:spacing w:line="360" w:lineRule="auto"/>
        <w:ind w:firstLine="360"/>
        <w:rPr>
          <w:rFonts w:cstheme="minorHAnsi"/>
        </w:rPr>
      </w:pPr>
      <w:r w:rsidRPr="0079536C">
        <w:rPr>
          <w:rFonts w:cstheme="minorHAnsi"/>
        </w:rPr>
        <w:t xml:space="preserve">These functions will allow admins and instructors to efficiently create and operate the database. Groups of articles can be created, backed up, and restored so that each class at ASU can have the most pertinent help for the semester. Admins and instructors having the ability to list all the groups will make it easy to select from these slates. An additional layer of security is added in the form of encrypting the body of each article. When backed up to a file, the contents of the article’s body will be encrypted. The body is only readable when the admin/instructor chooses to list the articles. All of this new functionality will build out our platform, getting closer to our goal of an efficient help system. </w:t>
      </w:r>
    </w:p>
    <w:p w14:paraId="5FEEC847" w14:textId="77777777" w:rsidR="0079536C" w:rsidRDefault="0079536C" w:rsidP="002240DE">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r w:rsidRPr="007D4D67">
        <w:rPr>
          <w:b/>
          <w:bCs/>
          <w:color w:val="538135" w:themeColor="accent6" w:themeShade="BF"/>
        </w:rPr>
        <w:t xml:space="preserve"> </w:t>
      </w:r>
    </w:p>
    <w:p w14:paraId="0DE99771" w14:textId="0D2B2DA3"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t>Our project is nearing completion as we complete the penultimate stage of development. This stage focuses on security for both users and instructors in the system. Moving forward, we will ensure all passwords are encrypted to keep all user accounts secure. A new class and group of articles is being created with encrypted bodies to keep proprietary information secure as well. Instructors can add users to these groups to allow viewing of decrypted articles. The student class is being added to allow a whole new class of user access to the help system. Students will be able to:</w:t>
      </w:r>
    </w:p>
    <w:p w14:paraId="55637D3A"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nd help queries to system administrators</w:t>
      </w:r>
    </w:p>
    <w:p w14:paraId="64C7F63B"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arch for relevant articles to answer their class questions</w:t>
      </w:r>
    </w:p>
    <w:p w14:paraId="663E1F4E"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Organize these searches by difficulty level and group designation</w:t>
      </w:r>
    </w:p>
    <w:p w14:paraId="7843E66C"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Ask for access to special groups with encrypted articles</w:t>
      </w:r>
    </w:p>
    <w:p w14:paraId="5FEBBD6F" w14:textId="77777777"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lastRenderedPageBreak/>
        <w:t>Instructors will also be gaining new functionality to keep their information secure and allow easy creation of class groupings. They will be able to:</w:t>
      </w:r>
    </w:p>
    <w:p w14:paraId="71CF436E"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general groups for anyone to view articles on the system</w:t>
      </w:r>
    </w:p>
    <w:p w14:paraId="375AD9AF"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specialized groups to keep information confidential</w:t>
      </w:r>
    </w:p>
    <w:p w14:paraId="335DD8D4"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view, edit, or delete articles and groups of articles</w:t>
      </w:r>
    </w:p>
    <w:p w14:paraId="32541715"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Add, view, and delete students from the help system and groups</w:t>
      </w:r>
    </w:p>
    <w:p w14:paraId="5F0640D7" w14:textId="4C828E4C" w:rsidR="00211838" w:rsidRPr="00211838" w:rsidRDefault="00211838" w:rsidP="00211838">
      <w:pPr>
        <w:spacing w:line="360" w:lineRule="auto"/>
        <w:rPr>
          <w:b/>
          <w:bCs/>
          <w:color w:val="538135" w:themeColor="accent6" w:themeShade="BF"/>
        </w:rPr>
      </w:pPr>
      <w:r w:rsidRPr="00211838">
        <w:rPr>
          <w:b/>
          <w:bCs/>
          <w:color w:val="538135" w:themeColor="accent6" w:themeShade="BF"/>
        </w:rPr>
        <w:t> </w:t>
      </w:r>
      <w:r>
        <w:rPr>
          <w:b/>
          <w:bCs/>
          <w:color w:val="538135" w:themeColor="accent6" w:themeShade="BF"/>
        </w:rPr>
        <w:tab/>
      </w:r>
      <w:r w:rsidRPr="00211838">
        <w:rPr>
          <w:b/>
          <w:bCs/>
          <w:color w:val="538135" w:themeColor="accent6" w:themeShade="BF"/>
        </w:rPr>
        <w:t>This new functionality will allow group and article creation for any college class, research unit, and/or curriculum team. The administrator class will also be refined, requiring them to be added explicitly to groups while preserving most of their other functions. These additions will create the framework for our final secure product. After a few additional refinements in the next phase, our help system will be operational for any school needing a safe, searchable database of help for students.</w:t>
      </w:r>
    </w:p>
    <w:p w14:paraId="3B6C494D" w14:textId="77777777" w:rsidR="00F7323C" w:rsidRPr="00F7323C" w:rsidRDefault="00F7323C" w:rsidP="00F7323C">
      <w:pPr>
        <w:spacing w:line="360" w:lineRule="auto"/>
        <w:rPr>
          <w:b/>
          <w:bCs/>
          <w:color w:val="538135" w:themeColor="accent6" w:themeShade="BF"/>
        </w:rPr>
      </w:pPr>
    </w:p>
    <w:p w14:paraId="63DFCE7B" w14:textId="294DF2E4" w:rsidR="002240DE" w:rsidRPr="002A7882" w:rsidRDefault="002240DE" w:rsidP="002A7882">
      <w:pPr>
        <w:spacing w:line="360" w:lineRule="auto"/>
        <w:rPr>
          <w:rFonts w:cstheme="minorHAnsi"/>
          <w:b/>
          <w:bCs/>
        </w:rPr>
      </w:pPr>
      <w:r w:rsidRPr="002A7882">
        <w:rPr>
          <w:rFonts w:cstheme="minorHAnsi"/>
        </w:rPr>
        <w:br w:type="page"/>
      </w:r>
      <w:r w:rsidR="0079536C" w:rsidRPr="002A7882">
        <w:rPr>
          <w:rFonts w:cstheme="minorHAnsi"/>
          <w:b/>
          <w:bCs/>
        </w:rPr>
        <w:lastRenderedPageBreak/>
        <w:t xml:space="preserve">Phase 1 </w:t>
      </w:r>
      <w:r w:rsidRPr="002A7882">
        <w:rPr>
          <w:b/>
          <w:bCs/>
        </w:rPr>
        <w:t>Requirements and User Stories:</w:t>
      </w:r>
    </w:p>
    <w:p w14:paraId="1C0127E4" w14:textId="77777777" w:rsidR="002240DE" w:rsidRPr="0057583C" w:rsidRDefault="002240DE" w:rsidP="002240DE">
      <w:pPr>
        <w:spacing w:line="360" w:lineRule="auto"/>
        <w:rPr>
          <w:i/>
          <w:iCs/>
        </w:rPr>
      </w:pPr>
      <w:r w:rsidRPr="0057583C">
        <w:t xml:space="preserve">We will be formatting our User Stories in the following manner: As a </w:t>
      </w:r>
      <w:r w:rsidRPr="0057583C">
        <w:rPr>
          <w:i/>
          <w:iCs/>
        </w:rPr>
        <w:t>role</w:t>
      </w:r>
      <w:r w:rsidRPr="0057583C">
        <w:t xml:space="preserve"> I want to </w:t>
      </w:r>
      <w:r w:rsidRPr="0057583C">
        <w:rPr>
          <w:i/>
          <w:iCs/>
        </w:rPr>
        <w:t xml:space="preserve">action </w:t>
      </w:r>
      <w:r w:rsidRPr="0057583C">
        <w:t xml:space="preserve">so that </w:t>
      </w:r>
      <w:r w:rsidRPr="0057583C">
        <w:rPr>
          <w:i/>
          <w:iCs/>
        </w:rPr>
        <w:t>benefit</w:t>
      </w:r>
    </w:p>
    <w:p w14:paraId="73641C2F"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 xml:space="preserve">get help with CSE 360 </w:t>
      </w:r>
      <w:r w:rsidRPr="009F3E1A">
        <w:t xml:space="preserve">so that </w:t>
      </w:r>
      <w:r w:rsidRPr="009F3E1A">
        <w:rPr>
          <w:i/>
          <w:iCs/>
        </w:rPr>
        <w:t>I can succeed in Computer Science</w:t>
      </w:r>
      <w:r w:rsidRPr="009F3E1A">
        <w:t>.</w:t>
      </w:r>
    </w:p>
    <w:p w14:paraId="629A266A" w14:textId="77777777" w:rsidR="002240DE" w:rsidRPr="009F3E1A" w:rsidRDefault="002240DE" w:rsidP="002240DE">
      <w:pPr>
        <w:spacing w:line="360" w:lineRule="auto"/>
      </w:pPr>
      <w:r w:rsidRPr="009F3E1A">
        <w:t xml:space="preserve">As a </w:t>
      </w:r>
      <w:r w:rsidRPr="009F3E1A">
        <w:rPr>
          <w:i/>
          <w:iCs/>
        </w:rPr>
        <w:t>new user</w:t>
      </w:r>
      <w:r w:rsidRPr="009F3E1A">
        <w:t xml:space="preserve">, I want to </w:t>
      </w:r>
      <w:r w:rsidRPr="009F3E1A">
        <w:rPr>
          <w:i/>
          <w:iCs/>
        </w:rPr>
        <w:t>set up my account properly so</w:t>
      </w:r>
      <w:r w:rsidRPr="009F3E1A">
        <w:t xml:space="preserve"> that </w:t>
      </w:r>
      <w:r w:rsidRPr="009F3E1A">
        <w:rPr>
          <w:i/>
          <w:iCs/>
        </w:rPr>
        <w:t>my information will be stored correctly.</w:t>
      </w:r>
    </w:p>
    <w:p w14:paraId="4EC0ADB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ssigned the proper role so</w:t>
      </w:r>
      <w:r w:rsidRPr="009F3E1A">
        <w:t xml:space="preserve"> that </w:t>
      </w:r>
      <w:r w:rsidRPr="009F3E1A">
        <w:rPr>
          <w:i/>
          <w:iCs/>
        </w:rPr>
        <w:t>I can access the information that most pertain to my questions.</w:t>
      </w:r>
    </w:p>
    <w:p w14:paraId="50D50CF6" w14:textId="77777777" w:rsidR="002240DE" w:rsidRPr="009F3E1A" w:rsidRDefault="002240DE" w:rsidP="002240DE">
      <w:pPr>
        <w:spacing w:line="360" w:lineRule="auto"/>
      </w:pPr>
      <w:r w:rsidRPr="009F3E1A">
        <w:t xml:space="preserve">As a </w:t>
      </w:r>
      <w:r w:rsidRPr="009F3E1A">
        <w:rPr>
          <w:i/>
          <w:iCs/>
        </w:rPr>
        <w:t>user</w:t>
      </w:r>
      <w:r w:rsidRPr="009F3E1A">
        <w:t>, I want to</w:t>
      </w:r>
      <w:r w:rsidRPr="009F3E1A">
        <w:rPr>
          <w:i/>
          <w:iCs/>
        </w:rPr>
        <w:t xml:space="preserve"> be able to switch roles </w:t>
      </w:r>
      <w:r w:rsidRPr="009F3E1A">
        <w:t xml:space="preserve">so that </w:t>
      </w:r>
      <w:r w:rsidRPr="009F3E1A">
        <w:rPr>
          <w:i/>
          <w:iCs/>
        </w:rPr>
        <w:t>I can access the correct information for my session.</w:t>
      </w:r>
    </w:p>
    <w:p w14:paraId="185F1E26"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have a secure password</w:t>
      </w:r>
      <w:r w:rsidRPr="009F3E1A">
        <w:t xml:space="preserve"> so that </w:t>
      </w:r>
      <w:r w:rsidRPr="009F3E1A">
        <w:rPr>
          <w:i/>
          <w:iCs/>
        </w:rPr>
        <w:t>my credentials will not be stolen</w:t>
      </w:r>
      <w:r w:rsidRPr="009F3E1A">
        <w:t>.</w:t>
      </w:r>
    </w:p>
    <w:p w14:paraId="1414570C" w14:textId="77777777" w:rsidR="002240DE" w:rsidRPr="009F3E1A" w:rsidRDefault="002240DE" w:rsidP="002240DE">
      <w:pPr>
        <w:spacing w:line="360" w:lineRule="auto"/>
      </w:pPr>
      <w:r w:rsidRPr="009F3E1A">
        <w:t xml:space="preserve">As </w:t>
      </w:r>
      <w:r w:rsidRPr="009F3E1A">
        <w:rPr>
          <w:i/>
          <w:iCs/>
        </w:rPr>
        <w:t xml:space="preserve">a user, </w:t>
      </w:r>
      <w:r w:rsidRPr="009F3E1A">
        <w:t xml:space="preserve">I want to </w:t>
      </w:r>
      <w:r w:rsidRPr="009F3E1A">
        <w:rPr>
          <w:i/>
          <w:iCs/>
        </w:rPr>
        <w:t>easily</w:t>
      </w:r>
      <w:r w:rsidRPr="009F3E1A">
        <w:t xml:space="preserve"> </w:t>
      </w:r>
      <w:r w:rsidRPr="009F3E1A">
        <w:rPr>
          <w:i/>
          <w:iCs/>
        </w:rPr>
        <w:t>view my homepage so</w:t>
      </w:r>
      <w:r w:rsidRPr="009F3E1A">
        <w:t xml:space="preserve"> that </w:t>
      </w:r>
      <w:r w:rsidRPr="009F3E1A">
        <w:rPr>
          <w:i/>
          <w:iCs/>
        </w:rPr>
        <w:t>I can gain an understanding of the help system</w:t>
      </w:r>
      <w:r w:rsidRPr="009F3E1A">
        <w:t>.</w:t>
      </w:r>
    </w:p>
    <w:p w14:paraId="6B5C268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ble to log out</w:t>
      </w:r>
      <w:r w:rsidRPr="009F3E1A">
        <w:t xml:space="preserve"> so that I</w:t>
      </w:r>
      <w:r w:rsidRPr="009F3E1A">
        <w:rPr>
          <w:i/>
          <w:iCs/>
        </w:rPr>
        <w:t xml:space="preserve"> can finish my session</w:t>
      </w:r>
    </w:p>
    <w:p w14:paraId="493EC13D"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 xml:space="preserve">establish an account to manage the system database </w:t>
      </w:r>
      <w:r w:rsidRPr="009F3E1A">
        <w:t>so that</w:t>
      </w:r>
      <w:r w:rsidRPr="009F3E1A">
        <w:rPr>
          <w:i/>
          <w:iCs/>
        </w:rPr>
        <w:t xml:space="preserve"> it will be properly operated.</w:t>
      </w:r>
    </w:p>
    <w:p w14:paraId="078823FF" w14:textId="77777777" w:rsidR="002240DE"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w:t>
      </w:r>
      <w:r>
        <w:rPr>
          <w:i/>
          <w:iCs/>
        </w:rPr>
        <w:t>he first person to use the system to get an admin account</w:t>
      </w:r>
      <w:r w:rsidRPr="009F3E1A">
        <w:t xml:space="preserve"> so that </w:t>
      </w:r>
      <w:r w:rsidRPr="009F3E1A">
        <w:rPr>
          <w:i/>
          <w:iCs/>
        </w:rPr>
        <w:t>the</w:t>
      </w:r>
      <w:r>
        <w:rPr>
          <w:i/>
          <w:iCs/>
        </w:rPr>
        <w:t xml:space="preserve"> system will always have an administrator</w:t>
      </w:r>
      <w:r w:rsidRPr="009F3E1A">
        <w:t>.</w:t>
      </w:r>
    </w:p>
    <w:p w14:paraId="0CD9912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invite people to join my application</w:t>
      </w:r>
      <w:r w:rsidRPr="009F3E1A">
        <w:t xml:space="preserve"> so that </w:t>
      </w:r>
      <w:r w:rsidRPr="009F3E1A">
        <w:rPr>
          <w:i/>
          <w:iCs/>
        </w:rPr>
        <w:t>they can use my help system</w:t>
      </w:r>
      <w:r w:rsidRPr="009F3E1A">
        <w:t>.</w:t>
      </w:r>
    </w:p>
    <w:p w14:paraId="11A262C2"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oose the role for people when I send an invitation out</w:t>
      </w:r>
      <w:r w:rsidRPr="009F3E1A">
        <w:t xml:space="preserve"> so that </w:t>
      </w:r>
      <w:r w:rsidRPr="009F3E1A">
        <w:rPr>
          <w:i/>
          <w:iCs/>
        </w:rPr>
        <w:t xml:space="preserve">they can assume the proper role. </w:t>
      </w:r>
    </w:p>
    <w:p w14:paraId="1DB35AEF"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reset user accounts</w:t>
      </w:r>
      <w:r w:rsidRPr="009F3E1A">
        <w:t xml:space="preserve"> so that </w:t>
      </w:r>
      <w:r w:rsidRPr="009F3E1A">
        <w:rPr>
          <w:i/>
          <w:iCs/>
        </w:rPr>
        <w:t xml:space="preserve">I can fix issues with their accounts. </w:t>
      </w:r>
    </w:p>
    <w:p w14:paraId="04B44DFB"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delete user accounts</w:t>
      </w:r>
      <w:r w:rsidRPr="009F3E1A">
        <w:t xml:space="preserve"> so that </w:t>
      </w:r>
      <w:r w:rsidRPr="009F3E1A">
        <w:rPr>
          <w:i/>
          <w:iCs/>
        </w:rPr>
        <w:t>the database can function efficiently</w:t>
      </w:r>
      <w:r w:rsidRPr="009F3E1A">
        <w:t>.</w:t>
      </w:r>
    </w:p>
    <w:p w14:paraId="142050C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be able to see all of the user accounts</w:t>
      </w:r>
      <w:r w:rsidRPr="009F3E1A">
        <w:t xml:space="preserve"> so that </w:t>
      </w:r>
      <w:r w:rsidRPr="009F3E1A">
        <w:rPr>
          <w:i/>
          <w:iCs/>
        </w:rPr>
        <w:t>I can see who is using the application</w:t>
      </w:r>
      <w:r w:rsidRPr="009F3E1A">
        <w:t>.</w:t>
      </w:r>
    </w:p>
    <w:p w14:paraId="36C7BDC8" w14:textId="6493DF03" w:rsidR="002240DE"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ange the roles of people using the help system</w:t>
      </w:r>
      <w:r w:rsidRPr="009F3E1A">
        <w:t xml:space="preserve"> so that </w:t>
      </w:r>
      <w:r w:rsidRPr="009F3E1A">
        <w:rPr>
          <w:i/>
          <w:iCs/>
        </w:rPr>
        <w:t>I can keep users organized</w:t>
      </w:r>
      <w:r w:rsidRPr="009F3E1A">
        <w:t>.</w:t>
      </w:r>
    </w:p>
    <w:p w14:paraId="2C72A12E" w14:textId="77777777" w:rsidR="002240DE" w:rsidRPr="009F3E1A" w:rsidRDefault="002240DE" w:rsidP="002240DE">
      <w:pPr>
        <w:spacing w:line="360" w:lineRule="auto"/>
      </w:pPr>
    </w:p>
    <w:p w14:paraId="5530BA66" w14:textId="496BC5D4" w:rsidR="00C92230" w:rsidRDefault="002240DE" w:rsidP="002240DE">
      <w:pPr>
        <w:spacing w:line="360" w:lineRule="auto"/>
      </w:pPr>
      <w:r w:rsidRPr="009F3E1A">
        <w:t>Distilling down these user stories into Phase One Requirements gives us the best opportunity to focus on the needs of all stakeholders. Creating multiple user roles (Admin, Student, and Instructor) with corresponding home pages will be required to facilitate help system use and management. Data will have to be stored and utilized to organize the system. The system requires an administrator who can invite users, manage accounts, manage the system, and ensure all information is handled securely. Lastly, each user will require some functionality on their homepage to begin navigating the help system. By including all these requirements in Phase One, we will create a solid base to build out our ASU Student Help System.</w:t>
      </w:r>
    </w:p>
    <w:p w14:paraId="1BD92786" w14:textId="74CDEEA8" w:rsidR="001F7791" w:rsidRDefault="001F7791" w:rsidP="002240DE">
      <w:pPr>
        <w:spacing w:line="360" w:lineRule="auto"/>
      </w:pPr>
    </w:p>
    <w:p w14:paraId="002E07BF" w14:textId="4237DD3F" w:rsidR="007D4D67" w:rsidRPr="0079536C" w:rsidRDefault="007D4D67" w:rsidP="007D4D67">
      <w:pPr>
        <w:pStyle w:val="Header"/>
        <w:spacing w:line="360" w:lineRule="auto"/>
      </w:pPr>
      <w:r w:rsidRPr="0079536C">
        <w:tab/>
      </w:r>
    </w:p>
    <w:p w14:paraId="00EBC810" w14:textId="4BEFAE88" w:rsidR="007D4D67" w:rsidRPr="0079536C" w:rsidRDefault="007D4D67" w:rsidP="007D4D67">
      <w:pPr>
        <w:pStyle w:val="Header"/>
        <w:spacing w:line="360" w:lineRule="auto"/>
        <w:rPr>
          <w:rFonts w:cstheme="minorHAnsi"/>
          <w:b/>
          <w:bCs/>
        </w:rPr>
      </w:pPr>
      <w:r w:rsidRPr="0079536C">
        <w:rPr>
          <w:rFonts w:cstheme="minorHAnsi"/>
          <w:b/>
          <w:bCs/>
        </w:rPr>
        <w:lastRenderedPageBreak/>
        <w:t>Phase Two Requirements and User Stories:</w:t>
      </w:r>
    </w:p>
    <w:p w14:paraId="700E58E3"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rticles</w:t>
      </w:r>
      <w:r w:rsidRPr="0079536C">
        <w:t xml:space="preserve"> so that </w:t>
      </w:r>
      <w:r w:rsidRPr="0079536C">
        <w:rPr>
          <w:i/>
          <w:iCs/>
        </w:rPr>
        <w:t>I can add articles to the database.</w:t>
      </w:r>
    </w:p>
    <w:p w14:paraId="7174F984"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add relevant information (such as titles, descriptions, bodies, etc.) to articles</w:t>
      </w:r>
      <w:r w:rsidRPr="0079536C">
        <w:t xml:space="preserve"> so that </w:t>
      </w:r>
      <w:r w:rsidRPr="0079536C">
        <w:rPr>
          <w:i/>
          <w:iCs/>
        </w:rPr>
        <w:t>I can create meaningful help articles for students and instructors.</w:t>
      </w:r>
    </w:p>
    <w:p w14:paraId="2F95434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 xml:space="preserve">, I want to </w:t>
      </w:r>
      <w:r w:rsidRPr="0079536C">
        <w:rPr>
          <w:i/>
          <w:iCs/>
        </w:rPr>
        <w:t>ensure each article has a unique entry</w:t>
      </w:r>
      <w:r w:rsidRPr="0079536C">
        <w:t xml:space="preserve"> so that </w:t>
      </w:r>
      <w:r w:rsidRPr="0079536C">
        <w:rPr>
          <w:i/>
          <w:iCs/>
        </w:rPr>
        <w:t>there will be no duplicate articles.</w:t>
      </w:r>
    </w:p>
    <w:p w14:paraId="0C43AEA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update, view, and delete articles</w:t>
      </w:r>
      <w:r w:rsidRPr="0079536C">
        <w:t xml:space="preserve"> so that </w:t>
      </w:r>
      <w:r w:rsidRPr="0079536C">
        <w:rPr>
          <w:i/>
          <w:iCs/>
        </w:rPr>
        <w:t>I can modify articles and keep them valid.</w:t>
      </w:r>
    </w:p>
    <w:p w14:paraId="1B90E430"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backup and restore the articles</w:t>
      </w:r>
      <w:r w:rsidRPr="0079536C">
        <w:t xml:space="preserve"> so that </w:t>
      </w:r>
      <w:r w:rsidRPr="0079536C">
        <w:rPr>
          <w:i/>
          <w:iCs/>
        </w:rPr>
        <w:t>I can keep the correct database.  </w:t>
      </w:r>
    </w:p>
    <w:p w14:paraId="208EC7E7"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 separate backup file</w:t>
      </w:r>
      <w:r w:rsidRPr="0079536C">
        <w:t xml:space="preserve"> so that </w:t>
      </w:r>
      <w:r w:rsidRPr="0079536C">
        <w:rPr>
          <w:i/>
          <w:iCs/>
        </w:rPr>
        <w:t>I can save a backup file safely. </w:t>
      </w:r>
    </w:p>
    <w:p w14:paraId="2097A0D1"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nd backup a group of articles</w:t>
      </w:r>
      <w:r w:rsidRPr="0079536C">
        <w:t xml:space="preserve"> so that </w:t>
      </w:r>
      <w:r w:rsidRPr="0079536C">
        <w:rPr>
          <w:i/>
          <w:iCs/>
        </w:rPr>
        <w:t>I can easily organize the help topics.</w:t>
      </w:r>
    </w:p>
    <w:p w14:paraId="494B52AA" w14:textId="740138BB" w:rsidR="007D4D67" w:rsidRPr="0079536C" w:rsidRDefault="007D4D67" w:rsidP="007D4D67">
      <w:pPr>
        <w:pStyle w:val="Header"/>
        <w:spacing w:line="360" w:lineRule="auto"/>
        <w:rPr>
          <w:i/>
          <w:iCs/>
        </w:rPr>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list all of the articles and groups of articles</w:t>
      </w:r>
      <w:r w:rsidRPr="0079536C">
        <w:t xml:space="preserve"> so that </w:t>
      </w:r>
      <w:r w:rsidRPr="0079536C">
        <w:rPr>
          <w:i/>
          <w:iCs/>
        </w:rPr>
        <w:t>I can easily organize the help topics.</w:t>
      </w:r>
    </w:p>
    <w:p w14:paraId="469DB91F" w14:textId="77777777" w:rsidR="00A92AF4" w:rsidRPr="0079536C" w:rsidRDefault="00A92AF4" w:rsidP="007D4D67">
      <w:pPr>
        <w:pStyle w:val="Header"/>
        <w:spacing w:line="360" w:lineRule="auto"/>
        <w:rPr>
          <w:i/>
          <w:iCs/>
        </w:rPr>
      </w:pPr>
    </w:p>
    <w:p w14:paraId="03C2C854" w14:textId="387AD744" w:rsidR="00A92AF4" w:rsidRPr="0079536C" w:rsidRDefault="00A92AF4" w:rsidP="007D4D67">
      <w:pPr>
        <w:pStyle w:val="Header"/>
        <w:spacing w:line="360" w:lineRule="auto"/>
      </w:pPr>
      <w:r w:rsidRPr="0079536C">
        <w:t xml:space="preserve">The user stories of this phase represent </w:t>
      </w:r>
      <w:r w:rsidR="00E06DF2" w:rsidRPr="0079536C">
        <w:t xml:space="preserve">the addition of the help articles and their functionality. Creating </w:t>
      </w:r>
      <w:r w:rsidR="006439B4" w:rsidRPr="0079536C">
        <w:t xml:space="preserve">new </w:t>
      </w:r>
      <w:r w:rsidR="00E06DF2" w:rsidRPr="0079536C">
        <w:t xml:space="preserve">articles with the correct fields is important </w:t>
      </w:r>
      <w:r w:rsidR="00C42315" w:rsidRPr="0079536C">
        <w:t>to</w:t>
      </w:r>
      <w:r w:rsidR="006439B4" w:rsidRPr="0079536C">
        <w:t xml:space="preserve"> instructors and students </w:t>
      </w:r>
      <w:r w:rsidR="00C42315" w:rsidRPr="0079536C">
        <w:t>seeking</w:t>
      </w:r>
      <w:r w:rsidR="006439B4" w:rsidRPr="0079536C">
        <w:t xml:space="preserve"> help. The ability to group </w:t>
      </w:r>
      <w:r w:rsidR="00C42315" w:rsidRPr="0079536C">
        <w:t xml:space="preserve">articles by class or subject will streamline connections between users. Backing up and restoring the database and groups will ensure minimal interruption. The functionality added in this phase gives us a solid foundation for an efficient help system based on articles uploaded by admins and instructors. </w:t>
      </w:r>
    </w:p>
    <w:p w14:paraId="75570487" w14:textId="77777777" w:rsidR="00554435" w:rsidRDefault="00554435" w:rsidP="0079536C">
      <w:pPr>
        <w:spacing w:line="360" w:lineRule="auto"/>
        <w:rPr>
          <w:b/>
          <w:bCs/>
        </w:rPr>
      </w:pPr>
    </w:p>
    <w:p w14:paraId="58440CF2" w14:textId="12417CA2" w:rsidR="0079536C" w:rsidRDefault="0079536C" w:rsidP="0079536C">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p>
    <w:p w14:paraId="7810904E" w14:textId="1C0A463C" w:rsidR="0079536C" w:rsidRPr="00554435" w:rsidRDefault="00C10362" w:rsidP="0079536C">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be able to send messages to administrators/instructors </w:t>
      </w:r>
      <w:r w:rsidRPr="00554435">
        <w:rPr>
          <w:b/>
          <w:bCs/>
          <w:color w:val="538135" w:themeColor="accent6" w:themeShade="BF"/>
        </w:rPr>
        <w:t xml:space="preserve">so that </w:t>
      </w:r>
      <w:r w:rsidRPr="00554435">
        <w:rPr>
          <w:b/>
          <w:bCs/>
          <w:i/>
          <w:iCs/>
          <w:color w:val="538135" w:themeColor="accent6" w:themeShade="BF"/>
        </w:rPr>
        <w:t>I can get help with the help system articles.</w:t>
      </w:r>
    </w:p>
    <w:p w14:paraId="00A5A427" w14:textId="6CBA9EC0"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search </w:t>
      </w:r>
      <w:r w:rsidR="000F1A60" w:rsidRPr="00554435">
        <w:rPr>
          <w:b/>
          <w:bCs/>
          <w:i/>
          <w:iCs/>
          <w:color w:val="538135" w:themeColor="accent6" w:themeShade="BF"/>
        </w:rPr>
        <w:t>for</w:t>
      </w:r>
      <w:r w:rsidRPr="00554435">
        <w:rPr>
          <w:b/>
          <w:bCs/>
          <w:i/>
          <w:iCs/>
          <w:color w:val="538135" w:themeColor="accent6" w:themeShade="BF"/>
        </w:rPr>
        <w:t xml:space="preserve"> help articles</w:t>
      </w:r>
      <w:r w:rsidRPr="00554435">
        <w:rPr>
          <w:b/>
          <w:bCs/>
          <w:color w:val="538135" w:themeColor="accent6" w:themeShade="BF"/>
        </w:rPr>
        <w:t xml:space="preserve"> so that </w:t>
      </w:r>
      <w:r w:rsidRPr="00554435">
        <w:rPr>
          <w:b/>
          <w:bCs/>
          <w:i/>
          <w:iCs/>
          <w:color w:val="538135" w:themeColor="accent6" w:themeShade="BF"/>
        </w:rPr>
        <w:t>I can find articles to assist me in my assignments.</w:t>
      </w:r>
    </w:p>
    <w:p w14:paraId="6D972BB4" w14:textId="18594403"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narrow down th</w:t>
      </w:r>
      <w:r w:rsidR="00C344EF" w:rsidRPr="00554435">
        <w:rPr>
          <w:b/>
          <w:bCs/>
          <w:i/>
          <w:iCs/>
          <w:color w:val="538135" w:themeColor="accent6" w:themeShade="BF"/>
        </w:rPr>
        <w:t>e difficulty level of</w:t>
      </w:r>
      <w:r w:rsidRPr="00554435">
        <w:rPr>
          <w:b/>
          <w:bCs/>
          <w:i/>
          <w:iCs/>
          <w:color w:val="538135" w:themeColor="accent6" w:themeShade="BF"/>
        </w:rPr>
        <w:t xml:space="preserve"> articles I am searching for</w:t>
      </w:r>
      <w:r w:rsidRPr="00554435">
        <w:rPr>
          <w:b/>
          <w:bCs/>
          <w:color w:val="538135" w:themeColor="accent6" w:themeShade="BF"/>
        </w:rPr>
        <w:t xml:space="preserve"> so that </w:t>
      </w:r>
      <w:r w:rsidRPr="00554435">
        <w:rPr>
          <w:b/>
          <w:bCs/>
          <w:i/>
          <w:iCs/>
          <w:color w:val="538135" w:themeColor="accent6" w:themeShade="BF"/>
        </w:rPr>
        <w:t>my search will efficiently return the articles I need.</w:t>
      </w:r>
    </w:p>
    <w:p w14:paraId="7E2876AD" w14:textId="3D5F1BBE"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00C344EF" w:rsidRPr="00554435">
        <w:rPr>
          <w:b/>
          <w:bCs/>
          <w:i/>
          <w:iCs/>
          <w:color w:val="538135" w:themeColor="accent6" w:themeShade="BF"/>
        </w:rPr>
        <w:t xml:space="preserve">specify the group of </w:t>
      </w:r>
      <w:r w:rsidRPr="00554435">
        <w:rPr>
          <w:b/>
          <w:bCs/>
          <w:i/>
          <w:iCs/>
          <w:color w:val="538135" w:themeColor="accent6" w:themeShade="BF"/>
        </w:rPr>
        <w:t>articles I am searching for</w:t>
      </w:r>
      <w:r w:rsidRPr="00554435">
        <w:rPr>
          <w:b/>
          <w:bCs/>
          <w:color w:val="538135" w:themeColor="accent6" w:themeShade="BF"/>
        </w:rPr>
        <w:t xml:space="preserve"> so that </w:t>
      </w:r>
      <w:r w:rsidRPr="00554435">
        <w:rPr>
          <w:b/>
          <w:bCs/>
          <w:i/>
          <w:iCs/>
          <w:color w:val="538135" w:themeColor="accent6" w:themeShade="BF"/>
        </w:rPr>
        <w:t xml:space="preserve">my search will return the </w:t>
      </w:r>
      <w:r w:rsidR="00C344EF" w:rsidRPr="00554435">
        <w:rPr>
          <w:b/>
          <w:bCs/>
          <w:i/>
          <w:iCs/>
          <w:color w:val="538135" w:themeColor="accent6" w:themeShade="BF"/>
        </w:rPr>
        <w:t>correct articles</w:t>
      </w:r>
      <w:r w:rsidRPr="00554435">
        <w:rPr>
          <w:b/>
          <w:bCs/>
          <w:i/>
          <w:iCs/>
          <w:color w:val="538135" w:themeColor="accent6" w:themeShade="BF"/>
        </w:rPr>
        <w:t>.</w:t>
      </w:r>
    </w:p>
    <w:p w14:paraId="5023418B" w14:textId="04B0CC03" w:rsidR="00C344EF" w:rsidRPr="00554435" w:rsidRDefault="00C344EF" w:rsidP="00C344EF">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search the articles</w:t>
      </w:r>
      <w:r w:rsidR="000F1A60" w:rsidRPr="00554435">
        <w:rPr>
          <w:b/>
          <w:bCs/>
          <w:i/>
          <w:iCs/>
          <w:color w:val="538135" w:themeColor="accent6" w:themeShade="BF"/>
        </w:rPr>
        <w:t xml:space="preserve"> in the</w:t>
      </w:r>
      <w:r w:rsidRPr="00554435">
        <w:rPr>
          <w:b/>
          <w:bCs/>
          <w:i/>
          <w:iCs/>
          <w:color w:val="538135" w:themeColor="accent6" w:themeShade="BF"/>
        </w:rPr>
        <w:t xml:space="preserve"> group of articles I am searching for</w:t>
      </w:r>
      <w:r w:rsidRPr="00554435">
        <w:rPr>
          <w:b/>
          <w:bCs/>
          <w:color w:val="538135" w:themeColor="accent6" w:themeShade="BF"/>
        </w:rPr>
        <w:t xml:space="preserve"> so that </w:t>
      </w:r>
      <w:r w:rsidRPr="00554435">
        <w:rPr>
          <w:b/>
          <w:bCs/>
          <w:i/>
          <w:iCs/>
          <w:color w:val="538135" w:themeColor="accent6" w:themeShade="BF"/>
        </w:rPr>
        <w:t>my search will return the correct articles.</w:t>
      </w:r>
    </w:p>
    <w:p w14:paraId="64DE91DB" w14:textId="09FA1663" w:rsidR="008550D5" w:rsidRPr="00554435" w:rsidRDefault="008550D5" w:rsidP="008550D5">
      <w:pPr>
        <w:spacing w:line="360" w:lineRule="auto"/>
        <w:rPr>
          <w:b/>
          <w:bCs/>
          <w:i/>
          <w:iCs/>
          <w:color w:val="538135" w:themeColor="accent6" w:themeShade="BF"/>
        </w:rPr>
      </w:pPr>
      <w:r w:rsidRPr="00554435">
        <w:rPr>
          <w:b/>
          <w:bCs/>
          <w:color w:val="538135" w:themeColor="accent6" w:themeShade="BF"/>
        </w:rPr>
        <w:lastRenderedPageBreak/>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have the search articles displayed efficiently</w:t>
      </w:r>
      <w:r w:rsidRPr="00554435">
        <w:rPr>
          <w:b/>
          <w:bCs/>
          <w:color w:val="538135" w:themeColor="accent6" w:themeShade="BF"/>
        </w:rPr>
        <w:t xml:space="preserve"> so that </w:t>
      </w:r>
      <w:r w:rsidRPr="00554435">
        <w:rPr>
          <w:b/>
          <w:bCs/>
          <w:i/>
          <w:iCs/>
          <w:color w:val="538135" w:themeColor="accent6" w:themeShade="BF"/>
        </w:rPr>
        <w:t>choosing the right article will be easy.</w:t>
      </w:r>
    </w:p>
    <w:p w14:paraId="1741A20F" w14:textId="0896E789" w:rsidR="00C10362" w:rsidRPr="00554435" w:rsidRDefault="00C10362" w:rsidP="00C10362">
      <w:pPr>
        <w:pStyle w:val="Header"/>
        <w:spacing w:line="360" w:lineRule="auto"/>
        <w:rPr>
          <w:b/>
          <w:bCs/>
          <w:i/>
          <w:iCs/>
          <w:color w:val="538135" w:themeColor="accent6" w:themeShade="BF"/>
        </w:rPr>
      </w:pPr>
      <w:r w:rsidRPr="00554435">
        <w:rPr>
          <w:b/>
          <w:bCs/>
          <w:color w:val="538135" w:themeColor="accent6" w:themeShade="BF"/>
        </w:rPr>
        <w:t>As an</w:t>
      </w:r>
      <w:r w:rsidR="008550D5" w:rsidRPr="00554435">
        <w:rPr>
          <w:b/>
          <w:bCs/>
          <w:color w:val="538135" w:themeColor="accent6" w:themeShade="BF"/>
        </w:rPr>
        <w:t xml:space="preserve">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w:t>
      </w:r>
      <w:r w:rsidR="008550D5" w:rsidRPr="00554435">
        <w:rPr>
          <w:b/>
          <w:bCs/>
          <w:i/>
          <w:iCs/>
          <w:color w:val="538135" w:themeColor="accent6" w:themeShade="BF"/>
        </w:rPr>
        <w:t xml:space="preserve">view who has special permissions for a group </w:t>
      </w:r>
      <w:r w:rsidRPr="00554435">
        <w:rPr>
          <w:b/>
          <w:bCs/>
          <w:color w:val="538135" w:themeColor="accent6" w:themeShade="BF"/>
        </w:rPr>
        <w:t xml:space="preserve">so that </w:t>
      </w:r>
      <w:r w:rsidR="008550D5" w:rsidRPr="00554435">
        <w:rPr>
          <w:b/>
          <w:bCs/>
          <w:i/>
          <w:iCs/>
          <w:color w:val="538135" w:themeColor="accent6" w:themeShade="BF"/>
        </w:rPr>
        <w:t>I will know who to reach out to for access</w:t>
      </w:r>
      <w:r w:rsidRPr="00554435">
        <w:rPr>
          <w:b/>
          <w:bCs/>
          <w:i/>
          <w:iCs/>
          <w:color w:val="538135" w:themeColor="accent6" w:themeShade="BF"/>
        </w:rPr>
        <w:t>.</w:t>
      </w:r>
    </w:p>
    <w:p w14:paraId="7BFA9553" w14:textId="2416760D"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view which students have special permissions for a group </w:t>
      </w:r>
      <w:r w:rsidRPr="00554435">
        <w:rPr>
          <w:b/>
          <w:bCs/>
          <w:color w:val="538135" w:themeColor="accent6" w:themeShade="BF"/>
        </w:rPr>
        <w:t xml:space="preserve">so that </w:t>
      </w:r>
      <w:r w:rsidRPr="00554435">
        <w:rPr>
          <w:b/>
          <w:bCs/>
          <w:i/>
          <w:iCs/>
          <w:color w:val="538135" w:themeColor="accent6" w:themeShade="BF"/>
        </w:rPr>
        <w:t>I will know who has access and who needs it.</w:t>
      </w:r>
    </w:p>
    <w:p w14:paraId="0186A0AF" w14:textId="49D11696"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search just like the students </w:t>
      </w:r>
      <w:r w:rsidRPr="00554435">
        <w:rPr>
          <w:b/>
          <w:bCs/>
          <w:color w:val="538135" w:themeColor="accent6" w:themeShade="BF"/>
        </w:rPr>
        <w:t xml:space="preserve">so that </w:t>
      </w:r>
      <w:r w:rsidRPr="00554435">
        <w:rPr>
          <w:b/>
          <w:bCs/>
          <w:i/>
          <w:iCs/>
          <w:color w:val="538135" w:themeColor="accent6" w:themeShade="BF"/>
        </w:rPr>
        <w:t xml:space="preserve">I will know which articles they have access to. </w:t>
      </w:r>
    </w:p>
    <w:p w14:paraId="735646F6" w14:textId="0D8F4C03"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be able to create, view, edit</w:t>
      </w:r>
      <w:r w:rsidR="000F1A60" w:rsidRPr="00554435">
        <w:rPr>
          <w:b/>
          <w:bCs/>
          <w:i/>
          <w:iCs/>
          <w:color w:val="538135" w:themeColor="accent6" w:themeShade="BF"/>
        </w:rPr>
        <w:t>,</w:t>
      </w:r>
      <w:r w:rsidRPr="00554435">
        <w:rPr>
          <w:b/>
          <w:bCs/>
          <w:i/>
          <w:iCs/>
          <w:color w:val="538135" w:themeColor="accent6" w:themeShade="BF"/>
        </w:rPr>
        <w:t xml:space="preserve"> and delete special group articles </w:t>
      </w:r>
      <w:r w:rsidRPr="00554435">
        <w:rPr>
          <w:b/>
          <w:bCs/>
          <w:color w:val="538135" w:themeColor="accent6" w:themeShade="BF"/>
        </w:rPr>
        <w:t xml:space="preserve">so that </w:t>
      </w:r>
      <w:r w:rsidRPr="00554435">
        <w:rPr>
          <w:b/>
          <w:bCs/>
          <w:i/>
          <w:iCs/>
          <w:color w:val="538135" w:themeColor="accent6" w:themeShade="BF"/>
        </w:rPr>
        <w:t>I can control access to proprietary information.</w:t>
      </w:r>
    </w:p>
    <w:p w14:paraId="7D2D6AFC" w14:textId="7D807D7E"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add students to special groups </w:t>
      </w:r>
      <w:r w:rsidRPr="00554435">
        <w:rPr>
          <w:b/>
          <w:bCs/>
          <w:color w:val="538135" w:themeColor="accent6" w:themeShade="BF"/>
        </w:rPr>
        <w:t xml:space="preserve">so that </w:t>
      </w:r>
      <w:r w:rsidRPr="00554435">
        <w:rPr>
          <w:b/>
          <w:bCs/>
          <w:i/>
          <w:iCs/>
          <w:color w:val="538135" w:themeColor="accent6" w:themeShade="BF"/>
        </w:rPr>
        <w:t>they can</w:t>
      </w:r>
      <w:r w:rsidRPr="00554435">
        <w:rPr>
          <w:b/>
          <w:bCs/>
          <w:color w:val="538135" w:themeColor="accent6" w:themeShade="BF"/>
        </w:rPr>
        <w:t xml:space="preserve"> </w:t>
      </w:r>
      <w:r w:rsidRPr="00554435">
        <w:rPr>
          <w:b/>
          <w:bCs/>
          <w:i/>
          <w:iCs/>
          <w:color w:val="538135" w:themeColor="accent6" w:themeShade="BF"/>
        </w:rPr>
        <w:t>access select articles with permission.</w:t>
      </w:r>
    </w:p>
    <w:p w14:paraId="5A7D88CF" w14:textId="4BDBFE92"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remove users from special groups </w:t>
      </w:r>
      <w:r w:rsidRPr="00554435">
        <w:rPr>
          <w:b/>
          <w:bCs/>
          <w:color w:val="538135" w:themeColor="accent6" w:themeShade="BF"/>
        </w:rPr>
        <w:t xml:space="preserve">so that </w:t>
      </w:r>
      <w:r w:rsidRPr="00554435">
        <w:rPr>
          <w:b/>
          <w:bCs/>
          <w:i/>
          <w:iCs/>
          <w:color w:val="538135" w:themeColor="accent6" w:themeShade="BF"/>
        </w:rPr>
        <w:t>I can</w:t>
      </w:r>
      <w:r w:rsidRPr="00554435">
        <w:rPr>
          <w:b/>
          <w:bCs/>
          <w:color w:val="538135" w:themeColor="accent6" w:themeShade="BF"/>
        </w:rPr>
        <w:t xml:space="preserve"> </w:t>
      </w:r>
      <w:r w:rsidRPr="00554435">
        <w:rPr>
          <w:b/>
          <w:bCs/>
          <w:i/>
          <w:iCs/>
          <w:color w:val="538135" w:themeColor="accent6" w:themeShade="BF"/>
        </w:rPr>
        <w:t xml:space="preserve">control who has access </w:t>
      </w:r>
      <w:r w:rsidR="000F1A60" w:rsidRPr="00554435">
        <w:rPr>
          <w:b/>
          <w:bCs/>
          <w:i/>
          <w:iCs/>
          <w:color w:val="538135" w:themeColor="accent6" w:themeShade="BF"/>
        </w:rPr>
        <w:t>to</w:t>
      </w:r>
      <w:r w:rsidRPr="00554435">
        <w:rPr>
          <w:b/>
          <w:bCs/>
          <w:i/>
          <w:iCs/>
          <w:color w:val="538135" w:themeColor="accent6" w:themeShade="BF"/>
        </w:rPr>
        <w:t xml:space="preserve"> the system. </w:t>
      </w:r>
    </w:p>
    <w:p w14:paraId="7FF28E14" w14:textId="4C3B4582" w:rsidR="00C10362"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control general groups </w:t>
      </w:r>
      <w:r w:rsidR="000F1A60" w:rsidRPr="00554435">
        <w:rPr>
          <w:b/>
          <w:bCs/>
          <w:i/>
          <w:iCs/>
          <w:color w:val="538135" w:themeColor="accent6" w:themeShade="BF"/>
        </w:rPr>
        <w:t xml:space="preserve">and which users are associated with them </w:t>
      </w:r>
      <w:r w:rsidRPr="00554435">
        <w:rPr>
          <w:b/>
          <w:bCs/>
          <w:color w:val="538135" w:themeColor="accent6" w:themeShade="BF"/>
        </w:rPr>
        <w:t xml:space="preserve">so that </w:t>
      </w:r>
      <w:r w:rsidRPr="00554435">
        <w:rPr>
          <w:b/>
          <w:bCs/>
          <w:i/>
          <w:iCs/>
          <w:color w:val="538135" w:themeColor="accent6" w:themeShade="BF"/>
        </w:rPr>
        <w:t>the system can be run efficiently.</w:t>
      </w:r>
    </w:p>
    <w:p w14:paraId="0399EA11" w14:textId="0ADF4113"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be able to receive special permission for a group </w:t>
      </w:r>
      <w:r w:rsidRPr="00554435">
        <w:rPr>
          <w:b/>
          <w:bCs/>
          <w:color w:val="538135" w:themeColor="accent6" w:themeShade="BF"/>
        </w:rPr>
        <w:t xml:space="preserve">so that </w:t>
      </w:r>
      <w:r w:rsidRPr="00554435">
        <w:rPr>
          <w:b/>
          <w:bCs/>
          <w:i/>
          <w:iCs/>
          <w:color w:val="538135" w:themeColor="accent6" w:themeShade="BF"/>
        </w:rPr>
        <w:t>I can help instructors manage their groups.</w:t>
      </w:r>
    </w:p>
    <w:p w14:paraId="46BF6296" w14:textId="77777777" w:rsidR="00132557" w:rsidRPr="00554435" w:rsidRDefault="00132557" w:rsidP="00132557">
      <w:pPr>
        <w:spacing w:line="360" w:lineRule="auto"/>
        <w:rPr>
          <w:color w:val="538135" w:themeColor="accent6" w:themeShade="BF"/>
        </w:rPr>
      </w:pPr>
    </w:p>
    <w:p w14:paraId="0A9F3FA1" w14:textId="3735E0C5" w:rsidR="00132557" w:rsidRPr="00554435" w:rsidRDefault="00132557" w:rsidP="00132557">
      <w:pPr>
        <w:spacing w:line="360" w:lineRule="auto"/>
        <w:rPr>
          <w:b/>
          <w:bCs/>
          <w:color w:val="538135" w:themeColor="accent6" w:themeShade="BF"/>
        </w:rPr>
      </w:pPr>
      <w:r w:rsidRPr="00554435">
        <w:rPr>
          <w:b/>
          <w:bCs/>
          <w:color w:val="538135" w:themeColor="accent6" w:themeShade="BF"/>
        </w:rPr>
        <w:t>This third phase creates protection for proprietary information within the help system. Instructors will be able to create encrypted articles and store them in special access groups. They can then add other users to their groups, ensuring specific special access articles can be viewed. Different instructors and administrators can be added to these special groups, while students, administrators, and instructors can be deleted. The student role is being created with the utility to send help messages, search for articles, view general articles, and view encrypted articles with special access. This section sets up our help system to become fully operational, with only one more phase of refinements.</w:t>
      </w:r>
    </w:p>
    <w:p w14:paraId="56B54751" w14:textId="77777777" w:rsidR="00132557" w:rsidRDefault="00132557" w:rsidP="002240DE">
      <w:pPr>
        <w:spacing w:line="360" w:lineRule="auto"/>
      </w:pPr>
    </w:p>
    <w:p w14:paraId="236C3E23" w14:textId="77777777" w:rsidR="00B8359A" w:rsidRDefault="00B8359A" w:rsidP="007D4D67">
      <w:pPr>
        <w:spacing w:line="360" w:lineRule="auto"/>
        <w:rPr>
          <w:rFonts w:cstheme="minorHAnsi"/>
          <w:b/>
          <w:bCs/>
        </w:rPr>
      </w:pPr>
    </w:p>
    <w:p w14:paraId="186CC8C6" w14:textId="40CC6A4C" w:rsidR="00B8359A" w:rsidRDefault="00B8359A" w:rsidP="007D4D67">
      <w:pPr>
        <w:spacing w:line="360" w:lineRule="auto"/>
        <w:rPr>
          <w:rFonts w:cstheme="minorHAnsi"/>
          <w:b/>
          <w:bCs/>
        </w:rPr>
      </w:pPr>
    </w:p>
    <w:p w14:paraId="7B60B348" w14:textId="77777777" w:rsidR="00B8359A" w:rsidRDefault="00B8359A" w:rsidP="007D4D67">
      <w:pPr>
        <w:spacing w:line="360" w:lineRule="auto"/>
        <w:rPr>
          <w:rFonts w:cstheme="minorHAnsi"/>
          <w:b/>
          <w:bCs/>
        </w:rPr>
      </w:pPr>
    </w:p>
    <w:p w14:paraId="4B6121A6" w14:textId="77777777" w:rsidR="00B8359A" w:rsidRDefault="00B8359A" w:rsidP="007D4D67">
      <w:pPr>
        <w:spacing w:line="360" w:lineRule="auto"/>
        <w:rPr>
          <w:rFonts w:cstheme="minorHAnsi"/>
          <w:b/>
          <w:bCs/>
        </w:rPr>
      </w:pPr>
    </w:p>
    <w:p w14:paraId="14480086" w14:textId="77777777" w:rsidR="00B8359A" w:rsidRDefault="00B8359A" w:rsidP="007D4D67">
      <w:pPr>
        <w:spacing w:line="360" w:lineRule="auto"/>
        <w:rPr>
          <w:rFonts w:cstheme="minorHAnsi"/>
          <w:b/>
          <w:bCs/>
        </w:rPr>
      </w:pPr>
    </w:p>
    <w:p w14:paraId="68085A24" w14:textId="3472B7B2" w:rsidR="00B8359A" w:rsidRDefault="00B8359A">
      <w:pPr>
        <w:rPr>
          <w:rFonts w:cstheme="minorHAnsi"/>
          <w:b/>
          <w:bCs/>
        </w:rPr>
      </w:pPr>
      <w:r>
        <w:rPr>
          <w:rFonts w:cstheme="minorHAnsi"/>
          <w:b/>
          <w:bCs/>
        </w:rPr>
        <w:br w:type="page"/>
      </w:r>
    </w:p>
    <w:p w14:paraId="233CDE2C" w14:textId="2948C709" w:rsidR="007D4D67" w:rsidRPr="007D4D67" w:rsidRDefault="001F7791" w:rsidP="007D4D67">
      <w:pPr>
        <w:spacing w:line="360" w:lineRule="auto"/>
        <w:rPr>
          <w:rFonts w:cstheme="minorHAnsi"/>
          <w:b/>
          <w:bCs/>
        </w:rPr>
      </w:pPr>
      <w:r>
        <w:rPr>
          <w:rFonts w:cstheme="minorHAnsi"/>
          <w:b/>
          <w:bCs/>
        </w:rPr>
        <w:lastRenderedPageBreak/>
        <w:t>Use Case:</w:t>
      </w:r>
      <w:r w:rsidR="007D4D67" w:rsidRPr="007D4D67">
        <w:rPr>
          <w:lang w:eastAsia="en-US"/>
        </w:rPr>
        <w:t xml:space="preserve"> </w:t>
      </w:r>
    </w:p>
    <w:p w14:paraId="1B92C7F0" w14:textId="534491C5" w:rsidR="00264DF8" w:rsidRDefault="002A7882">
      <w:pPr>
        <w:rPr>
          <w:rFonts w:cstheme="minorHAnsi"/>
        </w:rPr>
      </w:pPr>
      <w:r>
        <w:rPr>
          <w:rFonts w:cstheme="minorHAnsi"/>
          <w:b/>
          <w:bCs/>
          <w:noProof/>
        </w:rPr>
        <w:drawing>
          <wp:inline distT="0" distB="0" distL="0" distR="0" wp14:anchorId="08990A3C" wp14:editId="16CF6E4B">
            <wp:extent cx="7108190" cy="7292340"/>
            <wp:effectExtent l="0" t="0" r="0" b="3810"/>
            <wp:docPr id="21121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544" cy="7301936"/>
                    </a:xfrm>
                    <a:prstGeom prst="rect">
                      <a:avLst/>
                    </a:prstGeom>
                    <a:noFill/>
                    <a:ln>
                      <a:noFill/>
                    </a:ln>
                  </pic:spPr>
                </pic:pic>
              </a:graphicData>
            </a:graphic>
          </wp:inline>
        </w:drawing>
      </w:r>
    </w:p>
    <w:p w14:paraId="12DB30D2" w14:textId="77777777" w:rsidR="00B8359A" w:rsidRDefault="00B8359A" w:rsidP="00EC0974">
      <w:pPr>
        <w:spacing w:line="360" w:lineRule="auto"/>
        <w:jc w:val="both"/>
        <w:rPr>
          <w:rFonts w:cstheme="minorHAnsi"/>
          <w:b/>
          <w:bCs/>
        </w:rPr>
      </w:pPr>
    </w:p>
    <w:p w14:paraId="7D1FD1D5" w14:textId="77777777" w:rsidR="00B8359A" w:rsidRDefault="00B8359A" w:rsidP="00EC0974">
      <w:pPr>
        <w:spacing w:line="360" w:lineRule="auto"/>
        <w:jc w:val="both"/>
        <w:rPr>
          <w:rFonts w:cstheme="minorHAnsi"/>
          <w:b/>
          <w:bCs/>
        </w:rPr>
      </w:pPr>
    </w:p>
    <w:p w14:paraId="4E2EAE6E" w14:textId="77777777" w:rsidR="00B8359A" w:rsidRDefault="00B8359A" w:rsidP="00EC0974">
      <w:pPr>
        <w:spacing w:line="360" w:lineRule="auto"/>
        <w:jc w:val="both"/>
        <w:rPr>
          <w:rFonts w:cstheme="minorHAnsi"/>
          <w:b/>
          <w:bCs/>
        </w:rPr>
      </w:pPr>
    </w:p>
    <w:p w14:paraId="7A182E72" w14:textId="0CBAB464" w:rsidR="00B8359A" w:rsidRDefault="00B8359A">
      <w:pPr>
        <w:rPr>
          <w:rFonts w:cstheme="minorHAnsi"/>
          <w:b/>
          <w:bCs/>
        </w:rPr>
      </w:pPr>
      <w:r>
        <w:rPr>
          <w:rFonts w:cstheme="minorHAnsi"/>
          <w:b/>
          <w:bCs/>
        </w:rPr>
        <w:br w:type="page"/>
      </w:r>
    </w:p>
    <w:p w14:paraId="690D10EF" w14:textId="6FE688BA" w:rsidR="00EC0974" w:rsidRDefault="00EC0974" w:rsidP="00EC0974">
      <w:pPr>
        <w:spacing w:line="360" w:lineRule="auto"/>
        <w:jc w:val="both"/>
        <w:rPr>
          <w:rFonts w:cstheme="minorHAnsi"/>
          <w:b/>
          <w:bCs/>
        </w:rPr>
      </w:pPr>
      <w:r>
        <w:rPr>
          <w:rFonts w:cstheme="minorHAnsi"/>
          <w:b/>
          <w:bCs/>
        </w:rPr>
        <w:lastRenderedPageBreak/>
        <w:t>UML:</w:t>
      </w:r>
    </w:p>
    <w:p w14:paraId="5E15488B" w14:textId="77777777" w:rsidR="00264DF8" w:rsidRDefault="00264DF8" w:rsidP="00EC0974">
      <w:pPr>
        <w:spacing w:line="360" w:lineRule="auto"/>
        <w:jc w:val="both"/>
        <w:rPr>
          <w:rFonts w:cstheme="minorHAnsi"/>
          <w:b/>
          <w:bCs/>
        </w:rPr>
      </w:pPr>
    </w:p>
    <w:p w14:paraId="44046789" w14:textId="7804BAEC" w:rsidR="00264DF8" w:rsidRDefault="00264DF8">
      <w:pPr>
        <w:rPr>
          <w:rFonts w:cstheme="minorHAnsi"/>
          <w:b/>
          <w:bCs/>
        </w:rPr>
      </w:pPr>
      <w:r>
        <w:rPr>
          <w:rFonts w:cstheme="minorHAnsi"/>
          <w:b/>
          <w:bCs/>
        </w:rPr>
        <w:br w:type="page"/>
      </w:r>
    </w:p>
    <w:p w14:paraId="450B5A3B" w14:textId="7D86299B" w:rsidR="00A23769" w:rsidRDefault="00EC0974" w:rsidP="002240DE">
      <w:pPr>
        <w:spacing w:line="360" w:lineRule="auto"/>
        <w:rPr>
          <w:rFonts w:cstheme="minorHAnsi"/>
          <w:b/>
          <w:bCs/>
        </w:rPr>
      </w:pPr>
      <w:r w:rsidRPr="00FF513D">
        <w:rPr>
          <w:rFonts w:cstheme="minorHAnsi"/>
          <w:b/>
          <w:bCs/>
        </w:rPr>
        <w:lastRenderedPageBreak/>
        <w:t>Class Responsibility Collaborator:</w:t>
      </w:r>
    </w:p>
    <w:tbl>
      <w:tblPr>
        <w:tblStyle w:val="MediumList2-Accent1"/>
        <w:tblpPr w:leftFromText="180" w:rightFromText="180" w:vertAnchor="text" w:horzAnchor="margin" w:tblpY="7"/>
        <w:tblW w:w="5000" w:type="pct"/>
        <w:tblLook w:val="04A0" w:firstRow="1" w:lastRow="0" w:firstColumn="1" w:lastColumn="0" w:noHBand="0" w:noVBand="1"/>
      </w:tblPr>
      <w:tblGrid>
        <w:gridCol w:w="2938"/>
        <w:gridCol w:w="7862"/>
      </w:tblGrid>
      <w:tr w:rsidR="00EC0974" w14:paraId="18728C57" w14:textId="77777777" w:rsidTr="00EC0974">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360" w:type="pct"/>
            <w:noWrap/>
          </w:tcPr>
          <w:p w14:paraId="1A7F6A0E" w14:textId="77777777" w:rsidR="00EC0974" w:rsidRPr="00174C7D" w:rsidRDefault="00EC0974" w:rsidP="00EC0974">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C</w:t>
            </w:r>
            <w:r w:rsidRPr="00174C7D">
              <w:rPr>
                <w:rFonts w:asciiTheme="minorHAnsi" w:eastAsiaTheme="minorEastAsia" w:hAnsiTheme="minorHAnsi" w:cstheme="minorBidi"/>
                <w:color w:val="auto"/>
                <w:sz w:val="32"/>
                <w:szCs w:val="32"/>
              </w:rPr>
              <w:t>SE 360 Help System</w:t>
            </w:r>
          </w:p>
        </w:tc>
        <w:tc>
          <w:tcPr>
            <w:tcW w:w="3640" w:type="pct"/>
          </w:tcPr>
          <w:p w14:paraId="251457A1" w14:textId="77777777" w:rsidR="00EC0974" w:rsidRPr="003D6310" w:rsidRDefault="00EC0974" w:rsidP="00EC0974">
            <w:pPr>
              <w:tabs>
                <w:tab w:val="left" w:pos="516"/>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3D6310">
              <w:rPr>
                <w:rFonts w:asciiTheme="minorHAnsi" w:eastAsiaTheme="minorEastAsia" w:hAnsiTheme="minorHAnsi" w:cstheme="minorBidi"/>
                <w:b/>
                <w:bCs/>
                <w:color w:val="auto"/>
              </w:rPr>
              <w:tab/>
            </w:r>
          </w:p>
        </w:tc>
      </w:tr>
      <w:tr w:rsidR="00EC0974" w14:paraId="4D8A2DFC"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D7E98B4"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Actors</w:t>
            </w:r>
          </w:p>
        </w:tc>
        <w:tc>
          <w:tcPr>
            <w:tcW w:w="3640" w:type="pct"/>
          </w:tcPr>
          <w:p w14:paraId="7CB52CF2" w14:textId="77777777" w:rsidR="00EC0974" w:rsidRDefault="00EC0974" w:rsidP="00EC0974">
            <w:pPr>
              <w:tabs>
                <w:tab w:val="center" w:pos="3825"/>
                <w:tab w:val="left" w:pos="6615"/>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b/>
              <w:t>Administrators, Instructors, Students, Help System, Help System Database</w:t>
            </w:r>
          </w:p>
        </w:tc>
      </w:tr>
      <w:tr w:rsidR="00EC0974" w14:paraId="2FFF722C"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4912EFF1"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Description</w:t>
            </w:r>
          </w:p>
        </w:tc>
        <w:tc>
          <w:tcPr>
            <w:tcW w:w="3640" w:type="pct"/>
          </w:tcPr>
          <w:p w14:paraId="768BD0C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n administrator will carry out all the functions of the database (inviting new users, resetting accounts, deleting accounts, changing user roles). Instructors and Students can sign up for an account, enter their information and password, and logout.</w:t>
            </w:r>
          </w:p>
          <w:p w14:paraId="6CD4850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dmins and Instructors can create, update, view, and delete help articles. Admins and Instructors can create and backup groups of articles, and list all the articles and subgroups. </w:t>
            </w:r>
          </w:p>
        </w:tc>
      </w:tr>
      <w:tr w:rsidR="00EC0974" w14:paraId="34E6B4E0"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5CBD0BB"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User Data</w:t>
            </w:r>
          </w:p>
        </w:tc>
        <w:tc>
          <w:tcPr>
            <w:tcW w:w="3640" w:type="pct"/>
          </w:tcPr>
          <w:p w14:paraId="27139277"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Each actor’s </w:t>
            </w:r>
            <w:proofErr w:type="spellStart"/>
            <w:r>
              <w:rPr>
                <w:rFonts w:asciiTheme="minorHAnsi" w:eastAsiaTheme="minorEastAsia" w:hAnsiTheme="minorHAnsi" w:cstheme="minorBidi"/>
                <w:color w:val="auto"/>
              </w:rPr>
              <w:t>userID</w:t>
            </w:r>
            <w:proofErr w:type="spellEnd"/>
            <w:r>
              <w:rPr>
                <w:rFonts w:asciiTheme="minorHAnsi" w:eastAsiaTheme="minorEastAsia" w:hAnsiTheme="minorHAnsi" w:cstheme="minorBidi"/>
                <w:color w:val="auto"/>
              </w:rPr>
              <w:t>, password, first, middle, last, preferred name, and their role.</w:t>
            </w:r>
          </w:p>
        </w:tc>
      </w:tr>
      <w:tr w:rsidR="00EC0974" w14:paraId="48695D99"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11B5C075" w14:textId="77777777" w:rsidR="00EC0974" w:rsidRDefault="00EC0974" w:rsidP="00EC0974">
            <w:pPr>
              <w:rPr>
                <w:rFonts w:asciiTheme="minorHAnsi" w:eastAsiaTheme="minorEastAsia" w:hAnsiTheme="minorHAnsi" w:cstheme="minorBidi"/>
              </w:rPr>
            </w:pPr>
            <w:r>
              <w:rPr>
                <w:rFonts w:asciiTheme="minorHAnsi" w:eastAsiaTheme="minorEastAsia" w:hAnsiTheme="minorHAnsi" w:cstheme="minorBidi"/>
              </w:rPr>
              <w:t>Article Data</w:t>
            </w:r>
          </w:p>
        </w:tc>
        <w:tc>
          <w:tcPr>
            <w:tcW w:w="3640" w:type="pct"/>
          </w:tcPr>
          <w:p w14:paraId="04A4FC2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ach article’s header, title, authors, abstract, keywords, body of the article, group.</w:t>
            </w:r>
          </w:p>
        </w:tc>
      </w:tr>
      <w:tr w:rsidR="00EC0974" w14:paraId="5E89B25A"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0D3887BC"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Stimulus</w:t>
            </w:r>
          </w:p>
        </w:tc>
        <w:tc>
          <w:tcPr>
            <w:tcW w:w="3640" w:type="pct"/>
          </w:tcPr>
          <w:p w14:paraId="4CBBDFE8"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vitation issued by an administrator, or a user logging into their account. Admin or Instructor adding and manipulating articles in the database; adding and manipulating groups of articles.</w:t>
            </w:r>
          </w:p>
        </w:tc>
      </w:tr>
      <w:tr w:rsidR="00EC0974" w14:paraId="6BDAA7D7"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638C1630"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Response</w:t>
            </w:r>
          </w:p>
        </w:tc>
        <w:tc>
          <w:tcPr>
            <w:tcW w:w="3640" w:type="pct"/>
          </w:tcPr>
          <w:p w14:paraId="103C141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ystem asks for a one-time login password, then accepts a new password. Conformation of logout. System asks for article data, group data, and backup/restore data. </w:t>
            </w:r>
          </w:p>
        </w:tc>
      </w:tr>
      <w:tr w:rsidR="00EC0974" w14:paraId="37EF77AB"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3E65D0E0" w14:textId="77777777" w:rsidR="00EC0974" w:rsidRDefault="00EC0974" w:rsidP="00EC0974">
            <w:r>
              <w:t>Comments</w:t>
            </w:r>
          </w:p>
        </w:tc>
        <w:tc>
          <w:tcPr>
            <w:tcW w:w="3640" w:type="pct"/>
          </w:tcPr>
          <w:p w14:paraId="630AFF42"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pPr>
            <w:r>
              <w:t>Users must be specifically invited by an administrator. Their invitation comes with a one-time password that will expire. Two database tables are created to store user data and article data. Database tables can be backed up and restored from files.</w:t>
            </w:r>
          </w:p>
        </w:tc>
      </w:tr>
    </w:tbl>
    <w:p w14:paraId="0E4BE182" w14:textId="77777777" w:rsidR="007D4D67" w:rsidRDefault="007D4D67" w:rsidP="002240DE">
      <w:pPr>
        <w:spacing w:line="360" w:lineRule="auto"/>
        <w:rPr>
          <w:rFonts w:cstheme="minorHAnsi"/>
          <w:b/>
          <w:bCs/>
        </w:rPr>
      </w:pPr>
    </w:p>
    <w:tbl>
      <w:tblPr>
        <w:tblStyle w:val="MediumList2-Accent1"/>
        <w:tblpPr w:leftFromText="180" w:rightFromText="180" w:vertAnchor="text" w:horzAnchor="margin" w:tblpY="20"/>
        <w:tblW w:w="5009" w:type="pct"/>
        <w:tblLook w:val="04A0" w:firstRow="1" w:lastRow="0" w:firstColumn="1" w:lastColumn="0" w:noHBand="0" w:noVBand="1"/>
      </w:tblPr>
      <w:tblGrid>
        <w:gridCol w:w="7993"/>
        <w:gridCol w:w="2826"/>
      </w:tblGrid>
      <w:tr w:rsidR="00E1636D" w14:paraId="4DA88913"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682" w:type="pct"/>
            <w:noWrap/>
          </w:tcPr>
          <w:p w14:paraId="2C3B0A54" w14:textId="77777777" w:rsidR="00E1636D" w:rsidRDefault="00E1636D"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Home</w:t>
            </w:r>
          </w:p>
          <w:p w14:paraId="70080444" w14:textId="3CF1F8B2" w:rsidR="00E1636D" w:rsidRPr="00FF513D" w:rsidRDefault="00E1636D" w:rsidP="006B7FBB">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JavaFX class is the entry point to our GUI and calls methods</w:t>
            </w:r>
            <w:r>
              <w:rPr>
                <w:rFonts w:asciiTheme="minorHAnsi" w:eastAsiaTheme="minorEastAsia" w:hAnsiTheme="minorHAnsi" w:cstheme="minorBidi"/>
                <w:color w:val="auto"/>
                <w:sz w:val="18"/>
                <w:szCs w:val="18"/>
              </w:rPr>
              <w:t xml:space="preserve"> </w:t>
            </w:r>
            <w:r w:rsidRPr="004E75E8">
              <w:rPr>
                <w:rFonts w:asciiTheme="minorHAnsi" w:eastAsiaTheme="minorEastAsia" w:hAnsiTheme="minorHAnsi" w:cstheme="minorBidi"/>
                <w:color w:val="auto"/>
                <w:sz w:val="18"/>
                <w:szCs w:val="18"/>
              </w:rPr>
              <w:t>to login, sign up, and handle admin sign in</w:t>
            </w:r>
          </w:p>
        </w:tc>
        <w:tc>
          <w:tcPr>
            <w:tcW w:w="1318" w:type="pct"/>
          </w:tcPr>
          <w:p w14:paraId="7E98970A" w14:textId="77777777" w:rsidR="00E1636D" w:rsidRDefault="00E1636D" w:rsidP="006B7FB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3EE76207" w14:textId="77777777" w:rsidR="00E1636D" w:rsidRDefault="00E1636D"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661EA508"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59F7245"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rstadmin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60EFAF22"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9E843BC" w14:textId="77777777" w:rsidTr="006B7FBB">
        <w:trPr>
          <w:trHeight w:val="395"/>
        </w:trPr>
        <w:tc>
          <w:tcPr>
            <w:cnfStyle w:val="001000000000" w:firstRow="0" w:lastRow="0" w:firstColumn="1" w:lastColumn="0" w:oddVBand="0" w:evenVBand="0" w:oddHBand="0" w:evenHBand="0" w:firstRowFirstColumn="0" w:firstRowLastColumn="0" w:lastRowFirstColumn="0" w:lastRowLastColumn="0"/>
            <w:tcW w:w="3682" w:type="pct"/>
            <w:noWrap/>
          </w:tcPr>
          <w:p w14:paraId="40AE2382"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creatio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39518E0"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73344590"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1E7B4E9A"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B833279"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E1636D" w14:paraId="6F8B7851"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375D9E06" w14:textId="77777777" w:rsidR="00E1636D" w:rsidRPr="00E1636D" w:rsidRDefault="00E1636D" w:rsidP="006B7FBB">
            <w:pPr>
              <w:spacing w:line="360" w:lineRule="auto"/>
              <w:rPr>
                <w:rFonts w:cstheme="minorHAnsi"/>
              </w:rPr>
            </w:pPr>
            <w:proofErr w:type="spellStart"/>
            <w:proofErr w:type="gramStart"/>
            <w:r>
              <w:rPr>
                <w:rFonts w:cstheme="minorHAnsi"/>
              </w:rPr>
              <w:t>setrole</w:t>
            </w:r>
            <w:proofErr w:type="spellEnd"/>
            <w:r>
              <w:rPr>
                <w:rFonts w:cstheme="minorHAnsi"/>
              </w:rPr>
              <w:t>(</w:t>
            </w:r>
            <w:proofErr w:type="gramEnd"/>
            <w:r>
              <w:rPr>
                <w:rFonts w:cstheme="minorHAnsi"/>
              </w:rPr>
              <w:t>String, String): void</w:t>
            </w:r>
          </w:p>
        </w:tc>
        <w:tc>
          <w:tcPr>
            <w:tcW w:w="1318" w:type="pct"/>
          </w:tcPr>
          <w:p w14:paraId="1D8417A3"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2704B4CE"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493ACCB" w14:textId="77777777" w:rsidR="00E1636D" w:rsidRPr="007C55F9" w:rsidRDefault="00E1636D" w:rsidP="006B7FBB">
            <w:pPr>
              <w:rPr>
                <w:rFonts w:asciiTheme="minorHAnsi" w:hAnsiTheme="minorHAnsi" w:cstheme="minorHAnsi"/>
              </w:rPr>
            </w:pPr>
            <w:proofErr w:type="spellStart"/>
            <w:proofErr w:type="gramStart"/>
            <w:r>
              <w:rPr>
                <w:rFonts w:asciiTheme="minorHAnsi" w:eastAsiaTheme="minorEastAsia" w:hAnsiTheme="minorHAnsi" w:cstheme="minorBidi"/>
                <w:color w:val="auto"/>
              </w:rPr>
              <w:t>userdetail</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 String, StartCSE360)</w:t>
            </w:r>
          </w:p>
        </w:tc>
        <w:tc>
          <w:tcPr>
            <w:tcW w:w="1318" w:type="pct"/>
          </w:tcPr>
          <w:p w14:paraId="4058BAD8"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r w:rsidR="00E1636D" w14:paraId="17E1FD1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7A990F7C" w14:textId="77777777" w:rsidR="00E1636D" w:rsidRDefault="00E1636D" w:rsidP="006B7FBB">
            <w:pPr>
              <w:rPr>
                <w:rFonts w:asciiTheme="minorHAnsi" w:hAnsiTheme="minorHAnsi" w:cstheme="minorHAnsi"/>
              </w:rPr>
            </w:pPr>
            <w:r w:rsidRPr="007C55F9">
              <w:rPr>
                <w:rFonts w:asciiTheme="minorHAnsi" w:hAnsiTheme="minorHAnsi" w:cstheme="minorHAnsi"/>
              </w:rPr>
              <w:t xml:space="preserve">String </w:t>
            </w:r>
            <w:proofErr w:type="spellStart"/>
            <w:proofErr w:type="gramStart"/>
            <w:r w:rsidRPr="007C55F9">
              <w:rPr>
                <w:rFonts w:asciiTheme="minorHAnsi" w:hAnsiTheme="minorHAnsi" w:cstheme="minorHAnsi"/>
              </w:rPr>
              <w:t>rolehelper</w:t>
            </w:r>
            <w:proofErr w:type="spellEnd"/>
            <w:r>
              <w:rPr>
                <w:rFonts w:asciiTheme="minorHAnsi" w:hAnsiTheme="minorHAnsi" w:cstheme="minorHAnsi"/>
              </w:rPr>
              <w:t>(</w:t>
            </w:r>
            <w:proofErr w:type="gramEnd"/>
            <w:r>
              <w:rPr>
                <w:rFonts w:asciiTheme="minorHAnsi" w:hAnsiTheme="minorHAnsi" w:cstheme="minorHAnsi"/>
              </w:rPr>
              <w:t>Boolean(B), B, B)</w:t>
            </w:r>
          </w:p>
        </w:tc>
        <w:tc>
          <w:tcPr>
            <w:tcW w:w="1318" w:type="pct"/>
          </w:tcPr>
          <w:p w14:paraId="5CF40148"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pPr>
          </w:p>
        </w:tc>
      </w:tr>
      <w:tr w:rsidR="00E1636D" w14:paraId="790B2E09"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3B78F08" w14:textId="77777777" w:rsidR="00E1636D" w:rsidRPr="008C6007" w:rsidRDefault="00E1636D" w:rsidP="006B7FBB">
            <w:pPr>
              <w:spacing w:line="360" w:lineRule="auto"/>
              <w:rPr>
                <w:rFonts w:cstheme="minorHAnsi"/>
              </w:rPr>
            </w:pPr>
            <w:proofErr w:type="spellStart"/>
            <w:proofErr w:type="gramStart"/>
            <w:r>
              <w:rPr>
                <w:rFonts w:asciiTheme="minorHAnsi" w:hAnsiTheme="minorHAnsi" w:cstheme="minorHAnsi"/>
              </w:rPr>
              <w:t>loginUserRoles</w:t>
            </w:r>
            <w:proofErr w:type="spellEnd"/>
            <w:r>
              <w:rPr>
                <w:rFonts w:asciiTheme="minorHAnsi" w:hAnsiTheme="minorHAnsi" w:cstheme="minorHAnsi"/>
              </w:rPr>
              <w:t>(</w:t>
            </w:r>
            <w:proofErr w:type="gramEnd"/>
            <w:r>
              <w:rPr>
                <w:rFonts w:asciiTheme="minorHAnsi" w:eastAsiaTheme="minorEastAsia" w:hAnsiTheme="minorHAnsi" w:cstheme="minorBidi"/>
                <w:color w:val="auto"/>
              </w:rPr>
              <w:t>(</w:t>
            </w:r>
            <w:proofErr w:type="spellStart"/>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 String)</w:t>
            </w:r>
          </w:p>
        </w:tc>
        <w:tc>
          <w:tcPr>
            <w:tcW w:w="1318" w:type="pct"/>
          </w:tcPr>
          <w:p w14:paraId="43F715C6"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bl>
    <w:p w14:paraId="60B82E6B" w14:textId="35408FB6" w:rsidR="00FF513D" w:rsidRPr="00F72CE2" w:rsidRDefault="00FF513D" w:rsidP="002240DE">
      <w:pPr>
        <w:spacing w:line="360" w:lineRule="auto"/>
        <w:rPr>
          <w:rFonts w:cstheme="minorHAnsi"/>
          <w:b/>
          <w:bCs/>
          <w:sz w:val="16"/>
          <w:szCs w:val="16"/>
        </w:rPr>
      </w:pPr>
    </w:p>
    <w:tbl>
      <w:tblPr>
        <w:tblStyle w:val="MediumList2-Accent1"/>
        <w:tblW w:w="4991" w:type="pct"/>
        <w:tblInd w:w="20" w:type="dxa"/>
        <w:tblLook w:val="04A0" w:firstRow="1" w:lastRow="0" w:firstColumn="1" w:lastColumn="0" w:noHBand="0" w:noVBand="1"/>
      </w:tblPr>
      <w:tblGrid>
        <w:gridCol w:w="4752"/>
        <w:gridCol w:w="6029"/>
      </w:tblGrid>
      <w:tr w:rsidR="00FF513D" w14:paraId="6BBC3258" w14:textId="77777777" w:rsidTr="001C0FB1">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4" w:type="pct"/>
            <w:noWrap/>
          </w:tcPr>
          <w:p w14:paraId="1585AAFE" w14:textId="560C1FBF" w:rsidR="00FF513D" w:rsidRDefault="00FF513D" w:rsidP="00DE2EE4">
            <w:pPr>
              <w:rPr>
                <w:rFonts w:asciiTheme="minorHAnsi" w:eastAsiaTheme="minorEastAsia" w:hAnsiTheme="minorHAnsi" w:cstheme="minorBidi"/>
                <w:color w:val="auto"/>
                <w:sz w:val="32"/>
                <w:szCs w:val="32"/>
              </w:rPr>
            </w:pPr>
            <w:bookmarkStart w:id="0" w:name="_Hlk181219124"/>
            <w:proofErr w:type="spellStart"/>
            <w:r>
              <w:rPr>
                <w:rFonts w:asciiTheme="minorHAnsi" w:eastAsiaTheme="minorEastAsia" w:hAnsiTheme="minorHAnsi" w:cstheme="minorBidi"/>
                <w:color w:val="auto"/>
                <w:sz w:val="32"/>
                <w:szCs w:val="32"/>
              </w:rPr>
              <w:t>DatabaseHelper</w:t>
            </w:r>
            <w:proofErr w:type="spellEnd"/>
          </w:p>
          <w:p w14:paraId="43FD8CCB" w14:textId="3629EFC4" w:rsidR="00FF513D" w:rsidRPr="00FF513D" w:rsidRDefault="00FF513D" w:rsidP="00DE2EE4">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This </w:t>
            </w:r>
            <w:r w:rsidR="004E75E8">
              <w:rPr>
                <w:rFonts w:asciiTheme="minorHAnsi" w:eastAsiaTheme="minorEastAsia" w:hAnsiTheme="minorHAnsi" w:cstheme="minorBidi"/>
                <w:color w:val="auto"/>
                <w:sz w:val="18"/>
                <w:szCs w:val="18"/>
              </w:rPr>
              <w:t>class deal with the data movin</w:t>
            </w:r>
            <w:r w:rsidR="001D782B">
              <w:rPr>
                <w:rFonts w:asciiTheme="minorHAnsi" w:eastAsiaTheme="minorEastAsia" w:hAnsiTheme="minorHAnsi" w:cstheme="minorBidi"/>
                <w:color w:val="auto"/>
                <w:sz w:val="18"/>
                <w:szCs w:val="18"/>
              </w:rPr>
              <w:t>g</w:t>
            </w:r>
            <w:r w:rsidR="004E75E8">
              <w:rPr>
                <w:rFonts w:asciiTheme="minorHAnsi" w:eastAsiaTheme="minorEastAsia" w:hAnsiTheme="minorHAnsi" w:cstheme="minorBidi"/>
                <w:color w:val="auto"/>
                <w:sz w:val="18"/>
                <w:szCs w:val="18"/>
              </w:rPr>
              <w:t xml:space="preserve"> to and from the database</w:t>
            </w:r>
          </w:p>
        </w:tc>
        <w:tc>
          <w:tcPr>
            <w:tcW w:w="2796" w:type="pct"/>
          </w:tcPr>
          <w:p w14:paraId="032500C6" w14:textId="77777777" w:rsidR="00FF513D" w:rsidRDefault="00FF513D" w:rsidP="00DE2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10F1C43" w14:textId="0DCD1D45" w:rsidR="00EC052B" w:rsidRPr="00EC052B" w:rsidRDefault="00EC052B" w:rsidP="00EC052B">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FF513D" w14:paraId="299FA2B9"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DE44B7D" w14:textId="193A676A" w:rsidR="00FF513D" w:rsidRDefault="00ED0343" w:rsidP="00DE2EE4">
            <w:pPr>
              <w:rPr>
                <w:rFonts w:asciiTheme="minorHAnsi" w:eastAsiaTheme="minorEastAsia" w:hAnsiTheme="minorHAnsi" w:cstheme="minorBidi"/>
                <w:color w:val="auto"/>
              </w:rPr>
            </w:pPr>
            <w:r>
              <w:rPr>
                <w:rFonts w:asciiTheme="minorHAnsi" w:eastAsiaTheme="minorEastAsia" w:hAnsiTheme="minorHAnsi" w:cstheme="minorBidi"/>
                <w:color w:val="auto"/>
              </w:rPr>
              <w:t>role (String)</w:t>
            </w:r>
          </w:p>
        </w:tc>
        <w:tc>
          <w:tcPr>
            <w:tcW w:w="2796" w:type="pct"/>
          </w:tcPr>
          <w:p w14:paraId="2A30B515" w14:textId="48B7E888" w:rsidR="00FF513D" w:rsidRDefault="00ED0343"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A395D73"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6C32609B" w14:textId="31910D69"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gister(</w:t>
            </w:r>
            <w:proofErr w:type="gramEnd"/>
            <w:r>
              <w:rPr>
                <w:rFonts w:asciiTheme="minorHAnsi" w:eastAsiaTheme="minorEastAsia" w:hAnsiTheme="minorHAnsi" w:cstheme="minorBidi"/>
                <w:color w:val="auto"/>
              </w:rPr>
              <w:t>String, String, String)</w:t>
            </w:r>
          </w:p>
        </w:tc>
        <w:tc>
          <w:tcPr>
            <w:tcW w:w="2796" w:type="pct"/>
          </w:tcPr>
          <w:p w14:paraId="63B10C7F" w14:textId="4362E8F1"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47F856A5"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5C2BB2D" w14:textId="70F7B968"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Pr>
                <w:rFonts w:asciiTheme="minorHAnsi" w:eastAsiaTheme="minorEastAsia" w:hAnsiTheme="minorHAnsi" w:cstheme="minorBidi"/>
                <w:color w:val="auto"/>
              </w:rPr>
              <w:t>String(S), S, S, S, S)</w:t>
            </w:r>
          </w:p>
        </w:tc>
        <w:tc>
          <w:tcPr>
            <w:tcW w:w="2796" w:type="pct"/>
          </w:tcPr>
          <w:p w14:paraId="3A93823E" w14:textId="448F4502"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6B27689"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1D20D4C8" w14:textId="23B9EC3B" w:rsidR="00ED0343" w:rsidRDefault="00ED0343" w:rsidP="00DE2EE4">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isplayUsers</w:t>
            </w:r>
            <w:proofErr w:type="spellEnd"/>
          </w:p>
        </w:tc>
        <w:tc>
          <w:tcPr>
            <w:tcW w:w="2796" w:type="pct"/>
          </w:tcPr>
          <w:p w14:paraId="0F8FB229" w14:textId="4757474D"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CB77F6C" w14:textId="77777777" w:rsidTr="001C0F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577A1C9E" w14:textId="78901BF4" w:rsidR="00FF513D" w:rsidRDefault="00ED0343"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deleteuse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6" w:type="pct"/>
          </w:tcPr>
          <w:p w14:paraId="02A8B1BE" w14:textId="7A572C30"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692DD36A"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46A00AF5" w14:textId="096AF4BF" w:rsidR="00FF513D" w:rsidRDefault="00ED0343" w:rsidP="00DE2EE4">
            <w:proofErr w:type="spellStart"/>
            <w:r>
              <w:t>setUsers</w:t>
            </w:r>
            <w:proofErr w:type="spellEnd"/>
          </w:p>
        </w:tc>
        <w:tc>
          <w:tcPr>
            <w:tcW w:w="2796" w:type="pct"/>
          </w:tcPr>
          <w:p w14:paraId="04D136BE" w14:textId="7D4717C2" w:rsidR="00FF513D" w:rsidRDefault="001C0FB1"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artCSE360</w:t>
            </w:r>
          </w:p>
        </w:tc>
      </w:tr>
      <w:bookmarkEnd w:id="0"/>
    </w:tbl>
    <w:p w14:paraId="08D604E0" w14:textId="18FEA96B" w:rsidR="00FF513D" w:rsidRDefault="00FF513D" w:rsidP="008C1045">
      <w:pPr>
        <w:rPr>
          <w:rFonts w:cstheme="minorBidi"/>
          <w:sz w:val="32"/>
          <w:szCs w:val="32"/>
        </w:rPr>
      </w:pPr>
    </w:p>
    <w:tbl>
      <w:tblPr>
        <w:tblStyle w:val="MediumList2-Accent1"/>
        <w:tblW w:w="5000" w:type="pct"/>
        <w:tblLook w:val="04A0" w:firstRow="1" w:lastRow="0" w:firstColumn="1" w:lastColumn="0" w:noHBand="0" w:noVBand="1"/>
      </w:tblPr>
      <w:tblGrid>
        <w:gridCol w:w="5022"/>
        <w:gridCol w:w="5778"/>
      </w:tblGrid>
      <w:tr w:rsidR="006D037B" w14:paraId="67E507C4" w14:textId="77777777" w:rsidTr="006D037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0" w:type="pct"/>
            <w:noWrap/>
          </w:tcPr>
          <w:p w14:paraId="7B1FFDD9" w14:textId="3D2386D4" w:rsidR="006D037B" w:rsidRDefault="006D037B"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lastRenderedPageBreak/>
              <w:t>ArticleDatabaseHelper</w:t>
            </w:r>
            <w:proofErr w:type="spellEnd"/>
          </w:p>
          <w:p w14:paraId="155A7335" w14:textId="74BFB24B" w:rsidR="006D037B" w:rsidRPr="00FF513D" w:rsidRDefault="006D037B" w:rsidP="00F05612">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deal with the data</w:t>
            </w:r>
            <w:r w:rsidR="007C1B23">
              <w:rPr>
                <w:rFonts w:asciiTheme="minorHAnsi" w:eastAsiaTheme="minorEastAsia" w:hAnsiTheme="minorHAnsi" w:cstheme="minorBidi"/>
                <w:color w:val="auto"/>
                <w:sz w:val="18"/>
                <w:szCs w:val="18"/>
              </w:rPr>
              <w:t xml:space="preserve"> interfacing with</w:t>
            </w:r>
            <w:r>
              <w:rPr>
                <w:rFonts w:asciiTheme="minorHAnsi" w:eastAsiaTheme="minorEastAsia" w:hAnsiTheme="minorHAnsi" w:cstheme="minorBidi"/>
                <w:color w:val="auto"/>
                <w:sz w:val="18"/>
                <w:szCs w:val="18"/>
              </w:rPr>
              <w:t xml:space="preserve"> the </w:t>
            </w:r>
            <w:r w:rsidR="007C1B23">
              <w:rPr>
                <w:rFonts w:asciiTheme="minorHAnsi" w:eastAsiaTheme="minorEastAsia" w:hAnsiTheme="minorHAnsi" w:cstheme="minorBidi"/>
                <w:color w:val="auto"/>
                <w:sz w:val="18"/>
                <w:szCs w:val="18"/>
              </w:rPr>
              <w:t xml:space="preserve">articles </w:t>
            </w:r>
            <w:r>
              <w:rPr>
                <w:rFonts w:asciiTheme="minorHAnsi" w:eastAsiaTheme="minorEastAsia" w:hAnsiTheme="minorHAnsi" w:cstheme="minorBidi"/>
                <w:color w:val="auto"/>
                <w:sz w:val="18"/>
                <w:szCs w:val="18"/>
              </w:rPr>
              <w:t>database</w:t>
            </w:r>
          </w:p>
        </w:tc>
        <w:tc>
          <w:tcPr>
            <w:tcW w:w="2782" w:type="pct"/>
          </w:tcPr>
          <w:p w14:paraId="4A027805" w14:textId="77777777" w:rsidR="006D037B" w:rsidRDefault="006D037B"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BC32165" w14:textId="77777777" w:rsidR="006D037B" w:rsidRPr="00EC052B" w:rsidRDefault="006D037B" w:rsidP="00F05612">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6D037B" w14:paraId="2FD8237C"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B45CAC9" w14:textId="07EBAD7F" w:rsidR="006D037B" w:rsidRDefault="006C7F9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connectToDatabas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w:t>
            </w:r>
          </w:p>
        </w:tc>
        <w:tc>
          <w:tcPr>
            <w:tcW w:w="2782" w:type="pct"/>
          </w:tcPr>
          <w:p w14:paraId="4F81564A" w14:textId="31C34C25" w:rsidR="006D037B" w:rsidRDefault="00777AFE"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69AAAEC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1D61448" w14:textId="01F08B5A" w:rsidR="006D037B" w:rsidRDefault="0066215D" w:rsidP="00F05612">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ergeArticles</w:t>
            </w:r>
            <w:proofErr w:type="spellEnd"/>
            <w:r>
              <w:rPr>
                <w:rFonts w:asciiTheme="minorHAnsi" w:eastAsiaTheme="minorEastAsia" w:hAnsiTheme="minorHAnsi" w:cstheme="minorBidi"/>
                <w:color w:val="auto"/>
              </w:rPr>
              <w:t>(string)</w:t>
            </w:r>
          </w:p>
        </w:tc>
        <w:tc>
          <w:tcPr>
            <w:tcW w:w="2782" w:type="pct"/>
          </w:tcPr>
          <w:p w14:paraId="5CD4C587" w14:textId="6F19EBA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11DA512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400B162" w14:textId="4BE07414" w:rsidR="006D037B" w:rsidRDefault="0066215D" w:rsidP="00F05612">
            <w:proofErr w:type="spellStart"/>
            <w:r>
              <w:t>viewArticle</w:t>
            </w:r>
            <w:proofErr w:type="spellEnd"/>
            <w:r>
              <w:t>(long)</w:t>
            </w:r>
          </w:p>
        </w:tc>
        <w:tc>
          <w:tcPr>
            <w:tcW w:w="2782" w:type="pct"/>
          </w:tcPr>
          <w:p w14:paraId="39A1DE4F" w14:textId="7E56F50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1542DC6"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F67C71D" w14:textId="77777777" w:rsidR="006D037B" w:rsidRDefault="006D037B" w:rsidP="00F05612">
            <w:proofErr w:type="spellStart"/>
            <w:proofErr w:type="gramStart"/>
            <w:r w:rsidRPr="001C0FB1">
              <w:t>addArticle</w:t>
            </w:r>
            <w:proofErr w:type="spellEnd"/>
            <w:r w:rsidRPr="001C0FB1">
              <w:t>(</w:t>
            </w:r>
            <w:proofErr w:type="gramEnd"/>
            <w:r>
              <w:t>S, S, S, S, S, S, S, S</w:t>
            </w:r>
            <w:r w:rsidRPr="001C0FB1">
              <w:t>)</w:t>
            </w:r>
          </w:p>
        </w:tc>
        <w:tc>
          <w:tcPr>
            <w:tcW w:w="2782" w:type="pct"/>
          </w:tcPr>
          <w:p w14:paraId="4B4E9919" w14:textId="09C1BE93"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39DE0CE"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56CC8AA" w14:textId="77777777" w:rsidR="006D037B" w:rsidRDefault="006D037B" w:rsidP="00F05612">
            <w:proofErr w:type="spellStart"/>
            <w:proofErr w:type="gramStart"/>
            <w:r w:rsidRPr="001C0FB1">
              <w:t>addRestoredArticle</w:t>
            </w:r>
            <w:proofErr w:type="spellEnd"/>
            <w:r>
              <w:t>(</w:t>
            </w:r>
            <w:proofErr w:type="gramEnd"/>
            <w:r>
              <w:t>S, S, S, S, S, S, S, S</w:t>
            </w:r>
            <w:r w:rsidRPr="001C0FB1">
              <w:t>)</w:t>
            </w:r>
          </w:p>
        </w:tc>
        <w:tc>
          <w:tcPr>
            <w:tcW w:w="2782" w:type="pct"/>
          </w:tcPr>
          <w:p w14:paraId="295B0364" w14:textId="129B6B9D"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47CDC3F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AC611A1" w14:textId="6459739E" w:rsidR="006D037B" w:rsidRDefault="006D037B" w:rsidP="00F05612">
            <w:proofErr w:type="spellStart"/>
            <w:proofErr w:type="gramStart"/>
            <w:r w:rsidRPr="001C0FB1">
              <w:t>deleteArticle</w:t>
            </w:r>
            <w:proofErr w:type="spellEnd"/>
            <w:r w:rsidRPr="001C0FB1">
              <w:t>(</w:t>
            </w:r>
            <w:proofErr w:type="gramEnd"/>
            <w:r w:rsidR="0097544A">
              <w:t>String</w:t>
            </w:r>
            <w:r w:rsidRPr="001C0FB1">
              <w:t>)</w:t>
            </w:r>
          </w:p>
        </w:tc>
        <w:tc>
          <w:tcPr>
            <w:tcW w:w="2782" w:type="pct"/>
          </w:tcPr>
          <w:p w14:paraId="1B9F42AE" w14:textId="05DA748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1DE947F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BE46BEB" w14:textId="77777777" w:rsidR="006D037B" w:rsidRDefault="006D037B" w:rsidP="00F05612">
            <w:proofErr w:type="spellStart"/>
            <w:proofErr w:type="gramStart"/>
            <w:r w:rsidRPr="001C0FB1">
              <w:t>listArticles</w:t>
            </w:r>
            <w:proofErr w:type="spellEnd"/>
            <w:r w:rsidRPr="001C0FB1">
              <w:t>(</w:t>
            </w:r>
            <w:proofErr w:type="gramEnd"/>
            <w:r w:rsidRPr="001C0FB1">
              <w:t>)</w:t>
            </w:r>
          </w:p>
        </w:tc>
        <w:tc>
          <w:tcPr>
            <w:tcW w:w="2782" w:type="pct"/>
          </w:tcPr>
          <w:p w14:paraId="450CFA40" w14:textId="69322FC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E7AE03A"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97A72A0" w14:textId="77777777" w:rsidR="006D037B" w:rsidRDefault="006D037B" w:rsidP="00F05612">
            <w:proofErr w:type="spellStart"/>
            <w:proofErr w:type="gramStart"/>
            <w:r w:rsidRPr="001C0FB1">
              <w:t>listGroupedArticles</w:t>
            </w:r>
            <w:proofErr w:type="spellEnd"/>
            <w:r w:rsidRPr="001C0FB1">
              <w:t>(</w:t>
            </w:r>
            <w:proofErr w:type="gramEnd"/>
            <w:r w:rsidRPr="001C0FB1">
              <w:t>)</w:t>
            </w:r>
          </w:p>
        </w:tc>
        <w:tc>
          <w:tcPr>
            <w:tcW w:w="2782" w:type="pct"/>
          </w:tcPr>
          <w:p w14:paraId="098C17D4" w14:textId="755F435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0D550F89"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2AF90476" w14:textId="7F3D2A9F" w:rsidR="006D037B" w:rsidRDefault="006D037B" w:rsidP="00F05612">
            <w:proofErr w:type="spellStart"/>
            <w:proofErr w:type="gramStart"/>
            <w:r w:rsidRPr="001C0FB1">
              <w:t>backupArticles</w:t>
            </w:r>
            <w:proofErr w:type="spellEnd"/>
            <w:r w:rsidRPr="001C0FB1">
              <w:t>(</w:t>
            </w:r>
            <w:proofErr w:type="gramEnd"/>
            <w:r w:rsidR="002F3525">
              <w:t>String</w:t>
            </w:r>
            <w:r w:rsidRPr="001C0FB1">
              <w:t>)</w:t>
            </w:r>
          </w:p>
        </w:tc>
        <w:tc>
          <w:tcPr>
            <w:tcW w:w="2782" w:type="pct"/>
          </w:tcPr>
          <w:p w14:paraId="2E2CF238" w14:textId="7512C97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35E5A9CF"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341AF4C" w14:textId="4980388F" w:rsidR="006D037B" w:rsidRDefault="006D037B" w:rsidP="00F05612">
            <w:proofErr w:type="spellStart"/>
            <w:proofErr w:type="gramStart"/>
            <w:r w:rsidRPr="001C0FB1">
              <w:t>backupGroupedArticles</w:t>
            </w:r>
            <w:proofErr w:type="spellEnd"/>
            <w:r w:rsidRPr="001C0FB1">
              <w:t>(</w:t>
            </w:r>
            <w:proofErr w:type="gramEnd"/>
            <w:r w:rsidR="00577C87">
              <w:t>String, String</w:t>
            </w:r>
            <w:r w:rsidRPr="001C0FB1">
              <w:t>)</w:t>
            </w:r>
          </w:p>
        </w:tc>
        <w:tc>
          <w:tcPr>
            <w:tcW w:w="2782" w:type="pct"/>
          </w:tcPr>
          <w:p w14:paraId="59EEB6BF" w14:textId="328D22C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08A3205"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6B03DAB" w14:textId="7C4E1C88" w:rsidR="006D037B" w:rsidRDefault="002F3525" w:rsidP="00F05612">
            <w:proofErr w:type="spellStart"/>
            <w:proofErr w:type="gramStart"/>
            <w:r>
              <w:t>addRestored</w:t>
            </w:r>
            <w:r w:rsidR="006D037B" w:rsidRPr="001C0FB1">
              <w:t>Article</w:t>
            </w:r>
            <w:proofErr w:type="spellEnd"/>
            <w:r w:rsidR="006D037B" w:rsidRPr="001C0FB1">
              <w:t>(</w:t>
            </w:r>
            <w:proofErr w:type="gramEnd"/>
            <w:r w:rsidR="006D037B" w:rsidRPr="001C0FB1">
              <w:t>)</w:t>
            </w:r>
          </w:p>
        </w:tc>
        <w:tc>
          <w:tcPr>
            <w:tcW w:w="2782" w:type="pct"/>
          </w:tcPr>
          <w:p w14:paraId="723AB04B" w14:textId="3368806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AC4549" w14:paraId="7AA99B52"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ED0887B" w14:textId="77777777" w:rsidR="00AC4549" w:rsidRDefault="00AC4549" w:rsidP="00F05612"/>
        </w:tc>
        <w:tc>
          <w:tcPr>
            <w:tcW w:w="2782" w:type="pct"/>
          </w:tcPr>
          <w:p w14:paraId="0110C030" w14:textId="77777777" w:rsidR="00AC4549" w:rsidRDefault="00AC454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FF513D" w14:paraId="10F92121"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DE52006" w14:textId="1A0A5229" w:rsidR="00EC0974" w:rsidRDefault="00EC0974" w:rsidP="00DE2EE4">
            <w:pPr>
              <w:rPr>
                <w:rFonts w:asciiTheme="minorHAnsi" w:eastAsiaTheme="minorEastAsia" w:hAnsiTheme="minorHAnsi" w:cstheme="minorBidi"/>
                <w:color w:val="auto"/>
                <w:sz w:val="18"/>
                <w:szCs w:val="18"/>
              </w:rPr>
            </w:pPr>
            <w:r>
              <w:rPr>
                <w:sz w:val="32"/>
                <w:szCs w:val="32"/>
              </w:rPr>
              <w:t>Roles</w:t>
            </w:r>
          </w:p>
          <w:p w14:paraId="0FF43E1D" w14:textId="096D370A" w:rsidR="00FF513D" w:rsidRPr="00FF513D" w:rsidRDefault="004E75E8" w:rsidP="00DE2EE4">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handles the roles that the person has</w:t>
            </w:r>
          </w:p>
        </w:tc>
        <w:tc>
          <w:tcPr>
            <w:tcW w:w="2791" w:type="pct"/>
          </w:tcPr>
          <w:p w14:paraId="25B23EA8" w14:textId="77777777" w:rsidR="00333C40" w:rsidRDefault="00333C40" w:rsidP="00EC09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7FF875F" w14:textId="6BA7D9F6" w:rsidR="00FF513D" w:rsidRDefault="00EC052B"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llaboration</w:t>
            </w:r>
          </w:p>
        </w:tc>
      </w:tr>
      <w:tr w:rsidR="00FF513D" w14:paraId="786241BF"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078ABC1" w14:textId="593F3192" w:rsidR="00FF513D" w:rsidRDefault="00794534" w:rsidP="007C55F9">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1" w:type="pct"/>
          </w:tcPr>
          <w:p w14:paraId="7061F0DD" w14:textId="708AAA71" w:rsidR="00FF513D" w:rsidRDefault="00ED0343"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480D7368"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C813924" w14:textId="229D326B"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istruc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347A048D" w14:textId="3A16DB8D"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structor</w:t>
            </w:r>
          </w:p>
        </w:tc>
      </w:tr>
      <w:tr w:rsidR="00FF513D" w14:paraId="46AF12AC"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71142FC" w14:textId="2225AE6A"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student</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7C438E17" w14:textId="287C0D4C"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udent</w:t>
            </w:r>
          </w:p>
        </w:tc>
      </w:tr>
      <w:tr w:rsidR="00FF513D" w14:paraId="51F03D8C"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456C3650" w14:textId="6B762908"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admin(</w:t>
            </w:r>
            <w:proofErr w:type="gramEnd"/>
            <w:r>
              <w:rPr>
                <w:rFonts w:asciiTheme="minorHAnsi" w:eastAsiaTheme="minorEastAsia" w:hAnsiTheme="minorHAnsi" w:cstheme="minorBidi"/>
                <w:color w:val="auto"/>
              </w:rPr>
              <w:t>Stage)</w:t>
            </w:r>
          </w:p>
        </w:tc>
        <w:tc>
          <w:tcPr>
            <w:tcW w:w="2791" w:type="pct"/>
          </w:tcPr>
          <w:p w14:paraId="636C6F21" w14:textId="49EA3BDF" w:rsidR="00FF513D" w:rsidRDefault="008C6007"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28E7E8E0"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087607AB" w14:textId="26EDC2A3"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ogout(</w:t>
            </w:r>
            <w:proofErr w:type="gramEnd"/>
            <w:r>
              <w:rPr>
                <w:rFonts w:asciiTheme="minorHAnsi" w:eastAsiaTheme="minorEastAsia" w:hAnsiTheme="minorHAnsi" w:cstheme="minorBidi"/>
                <w:color w:val="auto"/>
              </w:rPr>
              <w:t>Stage)</w:t>
            </w:r>
          </w:p>
        </w:tc>
        <w:tc>
          <w:tcPr>
            <w:tcW w:w="2791" w:type="pct"/>
          </w:tcPr>
          <w:p w14:paraId="3310DC80" w14:textId="344890A4" w:rsidR="00FF513D" w:rsidRDefault="008C6007"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 Instructor, Student</w:t>
            </w:r>
          </w:p>
        </w:tc>
      </w:tr>
      <w:tr w:rsidR="00FF513D" w14:paraId="58B20A46"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3DDB310" w14:textId="444ABD09" w:rsidR="00FF513D" w:rsidRPr="007C55F9" w:rsidRDefault="007C55F9" w:rsidP="00DE2EE4">
            <w:pPr>
              <w:rPr>
                <w:rFonts w:asciiTheme="minorHAnsi" w:hAnsiTheme="minorHAnsi" w:cstheme="minorHAnsi"/>
              </w:rPr>
            </w:pPr>
            <w:proofErr w:type="gramStart"/>
            <w:r>
              <w:rPr>
                <w:rFonts w:asciiTheme="minorHAnsi" w:hAnsiTheme="minorHAnsi" w:cstheme="minorHAnsi"/>
              </w:rPr>
              <w:t>instructor(</w:t>
            </w:r>
            <w:proofErr w:type="gramEnd"/>
            <w:r>
              <w:rPr>
                <w:rFonts w:asciiTheme="minorHAnsi" w:hAnsiTheme="minorHAnsi" w:cstheme="minorHAnsi"/>
              </w:rPr>
              <w:t>Stage)</w:t>
            </w:r>
          </w:p>
        </w:tc>
        <w:tc>
          <w:tcPr>
            <w:tcW w:w="2791" w:type="pct"/>
          </w:tcPr>
          <w:p w14:paraId="4B2B56E9" w14:textId="45C380F5" w:rsidR="00FF513D" w:rsidRDefault="008C6007" w:rsidP="00DE2EE4">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rPr>
              <w:t>Instructor</w:t>
            </w:r>
          </w:p>
        </w:tc>
      </w:tr>
      <w:tr w:rsidR="008C6007" w14:paraId="34D46F9A"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F2063E0" w14:textId="43250A77" w:rsidR="008C6007" w:rsidRDefault="008C6007" w:rsidP="00DE2EE4">
            <w:pPr>
              <w:rPr>
                <w:rFonts w:asciiTheme="minorHAnsi" w:hAnsiTheme="minorHAnsi" w:cstheme="minorHAnsi"/>
              </w:rPr>
            </w:pPr>
            <w:proofErr w:type="gramStart"/>
            <w:r>
              <w:rPr>
                <w:rFonts w:cstheme="minorHAnsi"/>
              </w:rPr>
              <w:t>student(</w:t>
            </w:r>
            <w:proofErr w:type="gramEnd"/>
            <w:r>
              <w:rPr>
                <w:rFonts w:cstheme="minorHAnsi"/>
              </w:rPr>
              <w:t>Stage)</w:t>
            </w:r>
          </w:p>
        </w:tc>
        <w:tc>
          <w:tcPr>
            <w:tcW w:w="2791" w:type="pct"/>
          </w:tcPr>
          <w:p w14:paraId="58A45EC4" w14:textId="5EE1A98F" w:rsidR="008C6007" w:rsidRDefault="008C6007"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udent</w:t>
            </w:r>
          </w:p>
        </w:tc>
      </w:tr>
    </w:tbl>
    <w:p w14:paraId="0D611A1B" w14:textId="072CAA35" w:rsidR="008C1045" w:rsidRDefault="008C1045" w:rsidP="00E1636D">
      <w:pPr>
        <w:spacing w:line="360" w:lineRule="auto"/>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E1636D" w14:paraId="75FDAF5A"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777323BF" w14:textId="77777777" w:rsidR="00E1636D" w:rsidRDefault="00E1636D" w:rsidP="00E1636D">
            <w:pPr>
              <w:rPr>
                <w:rFonts w:asciiTheme="minorHAnsi" w:eastAsiaTheme="minorEastAsia" w:hAnsiTheme="minorHAnsi" w:cstheme="minorBidi"/>
                <w:color w:val="auto"/>
                <w:sz w:val="32"/>
                <w:szCs w:val="32"/>
              </w:rPr>
            </w:pPr>
            <w:bookmarkStart w:id="1" w:name="_Hlk181219877"/>
            <w:r>
              <w:rPr>
                <w:rFonts w:asciiTheme="minorHAnsi" w:eastAsiaTheme="minorEastAsia" w:hAnsiTheme="minorHAnsi" w:cstheme="minorBidi"/>
                <w:color w:val="auto"/>
                <w:sz w:val="32"/>
                <w:szCs w:val="32"/>
              </w:rPr>
              <w:t>Admin</w:t>
            </w:r>
          </w:p>
          <w:p w14:paraId="172F4189" w14:textId="77777777" w:rsidR="00E1636D" w:rsidRPr="00FF513D" w:rsidRDefault="00E1636D" w:rsidP="00E1636D">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an admin</w:t>
            </w:r>
          </w:p>
        </w:tc>
        <w:tc>
          <w:tcPr>
            <w:tcW w:w="3466" w:type="pct"/>
          </w:tcPr>
          <w:p w14:paraId="0AF1F50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F5188E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1B8F112A"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03CFAC5" w14:textId="06B182D1" w:rsidR="00E1636D" w:rsidRDefault="00E723B2" w:rsidP="00E1636D">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E1636D">
              <w:rPr>
                <w:rFonts w:asciiTheme="minorHAnsi" w:eastAsiaTheme="minorEastAsia" w:hAnsiTheme="minorHAnsi" w:cstheme="minorBidi"/>
                <w:color w:val="auto"/>
              </w:rPr>
              <w:t>howusers</w:t>
            </w:r>
            <w:proofErr w:type="spellEnd"/>
          </w:p>
        </w:tc>
        <w:tc>
          <w:tcPr>
            <w:tcW w:w="3466" w:type="pct"/>
          </w:tcPr>
          <w:p w14:paraId="5E6D20C5"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7DFB8B1"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A924BCD"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3972E59E" w14:textId="77777777" w:rsidR="00E1636D" w:rsidRDefault="00E1636D"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F8C5E03"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CBD0D0F" w14:textId="4BEC158A" w:rsidR="00E1636D" w:rsidRDefault="00E723B2" w:rsidP="00E1636D">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E1636D">
              <w:rPr>
                <w:rFonts w:asciiTheme="minorHAnsi" w:eastAsiaTheme="minorEastAsia" w:hAnsiTheme="minorHAnsi" w:cstheme="minorBidi"/>
                <w:color w:val="auto"/>
              </w:rPr>
              <w:t>nvite</w:t>
            </w:r>
          </w:p>
        </w:tc>
        <w:tc>
          <w:tcPr>
            <w:tcW w:w="3466" w:type="pct"/>
          </w:tcPr>
          <w:p w14:paraId="6BAAB91C" w14:textId="3C207D62" w:rsidR="00E1636D" w:rsidRDefault="00104982"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4917EAE9"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FF4FDE"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5BA7A2A8" w14:textId="37CD91EE"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7111D320"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59BCB5B"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34D52C50" w14:textId="5AA46C63"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2A97A298"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3DD5933" w14:textId="77777777" w:rsidR="007F18BA" w:rsidRPr="007C55F9" w:rsidRDefault="007F18BA" w:rsidP="007F18BA">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6DB3ECFD"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7F18BA" w14:paraId="4FCE68A3"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455E4A" w14:textId="77777777" w:rsidR="007F18BA" w:rsidRPr="00E1636D" w:rsidRDefault="007F18BA" w:rsidP="007F18BA">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7E3EF1C7" w14:textId="77777777"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7F18BA" w14:paraId="4A21F3B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C910D1B" w14:textId="77777777" w:rsidR="007F18BA" w:rsidRPr="00E1636D" w:rsidRDefault="007F18BA" w:rsidP="007F18BA">
            <w:pPr>
              <w:spacing w:line="360" w:lineRule="auto"/>
              <w:rPr>
                <w:rFonts w:cstheme="minorHAnsi"/>
              </w:rPr>
            </w:pPr>
            <w:proofErr w:type="spellStart"/>
            <w:r>
              <w:rPr>
                <w:rFonts w:cstheme="minorHAnsi"/>
              </w:rPr>
              <w:t>setUsers</w:t>
            </w:r>
            <w:proofErr w:type="spellEnd"/>
          </w:p>
        </w:tc>
        <w:tc>
          <w:tcPr>
            <w:tcW w:w="3466" w:type="pct"/>
          </w:tcPr>
          <w:p w14:paraId="23B0A11F"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bookmarkEnd w:id="1"/>
    </w:tbl>
    <w:p w14:paraId="6C010EDD" w14:textId="7FA413F7" w:rsidR="008C1045" w:rsidRDefault="008C1045"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F74714" w14:paraId="75D0B2C7"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6EB5C311" w14:textId="1ECBC328" w:rsidR="00F74714" w:rsidRDefault="00F74714"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lastRenderedPageBreak/>
              <w:t>Users</w:t>
            </w:r>
          </w:p>
          <w:p w14:paraId="4E09452E" w14:textId="71CC1A34" w:rsidR="00F74714" w:rsidRPr="00FF513D" w:rsidRDefault="00F74714" w:rsidP="006B7FBB">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Users</w:t>
            </w:r>
          </w:p>
        </w:tc>
        <w:tc>
          <w:tcPr>
            <w:tcW w:w="3466" w:type="pct"/>
          </w:tcPr>
          <w:p w14:paraId="54AFE607"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B187F18"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F74714" w14:paraId="0580583D"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2676E42" w14:textId="44DEF358" w:rsidR="00F74714" w:rsidRDefault="00E723B2" w:rsidP="006B7FBB">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F74714">
              <w:rPr>
                <w:rFonts w:asciiTheme="minorHAnsi" w:eastAsiaTheme="minorEastAsia" w:hAnsiTheme="minorHAnsi" w:cstheme="minorBidi"/>
                <w:color w:val="auto"/>
              </w:rPr>
              <w:t>howusers</w:t>
            </w:r>
            <w:proofErr w:type="spellEnd"/>
          </w:p>
        </w:tc>
        <w:tc>
          <w:tcPr>
            <w:tcW w:w="3466" w:type="pct"/>
          </w:tcPr>
          <w:p w14:paraId="34FDBE75"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1EA4A9B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C5C573" w14:textId="77777777" w:rsidR="00F74714" w:rsidRDefault="00F74714"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6934837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016F57A3"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E100635" w14:textId="4AF3C132" w:rsidR="00F74714" w:rsidRDefault="00E723B2" w:rsidP="006B7FBB">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F74714">
              <w:rPr>
                <w:rFonts w:asciiTheme="minorHAnsi" w:eastAsiaTheme="minorEastAsia" w:hAnsiTheme="minorHAnsi" w:cstheme="minorBidi"/>
                <w:color w:val="auto"/>
              </w:rPr>
              <w:t>nvite</w:t>
            </w:r>
          </w:p>
        </w:tc>
        <w:tc>
          <w:tcPr>
            <w:tcW w:w="3466" w:type="pct"/>
          </w:tcPr>
          <w:p w14:paraId="37CAFD97"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53F4D8EF"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81AA29"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3469A53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74714" w14:paraId="4662331A"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73331AC1"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0A96630A"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77D7867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04F3653" w14:textId="77777777" w:rsidR="00F74714" w:rsidRPr="007C55F9" w:rsidRDefault="00F74714" w:rsidP="006B7FBB">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39E3EBB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F74714" w14:paraId="2FE8D763"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24EE7D7" w14:textId="77777777" w:rsidR="00F74714" w:rsidRPr="00E1636D" w:rsidRDefault="00F74714" w:rsidP="006B7FBB">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4820DDC6"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F74714" w14:paraId="4AEA34C4"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29BBE5E" w14:textId="77777777" w:rsidR="00F74714" w:rsidRPr="00E1636D" w:rsidRDefault="00F74714" w:rsidP="006B7FBB">
            <w:pPr>
              <w:spacing w:line="360" w:lineRule="auto"/>
              <w:rPr>
                <w:rFonts w:cstheme="minorHAnsi"/>
              </w:rPr>
            </w:pPr>
            <w:proofErr w:type="spellStart"/>
            <w:r>
              <w:rPr>
                <w:rFonts w:cstheme="minorHAnsi"/>
              </w:rPr>
              <w:t>setUsers</w:t>
            </w:r>
            <w:proofErr w:type="spellEnd"/>
          </w:p>
        </w:tc>
        <w:tc>
          <w:tcPr>
            <w:tcW w:w="3466" w:type="pct"/>
          </w:tcPr>
          <w:p w14:paraId="7BE2E7F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D5474DD"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6342"/>
        <w:gridCol w:w="4477"/>
      </w:tblGrid>
      <w:tr w:rsidR="00D835A2" w14:paraId="2AB21ABF" w14:textId="77777777" w:rsidTr="00F0561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467CA8D8" w14:textId="7446E78A" w:rsidR="004523D9" w:rsidRDefault="00D835A2"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t>articlehelper</w:t>
            </w:r>
            <w:proofErr w:type="spellEnd"/>
          </w:p>
          <w:p w14:paraId="3766390B" w14:textId="3851F9E4" w:rsidR="004523D9" w:rsidRPr="00FF513D" w:rsidRDefault="00D835A2" w:rsidP="00F05612">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w:t>
            </w:r>
            <w:r>
              <w:rPr>
                <w:rFonts w:asciiTheme="minorHAnsi" w:eastAsiaTheme="minorEastAsia" w:hAnsiTheme="minorHAnsi" w:cstheme="minorBidi"/>
                <w:color w:val="auto"/>
                <w:sz w:val="18"/>
                <w:szCs w:val="18"/>
              </w:rPr>
              <w:t xml:space="preserve"> article</w:t>
            </w:r>
            <w:r w:rsidRPr="004E75E8">
              <w:rPr>
                <w:rFonts w:asciiTheme="minorHAnsi" w:eastAsiaTheme="minorEastAsia" w:hAnsiTheme="minorHAnsi" w:cstheme="minorBidi"/>
                <w:color w:val="auto"/>
                <w:sz w:val="18"/>
                <w:szCs w:val="18"/>
              </w:rPr>
              <w:t xml:space="preserve"> database class and has functions to handle data</w:t>
            </w:r>
          </w:p>
        </w:tc>
        <w:tc>
          <w:tcPr>
            <w:tcW w:w="3466" w:type="pct"/>
          </w:tcPr>
          <w:p w14:paraId="67A72061"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1920AB9"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D835A2" w14:paraId="285BADAA"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0DB8EC6E" w14:textId="355A6981" w:rsidR="004523D9" w:rsidRDefault="00166DF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dartic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3466" w:type="pct"/>
          </w:tcPr>
          <w:p w14:paraId="0A52DFAD" w14:textId="306545DE" w:rsidR="004523D9" w:rsidRDefault="00166DF7"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001C803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602226FA" w14:textId="00E88E29" w:rsidR="004523D9" w:rsidRDefault="004523D9"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move</w:t>
            </w:r>
            <w:r w:rsidR="000C6C00">
              <w:rPr>
                <w:rFonts w:asciiTheme="minorHAnsi" w:eastAsiaTheme="minorEastAsia" w:hAnsiTheme="minorHAnsi" w:cstheme="minorBidi"/>
                <w:color w:val="auto"/>
              </w:rPr>
              <w:t>(</w:t>
            </w:r>
            <w:proofErr w:type="gramEnd"/>
            <w:r w:rsidR="000C6C00">
              <w:rPr>
                <w:rFonts w:asciiTheme="minorHAnsi" w:eastAsiaTheme="minorEastAsia" w:hAnsiTheme="minorHAnsi" w:cstheme="minorBidi"/>
                <w:color w:val="auto"/>
              </w:rPr>
              <w:t>Stage)</w:t>
            </w:r>
          </w:p>
        </w:tc>
        <w:tc>
          <w:tcPr>
            <w:tcW w:w="3466" w:type="pct"/>
          </w:tcPr>
          <w:p w14:paraId="193E24F5" w14:textId="2DE1586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68C80F0D"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06F2361" w14:textId="0439F3D0"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ist(</w:t>
            </w:r>
            <w:proofErr w:type="gramEnd"/>
            <w:r>
              <w:rPr>
                <w:rFonts w:asciiTheme="minorHAnsi" w:eastAsiaTheme="minorEastAsia" w:hAnsiTheme="minorHAnsi" w:cstheme="minorBidi"/>
                <w:color w:val="auto"/>
              </w:rPr>
              <w:t>Stage)</w:t>
            </w:r>
          </w:p>
        </w:tc>
        <w:tc>
          <w:tcPr>
            <w:tcW w:w="3466" w:type="pct"/>
          </w:tcPr>
          <w:p w14:paraId="22AD2DF0" w14:textId="39D3252F"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175FBCBE"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DF64EC5" w14:textId="64E92F17"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sidR="005B6296">
              <w:rPr>
                <w:rFonts w:asciiTheme="minorHAnsi" w:eastAsiaTheme="minorEastAsia" w:hAnsiTheme="minorHAnsi" w:cstheme="minorBidi"/>
                <w:color w:val="auto"/>
              </w:rPr>
              <w:t xml:space="preserve">Stage, String, </w:t>
            </w:r>
            <w:proofErr w:type="spellStart"/>
            <w:r w:rsidR="005B6296">
              <w:rPr>
                <w:rFonts w:asciiTheme="minorHAnsi" w:eastAsiaTheme="minorEastAsia" w:hAnsiTheme="minorHAnsi" w:cstheme="minorBidi"/>
                <w:color w:val="auto"/>
              </w:rPr>
              <w:t>VBox</w:t>
            </w:r>
            <w:proofErr w:type="spellEnd"/>
            <w:r w:rsidR="005B6296">
              <w:rPr>
                <w:rFonts w:asciiTheme="minorHAnsi" w:eastAsiaTheme="minorEastAsia" w:hAnsiTheme="minorHAnsi" w:cstheme="minorBidi"/>
                <w:color w:val="auto"/>
              </w:rPr>
              <w:t>, long)</w:t>
            </w:r>
          </w:p>
        </w:tc>
        <w:tc>
          <w:tcPr>
            <w:tcW w:w="3466" w:type="pct"/>
          </w:tcPr>
          <w:p w14:paraId="4D38CEBB" w14:textId="474CBB5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5DF99B53"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ED89293" w14:textId="24D268B3" w:rsidR="004523D9" w:rsidRDefault="005B6296"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backup(</w:t>
            </w:r>
            <w:proofErr w:type="gramEnd"/>
            <w:r>
              <w:rPr>
                <w:rFonts w:asciiTheme="minorHAnsi" w:eastAsiaTheme="minorEastAsia" w:hAnsiTheme="minorHAnsi" w:cstheme="minorBidi"/>
                <w:color w:val="auto"/>
              </w:rPr>
              <w:t>Stage)</w:t>
            </w:r>
          </w:p>
        </w:tc>
        <w:tc>
          <w:tcPr>
            <w:tcW w:w="3466" w:type="pct"/>
          </w:tcPr>
          <w:p w14:paraId="657BEB2A" w14:textId="7AFF43EE"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264476F3"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C89CAA" w14:textId="46D77FD5" w:rsidR="004523D9" w:rsidRPr="007C55F9" w:rsidRDefault="00F90283" w:rsidP="00F05612">
            <w:pPr>
              <w:rPr>
                <w:rFonts w:asciiTheme="minorHAnsi" w:hAnsiTheme="minorHAnsi" w:cstheme="minorHAnsi"/>
              </w:rPr>
            </w:pPr>
            <w:proofErr w:type="spellStart"/>
            <w:proofErr w:type="gramStart"/>
            <w:r>
              <w:rPr>
                <w:rFonts w:asciiTheme="minorHAnsi" w:hAnsiTheme="minorHAnsi" w:cstheme="minorHAnsi"/>
              </w:rPr>
              <w:t>backupall</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A2EF39B" w14:textId="3ACFD30A" w:rsidR="004523D9" w:rsidRDefault="00BC52B9"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DatabaseHelper</w:t>
            </w:r>
            <w:proofErr w:type="spellEnd"/>
          </w:p>
        </w:tc>
      </w:tr>
      <w:tr w:rsidR="00D835A2" w14:paraId="2CA2EE92"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B940280" w14:textId="4DB099F0" w:rsidR="004523D9" w:rsidRPr="00E1636D" w:rsidRDefault="00F90283" w:rsidP="00F05612">
            <w:pPr>
              <w:spacing w:line="360" w:lineRule="auto"/>
              <w:rPr>
                <w:rFonts w:cstheme="minorHAnsi"/>
              </w:rPr>
            </w:pPr>
            <w:proofErr w:type="spellStart"/>
            <w:proofErr w:type="gramStart"/>
            <w:r>
              <w:rPr>
                <w:rFonts w:asciiTheme="minorHAnsi" w:hAnsiTheme="minorHAnsi" w:cstheme="minorHAnsi"/>
              </w:rPr>
              <w:t>backupgroups</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830A125" w14:textId="51DFE712"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D835A2" w14:paraId="745F4842"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01A7209F" w14:textId="0C7FEE06" w:rsidR="004523D9" w:rsidRPr="00E1636D" w:rsidRDefault="0074426F" w:rsidP="00F05612">
            <w:pPr>
              <w:spacing w:line="360" w:lineRule="auto"/>
              <w:rPr>
                <w:rFonts w:cstheme="minorHAnsi"/>
              </w:rPr>
            </w:pPr>
            <w:proofErr w:type="gramStart"/>
            <w:r>
              <w:rPr>
                <w:rFonts w:cstheme="minorHAnsi"/>
              </w:rPr>
              <w:t>restore(</w:t>
            </w:r>
            <w:proofErr w:type="gramEnd"/>
            <w:r>
              <w:rPr>
                <w:rFonts w:cstheme="minorHAnsi"/>
              </w:rPr>
              <w:t>Stage)</w:t>
            </w:r>
          </w:p>
        </w:tc>
        <w:tc>
          <w:tcPr>
            <w:tcW w:w="3466" w:type="pct"/>
          </w:tcPr>
          <w:p w14:paraId="039B357A" w14:textId="15B07F7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1A246E0B"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086218" w14:textId="51E5FE25" w:rsidR="0074426F" w:rsidRDefault="0074426F" w:rsidP="00F05612">
            <w:pPr>
              <w:spacing w:line="360" w:lineRule="auto"/>
              <w:rPr>
                <w:rFonts w:cstheme="minorHAnsi"/>
              </w:rPr>
            </w:pPr>
            <w:proofErr w:type="spellStart"/>
            <w:proofErr w:type="gramStart"/>
            <w:r>
              <w:rPr>
                <w:rFonts w:cstheme="minorHAnsi"/>
              </w:rPr>
              <w:t>restoreall</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BA8146E" w14:textId="2F1707F2"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2B0BAB9"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AEC6E31" w14:textId="2CD99EB7" w:rsidR="0074426F" w:rsidRDefault="006D06E1" w:rsidP="00F05612">
            <w:pPr>
              <w:spacing w:line="360" w:lineRule="auto"/>
              <w:rPr>
                <w:rFonts w:cstheme="minorHAnsi"/>
              </w:rPr>
            </w:pPr>
            <w:proofErr w:type="spellStart"/>
            <w:proofErr w:type="gramStart"/>
            <w:r>
              <w:rPr>
                <w:rFonts w:cstheme="minorHAnsi"/>
              </w:rPr>
              <w:t>restoremerge</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6B4C2191" w14:textId="2198913A"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3BC321E"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955EC97" w14:textId="5E78D3EE" w:rsidR="0074426F" w:rsidRDefault="006D06E1" w:rsidP="00F05612">
            <w:pPr>
              <w:spacing w:line="360" w:lineRule="auto"/>
              <w:rPr>
                <w:rFonts w:cstheme="minorHAnsi"/>
              </w:rPr>
            </w:pPr>
            <w:proofErr w:type="gramStart"/>
            <w:r>
              <w:rPr>
                <w:rFonts w:cstheme="minorHAnsi"/>
              </w:rPr>
              <w:t>searching(</w:t>
            </w:r>
            <w:proofErr w:type="gramEnd"/>
            <w:r>
              <w:rPr>
                <w:rFonts w:cstheme="minorHAnsi"/>
              </w:rPr>
              <w:t>Stage)</w:t>
            </w:r>
          </w:p>
        </w:tc>
        <w:tc>
          <w:tcPr>
            <w:tcW w:w="3466" w:type="pct"/>
          </w:tcPr>
          <w:p w14:paraId="50623C9D" w14:textId="75082E64"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0FBC4BD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F670A2C" w14:textId="5AD45BD9" w:rsidR="0074426F" w:rsidRDefault="006D06E1" w:rsidP="00F05612">
            <w:pPr>
              <w:spacing w:line="360" w:lineRule="auto"/>
              <w:rPr>
                <w:rFonts w:cstheme="minorHAnsi"/>
              </w:rPr>
            </w:pPr>
            <w:proofErr w:type="spellStart"/>
            <w:proofErr w:type="gramStart"/>
            <w:r>
              <w:rPr>
                <w:rFonts w:cstheme="minorHAnsi"/>
              </w:rPr>
              <w:t>searchbyid</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EFDF568" w14:textId="55E8A7BD"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12DDBF58"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E5BB01" w14:textId="1571C1E1" w:rsidR="006D06E1" w:rsidRDefault="002D6F43" w:rsidP="00F05612">
            <w:pPr>
              <w:spacing w:line="360" w:lineRule="auto"/>
              <w:rPr>
                <w:rFonts w:cstheme="minorHAnsi"/>
              </w:rPr>
            </w:pPr>
            <w:proofErr w:type="spellStart"/>
            <w:proofErr w:type="gramStart"/>
            <w:r>
              <w:rPr>
                <w:rFonts w:cstheme="minorHAnsi"/>
              </w:rPr>
              <w:t>searchby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4743E610" w14:textId="5977EFC6" w:rsidR="006D06E1"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61F0117A"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BE1E122" w14:textId="582FFC10" w:rsidR="006D06E1" w:rsidRDefault="002D6F43" w:rsidP="00F05612">
            <w:pPr>
              <w:spacing w:line="360" w:lineRule="auto"/>
              <w:rPr>
                <w:rFonts w:cstheme="minorHAnsi"/>
              </w:rPr>
            </w:pPr>
            <w:proofErr w:type="spellStart"/>
            <w:proofErr w:type="gramStart"/>
            <w:r>
              <w:rPr>
                <w:rFonts w:cstheme="minorHAnsi"/>
              </w:rPr>
              <w:t>print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 String</w:t>
            </w:r>
          </w:p>
        </w:tc>
        <w:tc>
          <w:tcPr>
            <w:tcW w:w="3466" w:type="pct"/>
          </w:tcPr>
          <w:p w14:paraId="0386B590" w14:textId="69367145" w:rsidR="006D06E1"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bl>
    <w:p w14:paraId="0CAFB08B"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215"/>
        <w:tblW w:w="5009" w:type="pct"/>
        <w:tblLook w:val="04A0" w:firstRow="1" w:lastRow="0" w:firstColumn="1" w:lastColumn="0" w:noHBand="0" w:noVBand="1"/>
      </w:tblPr>
      <w:tblGrid>
        <w:gridCol w:w="6903"/>
        <w:gridCol w:w="3916"/>
      </w:tblGrid>
      <w:tr w:rsidR="00E1636D" w14:paraId="377C6379"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190" w:type="pct"/>
            <w:noWrap/>
          </w:tcPr>
          <w:p w14:paraId="23B02A5A" w14:textId="77777777" w:rsidR="00E1636D" w:rsidRDefault="00E1636D" w:rsidP="00E1636D">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StartCSE360</w:t>
            </w:r>
          </w:p>
          <w:p w14:paraId="385582CE" w14:textId="77777777" w:rsidR="00E1636D" w:rsidRPr="00FF513D" w:rsidRDefault="00E1636D" w:rsidP="00E1636D">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 the database class and has necessary functions to handle data</w:t>
            </w:r>
          </w:p>
        </w:tc>
        <w:tc>
          <w:tcPr>
            <w:tcW w:w="1810" w:type="pct"/>
          </w:tcPr>
          <w:p w14:paraId="4387F6F2"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2198126"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35C990D5"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3A00FC8A"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upAdministar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52E4FCF8"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92085B3"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10C613F3"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SetUp</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19F7F937" w14:textId="35BAAB1A"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1984871"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4FB6123F"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prefnam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16E6DC25" w14:textId="5542C748"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26D21A1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3A1FD817" w14:textId="77777777" w:rsidR="00E1636D" w:rsidRDefault="00E1636D" w:rsidP="00E1636D">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String): void</w:t>
            </w:r>
          </w:p>
        </w:tc>
        <w:tc>
          <w:tcPr>
            <w:tcW w:w="1810" w:type="pct"/>
          </w:tcPr>
          <w:p w14:paraId="72B1B74E" w14:textId="7DE3EFE4"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0121B9D6"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653F5D16"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nd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4AE2FD71" w14:textId="2C76FCC2"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B55160B"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05E2FBCC" w14:textId="77777777" w:rsidR="00E1636D" w:rsidRPr="00F72CE2" w:rsidRDefault="00E1636D" w:rsidP="00E1636D">
            <w:pPr>
              <w:rPr>
                <w:rFonts w:asciiTheme="minorHAnsi" w:hAnsiTheme="minorHAnsi" w:cstheme="minorHAnsi"/>
              </w:rPr>
            </w:pPr>
            <w:proofErr w:type="gramStart"/>
            <w:r w:rsidRPr="00F72CE2">
              <w:rPr>
                <w:rFonts w:asciiTheme="minorHAnsi" w:hAnsiTheme="minorHAnsi" w:cstheme="minorHAnsi"/>
              </w:rPr>
              <w:t>login(</w:t>
            </w:r>
            <w:proofErr w:type="gramEnd"/>
            <w:r>
              <w:rPr>
                <w:rFonts w:asciiTheme="minorHAnsi" w:hAnsiTheme="minorHAnsi" w:cstheme="minorHAnsi"/>
              </w:rPr>
              <w:t>String, String): Boolean</w:t>
            </w:r>
          </w:p>
        </w:tc>
        <w:tc>
          <w:tcPr>
            <w:tcW w:w="1810" w:type="pct"/>
          </w:tcPr>
          <w:p w14:paraId="6FE2654C" w14:textId="6BCB6CED" w:rsidR="00E1636D" w:rsidRDefault="00D17C76" w:rsidP="00E1636D">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DatabaseHelper</w:t>
            </w:r>
            <w:proofErr w:type="spellEnd"/>
          </w:p>
        </w:tc>
      </w:tr>
    </w:tbl>
    <w:p w14:paraId="69040666" w14:textId="5EDB7BB6" w:rsidR="00FF513D" w:rsidRDefault="00FF513D" w:rsidP="002240DE">
      <w:pPr>
        <w:spacing w:line="360" w:lineRule="auto"/>
        <w:rPr>
          <w:rFonts w:cstheme="minorHAnsi"/>
          <w:b/>
          <w:bCs/>
        </w:rPr>
      </w:pPr>
      <w:r>
        <w:rPr>
          <w:rFonts w:cstheme="minorHAnsi"/>
          <w:b/>
          <w:bCs/>
        </w:rPr>
        <w:lastRenderedPageBreak/>
        <w:t>Screencasts:</w:t>
      </w:r>
    </w:p>
    <w:p w14:paraId="123176B0" w14:textId="1210B0A4" w:rsidR="00187E7D" w:rsidRDefault="00187E7D" w:rsidP="002240DE">
      <w:pPr>
        <w:spacing w:line="360" w:lineRule="auto"/>
        <w:rPr>
          <w:rFonts w:cstheme="minorHAnsi"/>
          <w:b/>
          <w:bCs/>
        </w:rPr>
      </w:pPr>
      <w:r>
        <w:rPr>
          <w:rFonts w:cstheme="minorHAnsi"/>
          <w:b/>
          <w:bCs/>
        </w:rPr>
        <w:t>Phase 3 Technical Screencast:</w:t>
      </w:r>
    </w:p>
    <w:p w14:paraId="5008B2F3" w14:textId="77777777" w:rsidR="00187E7D" w:rsidRDefault="00187E7D" w:rsidP="002240DE">
      <w:pPr>
        <w:spacing w:line="360" w:lineRule="auto"/>
        <w:rPr>
          <w:rFonts w:cstheme="minorHAnsi"/>
          <w:b/>
          <w:bCs/>
        </w:rPr>
      </w:pPr>
    </w:p>
    <w:p w14:paraId="11382DA2" w14:textId="4B897828" w:rsidR="00187E7D" w:rsidRDefault="00187E7D" w:rsidP="002240DE">
      <w:pPr>
        <w:spacing w:line="360" w:lineRule="auto"/>
        <w:rPr>
          <w:rFonts w:cstheme="minorHAnsi"/>
        </w:rPr>
      </w:pPr>
      <w:r w:rsidRPr="00187E7D">
        <w:rPr>
          <w:rFonts w:cstheme="minorHAnsi"/>
        </w:rPr>
        <w:t xml:space="preserve">Phase 2 Technical Screencast: </w:t>
      </w:r>
      <w:hyperlink r:id="rId9" w:history="1">
        <w:r w:rsidRPr="00187E7D">
          <w:rPr>
            <w:rStyle w:val="Hyperlink"/>
            <w:rFonts w:cstheme="minorHAnsi"/>
          </w:rPr>
          <w:t>https://asu.zoom.us/rec/share/tXCMb4Q2go_zI77TvtCsA_Nz7nt6YCSQU2NKuYZlmDz9Yq-CBytZyRZ5KugnYK6.mfhjFjAkhsVkHo8C</w:t>
        </w:r>
      </w:hyperlink>
      <w:r w:rsidRPr="00187E7D">
        <w:rPr>
          <w:rFonts w:cstheme="minorHAnsi"/>
        </w:rPr>
        <w:t xml:space="preserve"> </w:t>
      </w:r>
    </w:p>
    <w:p w14:paraId="62B998C1" w14:textId="5806A015" w:rsidR="001C0FB1" w:rsidRPr="00187E7D" w:rsidRDefault="00187E7D" w:rsidP="002240DE">
      <w:pPr>
        <w:spacing w:line="360" w:lineRule="auto"/>
        <w:rPr>
          <w:rFonts w:cstheme="minorHAnsi"/>
        </w:rPr>
      </w:pPr>
      <w:r w:rsidRPr="00187E7D">
        <w:rPr>
          <w:rFonts w:cstheme="minorHAnsi"/>
        </w:rPr>
        <w:t>Passcode: Q2Z88OF^</w:t>
      </w:r>
    </w:p>
    <w:p w14:paraId="0F9DCBFB" w14:textId="77777777" w:rsidR="001C0FB1" w:rsidRDefault="001C0FB1" w:rsidP="002240DE">
      <w:pPr>
        <w:spacing w:line="360" w:lineRule="auto"/>
        <w:rPr>
          <w:rFonts w:cstheme="minorHAnsi"/>
          <w:b/>
          <w:bCs/>
        </w:rPr>
      </w:pPr>
    </w:p>
    <w:p w14:paraId="2B6C93EE" w14:textId="0CA6EE55" w:rsidR="001C0FB1" w:rsidRPr="001C0FB1" w:rsidRDefault="001C0FB1" w:rsidP="002240DE">
      <w:pPr>
        <w:spacing w:line="360" w:lineRule="auto"/>
        <w:rPr>
          <w:rFonts w:cstheme="minorHAnsi"/>
        </w:rPr>
      </w:pPr>
      <w:r w:rsidRPr="001C0FB1">
        <w:rPr>
          <w:rFonts w:cstheme="minorHAnsi"/>
        </w:rPr>
        <w:t>Phase 1 Technical Screencast:</w:t>
      </w:r>
    </w:p>
    <w:p w14:paraId="577FD114" w14:textId="77777777" w:rsidR="001C0FB1" w:rsidRPr="001C0FB1" w:rsidRDefault="001C0FB1" w:rsidP="002240DE">
      <w:pPr>
        <w:spacing w:line="360" w:lineRule="auto"/>
        <w:rPr>
          <w:rFonts w:cstheme="minorHAnsi"/>
        </w:rPr>
      </w:pPr>
      <w:hyperlink r:id="rId10" w:tgtFrame="_blank" w:tooltip="https://asu.zoom.us/rec/share/4xoL7wsDhevcYB-IWa99C2NkBXsQtZvDpQflO1E0WXQJ3YtOpHJim5KisIek5KHR.vHLLVy6AiRU9ZLNe?startTime=1728542604000" w:history="1">
        <w:r w:rsidRPr="001C0FB1">
          <w:rPr>
            <w:rStyle w:val="Hyperlink"/>
            <w:rFonts w:cstheme="minorHAnsi"/>
          </w:rPr>
          <w:t>https://asu.zoom.us/rec/share/4xoL7wsDhevcYB-IWa99C2NkBXsQtZvDpQflO1E0WXQJ3YtOpHJim5KisIek5KHR.vHLLVy6AiRU9ZLNe?startTime=1728542604000</w:t>
        </w:r>
      </w:hyperlink>
      <w:r w:rsidRPr="001C0FB1">
        <w:rPr>
          <w:rFonts w:cstheme="minorHAnsi"/>
        </w:rPr>
        <w:t xml:space="preserve"> </w:t>
      </w:r>
    </w:p>
    <w:p w14:paraId="773AF430" w14:textId="137DADC3" w:rsidR="001C0FB1" w:rsidRPr="001C0FB1" w:rsidRDefault="001C0FB1" w:rsidP="002240DE">
      <w:pPr>
        <w:spacing w:line="360" w:lineRule="auto"/>
        <w:rPr>
          <w:rFonts w:cstheme="minorHAnsi"/>
        </w:rPr>
      </w:pPr>
      <w:r w:rsidRPr="001C0FB1">
        <w:rPr>
          <w:rFonts w:cstheme="minorHAnsi"/>
        </w:rPr>
        <w:t>Passcode: P00Y%6r@</w:t>
      </w:r>
    </w:p>
    <w:p w14:paraId="4B71374E" w14:textId="77777777" w:rsidR="001C0FB1" w:rsidRDefault="001C0FB1" w:rsidP="002240DE">
      <w:pPr>
        <w:spacing w:line="360" w:lineRule="auto"/>
        <w:rPr>
          <w:rFonts w:cstheme="minorHAnsi"/>
          <w:b/>
          <w:bCs/>
        </w:rPr>
      </w:pPr>
    </w:p>
    <w:p w14:paraId="226F0CCB" w14:textId="77777777" w:rsidR="00187E7D" w:rsidRDefault="00187E7D" w:rsidP="00187E7D">
      <w:pPr>
        <w:spacing w:line="360" w:lineRule="auto"/>
        <w:rPr>
          <w:rFonts w:cstheme="minorHAnsi"/>
          <w:b/>
          <w:bCs/>
        </w:rPr>
      </w:pPr>
      <w:r>
        <w:rPr>
          <w:rFonts w:cstheme="minorHAnsi"/>
          <w:b/>
          <w:bCs/>
        </w:rPr>
        <w:t>Phase 3 Technical Screencast:</w:t>
      </w:r>
    </w:p>
    <w:p w14:paraId="22794C41" w14:textId="77777777" w:rsidR="00187E7D" w:rsidRDefault="00187E7D" w:rsidP="002240DE">
      <w:pPr>
        <w:spacing w:line="360" w:lineRule="auto"/>
        <w:rPr>
          <w:rFonts w:cstheme="minorHAnsi"/>
          <w:b/>
          <w:bCs/>
        </w:rPr>
      </w:pPr>
    </w:p>
    <w:p w14:paraId="1D24B3B5" w14:textId="0801BA07" w:rsidR="00187E7D" w:rsidRDefault="00187E7D" w:rsidP="002240DE">
      <w:pPr>
        <w:spacing w:line="360" w:lineRule="auto"/>
        <w:rPr>
          <w:rFonts w:cstheme="minorHAnsi"/>
        </w:rPr>
      </w:pPr>
      <w:r w:rsidRPr="00187E7D">
        <w:rPr>
          <w:rFonts w:cstheme="minorHAnsi"/>
        </w:rPr>
        <w:t xml:space="preserve">Phase 2 Demo Screencast: </w:t>
      </w:r>
      <w:hyperlink r:id="rId11" w:history="1">
        <w:r w:rsidRPr="00187E7D">
          <w:rPr>
            <w:rStyle w:val="Hyperlink"/>
            <w:rFonts w:cstheme="minorHAnsi"/>
          </w:rPr>
          <w:t>https://asu.zoom.us/rec/share/4</w:t>
        </w:r>
        <w:r w:rsidRPr="00187E7D">
          <w:rPr>
            <w:rStyle w:val="Hyperlink"/>
            <w:rFonts w:cstheme="minorHAnsi"/>
          </w:rPr>
          <w:t>A</w:t>
        </w:r>
        <w:r w:rsidRPr="00187E7D">
          <w:rPr>
            <w:rStyle w:val="Hyperlink"/>
            <w:rFonts w:cstheme="minorHAnsi"/>
          </w:rPr>
          <w:t>lwFvs8IUCLut2gvGcF__85y08RZYKTZQld5AYhNmd3L04VXLgrKvk KoH3UnZ2Y.yVdixQyWYT1B14_L?startTime=1730355374000</w:t>
        </w:r>
      </w:hyperlink>
      <w:r w:rsidRPr="00187E7D">
        <w:rPr>
          <w:rFonts w:cstheme="minorHAnsi"/>
        </w:rPr>
        <w:t xml:space="preserve"> </w:t>
      </w:r>
    </w:p>
    <w:p w14:paraId="734C11C2" w14:textId="74FCB124" w:rsidR="001C0FB1" w:rsidRPr="00187E7D" w:rsidRDefault="00187E7D" w:rsidP="002240DE">
      <w:pPr>
        <w:spacing w:line="360" w:lineRule="auto"/>
        <w:rPr>
          <w:rFonts w:cstheme="minorHAnsi"/>
        </w:rPr>
      </w:pPr>
      <w:r w:rsidRPr="00187E7D">
        <w:rPr>
          <w:rFonts w:cstheme="minorHAnsi"/>
        </w:rPr>
        <w:t>Passcode: q+xxbiP2</w:t>
      </w:r>
    </w:p>
    <w:p w14:paraId="5E1E36FB" w14:textId="77777777" w:rsidR="001C0FB1" w:rsidRDefault="001C0FB1" w:rsidP="002240DE">
      <w:pPr>
        <w:spacing w:line="360" w:lineRule="auto"/>
        <w:rPr>
          <w:rFonts w:cstheme="minorHAnsi"/>
          <w:b/>
          <w:bCs/>
        </w:rPr>
      </w:pPr>
    </w:p>
    <w:p w14:paraId="118A9CF9" w14:textId="336D3342" w:rsidR="001C0FB1" w:rsidRPr="001C0FB1" w:rsidRDefault="001C0FB1" w:rsidP="002240DE">
      <w:pPr>
        <w:spacing w:line="360" w:lineRule="auto"/>
        <w:rPr>
          <w:rFonts w:cstheme="minorHAnsi"/>
        </w:rPr>
      </w:pPr>
      <w:r w:rsidRPr="001C0FB1">
        <w:rPr>
          <w:rFonts w:cstheme="minorHAnsi"/>
        </w:rPr>
        <w:t>Phase 1 Demo Screencast:</w:t>
      </w:r>
    </w:p>
    <w:p w14:paraId="6B888A8F" w14:textId="218153DA" w:rsidR="001C0FB1" w:rsidRPr="001C0FB1" w:rsidRDefault="001C0FB1" w:rsidP="002240DE">
      <w:pPr>
        <w:spacing w:line="360" w:lineRule="auto"/>
        <w:rPr>
          <w:rFonts w:cstheme="minorHAnsi"/>
        </w:rPr>
      </w:pPr>
      <w:hyperlink r:id="rId12" w:tgtFrame="_blank" w:tooltip="https://asu.zoom.us/rec/share/m3yLcQi2a2pInwLi-mbtU-VGVfJ6OiiK5yhC1N9HBhvFVPR2Nu1bIY7p_2I4fSTI.hhEOIhqZ_Km8LJ4y?startTime=1728537570000" w:history="1">
        <w:r w:rsidRPr="001C0FB1">
          <w:rPr>
            <w:rStyle w:val="Hyperlink"/>
            <w:rFonts w:cstheme="minorHAnsi"/>
          </w:rPr>
          <w:t>https://asu.zoom.us/rec/share/m3yLcQi2a2pInwLi-mbtU-VGVfJ6OiiK5yhC1N9HBhvFVPR2Nu1bIY7p_2I4fSTI.hhEOIhqZ_Km8LJ4y?startTime=1728537570000</w:t>
        </w:r>
      </w:hyperlink>
      <w:r w:rsidRPr="001C0FB1">
        <w:rPr>
          <w:rFonts w:cstheme="minorHAnsi"/>
        </w:rPr>
        <w:t xml:space="preserve"> Passcode: </w:t>
      </w:r>
      <w:proofErr w:type="gramStart"/>
      <w:r w:rsidRPr="001C0FB1">
        <w:rPr>
          <w:rFonts w:cstheme="minorHAnsi"/>
        </w:rPr>
        <w:t>n!FB</w:t>
      </w:r>
      <w:proofErr w:type="gramEnd"/>
      <w:r w:rsidRPr="001C0FB1">
        <w:rPr>
          <w:rFonts w:cstheme="minorHAnsi"/>
        </w:rPr>
        <w:t>03%X</w:t>
      </w:r>
    </w:p>
    <w:p w14:paraId="3B5D1C63" w14:textId="7E16D32F" w:rsidR="006019B4" w:rsidRDefault="006019B4" w:rsidP="001C2BD2">
      <w:pPr>
        <w:rPr>
          <w:rFonts w:cstheme="minorHAnsi"/>
          <w:bdr w:val="none" w:sz="0" w:space="0" w:color="auto" w:frame="1"/>
        </w:rPr>
      </w:pPr>
    </w:p>
    <w:p w14:paraId="55E1CF7E" w14:textId="510CCF92" w:rsidR="00FF513D" w:rsidRDefault="00FF513D" w:rsidP="002240DE">
      <w:pPr>
        <w:spacing w:line="360" w:lineRule="auto"/>
        <w:rPr>
          <w:rFonts w:cstheme="minorHAnsi"/>
          <w:b/>
          <w:bCs/>
        </w:rPr>
      </w:pPr>
      <w:r>
        <w:rPr>
          <w:rFonts w:cstheme="minorHAnsi"/>
          <w:b/>
          <w:bCs/>
        </w:rPr>
        <w:t>GitHub Link:</w:t>
      </w:r>
      <w:r w:rsidR="00A23769" w:rsidRPr="00A23769">
        <w:rPr>
          <w:rFonts w:cstheme="minorHAnsi"/>
          <w:noProof/>
        </w:rPr>
        <w:t xml:space="preserve"> </w:t>
      </w:r>
    </w:p>
    <w:p w14:paraId="4E41AD8A" w14:textId="5C51A044" w:rsidR="00FF513D" w:rsidRDefault="00F41C28" w:rsidP="002240DE">
      <w:pPr>
        <w:spacing w:line="360" w:lineRule="auto"/>
        <w:rPr>
          <w:rFonts w:cstheme="minorHAnsi"/>
        </w:rPr>
      </w:pPr>
      <w:hyperlink r:id="rId13" w:history="1">
        <w:r w:rsidRPr="001A759D">
          <w:rPr>
            <w:rStyle w:val="Hyperlink"/>
            <w:rFonts w:cstheme="minorHAnsi"/>
          </w:rPr>
          <w:t>https://github.com/mnevi/CSE360Project.git</w:t>
        </w:r>
      </w:hyperlink>
    </w:p>
    <w:p w14:paraId="5940D207" w14:textId="0857C5A9" w:rsidR="00553704" w:rsidRDefault="00553704">
      <w:pPr>
        <w:rPr>
          <w:rFonts w:cstheme="minorHAnsi"/>
        </w:rPr>
      </w:pPr>
      <w:r>
        <w:rPr>
          <w:rFonts w:cstheme="minorHAnsi"/>
        </w:rPr>
        <w:br w:type="page"/>
      </w:r>
    </w:p>
    <w:p w14:paraId="5F9593E6" w14:textId="4B1F184A" w:rsidR="00553704" w:rsidRPr="00553704" w:rsidRDefault="00553704" w:rsidP="002240DE">
      <w:pPr>
        <w:spacing w:line="360" w:lineRule="auto"/>
        <w:rPr>
          <w:rFonts w:cstheme="minorHAnsi"/>
          <w:sz w:val="36"/>
          <w:szCs w:val="36"/>
        </w:rPr>
      </w:pPr>
      <w:r w:rsidRPr="00553704">
        <w:rPr>
          <w:rFonts w:cstheme="minorHAnsi"/>
          <w:sz w:val="36"/>
          <w:szCs w:val="36"/>
        </w:rPr>
        <w:lastRenderedPageBreak/>
        <w:t>Credit Page</w:t>
      </w:r>
    </w:p>
    <w:tbl>
      <w:tblPr>
        <w:tblStyle w:val="TableGrid"/>
        <w:tblW w:w="0" w:type="auto"/>
        <w:tblInd w:w="535" w:type="dxa"/>
        <w:tblLook w:val="04A0" w:firstRow="1" w:lastRow="0" w:firstColumn="1" w:lastColumn="0" w:noHBand="0" w:noVBand="1"/>
      </w:tblPr>
      <w:tblGrid>
        <w:gridCol w:w="2340"/>
        <w:gridCol w:w="7915"/>
      </w:tblGrid>
      <w:tr w:rsidR="00553704" w14:paraId="2030E163" w14:textId="77777777" w:rsidTr="00844CC8">
        <w:tc>
          <w:tcPr>
            <w:tcW w:w="2340" w:type="dxa"/>
          </w:tcPr>
          <w:p w14:paraId="198624C3" w14:textId="06E2D566" w:rsidR="00553704" w:rsidRDefault="00844CC8" w:rsidP="002240DE">
            <w:pPr>
              <w:spacing w:line="360" w:lineRule="auto"/>
              <w:rPr>
                <w:rFonts w:cstheme="minorHAnsi"/>
              </w:rPr>
            </w:pPr>
            <w:r>
              <w:rPr>
                <w:rFonts w:cstheme="minorHAnsi"/>
              </w:rPr>
              <w:t>Team Member Name</w:t>
            </w:r>
          </w:p>
        </w:tc>
        <w:tc>
          <w:tcPr>
            <w:tcW w:w="7915" w:type="dxa"/>
          </w:tcPr>
          <w:p w14:paraId="4A3CF932" w14:textId="01BAE6DE" w:rsidR="00553704" w:rsidRDefault="00844CC8" w:rsidP="002240DE">
            <w:pPr>
              <w:spacing w:line="360" w:lineRule="auto"/>
              <w:rPr>
                <w:rFonts w:cstheme="minorHAnsi"/>
              </w:rPr>
            </w:pPr>
            <w:r>
              <w:rPr>
                <w:rFonts w:cstheme="minorHAnsi"/>
              </w:rPr>
              <w:t>Contributions</w:t>
            </w:r>
          </w:p>
        </w:tc>
      </w:tr>
      <w:tr w:rsidR="00844CC8" w14:paraId="1C323BC6" w14:textId="77777777" w:rsidTr="00844CC8">
        <w:tc>
          <w:tcPr>
            <w:tcW w:w="2340" w:type="dxa"/>
          </w:tcPr>
          <w:p w14:paraId="0E434DDD" w14:textId="36812483" w:rsidR="00844CC8" w:rsidRDefault="00844CC8" w:rsidP="00844CC8">
            <w:pPr>
              <w:spacing w:line="360" w:lineRule="auto"/>
              <w:rPr>
                <w:rFonts w:cstheme="minorHAnsi"/>
              </w:rPr>
            </w:pPr>
            <w:r>
              <w:rPr>
                <w:rFonts w:cstheme="minorHAnsi"/>
              </w:rPr>
              <w:t>Alan Lintemuth</w:t>
            </w:r>
          </w:p>
        </w:tc>
        <w:tc>
          <w:tcPr>
            <w:tcW w:w="7915" w:type="dxa"/>
          </w:tcPr>
          <w:p w14:paraId="0F969FD6" w14:textId="77777777" w:rsidR="00785FCA" w:rsidRPr="00785FCA" w:rsidRDefault="00785FCA" w:rsidP="00785FCA">
            <w:pPr>
              <w:spacing w:line="360" w:lineRule="auto"/>
              <w:rPr>
                <w:rFonts w:cstheme="minorHAnsi"/>
              </w:rPr>
            </w:pPr>
            <w:r w:rsidRPr="00785FCA">
              <w:rPr>
                <w:rFonts w:cstheme="minorHAnsi"/>
              </w:rPr>
              <w:t>Created the Requirements page and Cover page while also heavily</w:t>
            </w:r>
          </w:p>
          <w:p w14:paraId="207E8E84" w14:textId="77777777" w:rsidR="00785FCA" w:rsidRPr="00785FCA" w:rsidRDefault="00785FCA" w:rsidP="00785FCA">
            <w:pPr>
              <w:spacing w:line="360" w:lineRule="auto"/>
              <w:rPr>
                <w:rFonts w:cstheme="minorHAnsi"/>
              </w:rPr>
            </w:pPr>
            <w:r w:rsidRPr="00785FCA">
              <w:rPr>
                <w:rFonts w:cstheme="minorHAnsi"/>
              </w:rPr>
              <w:t>contributing to the Project Overview, CRC, and User Stories section of</w:t>
            </w:r>
          </w:p>
          <w:p w14:paraId="470EC1EB" w14:textId="322E1327" w:rsidR="00844CC8" w:rsidRDefault="00785FCA" w:rsidP="00785FCA">
            <w:pPr>
              <w:spacing w:line="360" w:lineRule="auto"/>
              <w:rPr>
                <w:rFonts w:cstheme="minorHAnsi"/>
              </w:rPr>
            </w:pPr>
            <w:r w:rsidRPr="00785FCA">
              <w:rPr>
                <w:rFonts w:cstheme="minorHAnsi"/>
              </w:rPr>
              <w:t>the project.</w:t>
            </w:r>
          </w:p>
        </w:tc>
      </w:tr>
      <w:tr w:rsidR="00844CC8" w14:paraId="0AB9075C" w14:textId="77777777" w:rsidTr="00844CC8">
        <w:tc>
          <w:tcPr>
            <w:tcW w:w="2340" w:type="dxa"/>
          </w:tcPr>
          <w:p w14:paraId="4E2BE7E1" w14:textId="1362785B" w:rsidR="00844CC8" w:rsidRDefault="00844CC8" w:rsidP="00844CC8">
            <w:pPr>
              <w:spacing w:line="360" w:lineRule="auto"/>
              <w:rPr>
                <w:rFonts w:cstheme="minorHAnsi"/>
              </w:rPr>
            </w:pPr>
            <w:r>
              <w:rPr>
                <w:rFonts w:cstheme="minorHAnsi"/>
              </w:rPr>
              <w:t>William McLean</w:t>
            </w:r>
          </w:p>
        </w:tc>
        <w:tc>
          <w:tcPr>
            <w:tcW w:w="7915" w:type="dxa"/>
          </w:tcPr>
          <w:p w14:paraId="056B917C" w14:textId="4283F69B" w:rsidR="00844CC8" w:rsidRDefault="00785FCA" w:rsidP="00844CC8">
            <w:pPr>
              <w:spacing w:line="360" w:lineRule="auto"/>
              <w:rPr>
                <w:rFonts w:cstheme="minorHAnsi"/>
              </w:rPr>
            </w:pPr>
            <w:r w:rsidRPr="00785FCA">
              <w:rPr>
                <w:rFonts w:cstheme="minorHAnsi"/>
              </w:rPr>
              <w:t>Moral support.</w:t>
            </w:r>
          </w:p>
        </w:tc>
      </w:tr>
      <w:tr w:rsidR="00844CC8" w14:paraId="41FF478D" w14:textId="77777777" w:rsidTr="00844CC8">
        <w:tc>
          <w:tcPr>
            <w:tcW w:w="2340" w:type="dxa"/>
          </w:tcPr>
          <w:p w14:paraId="775C0892" w14:textId="43AFE877" w:rsidR="00844CC8" w:rsidRDefault="00844CC8" w:rsidP="00844CC8">
            <w:pPr>
              <w:spacing w:line="360" w:lineRule="auto"/>
              <w:rPr>
                <w:rFonts w:cstheme="minorHAnsi"/>
              </w:rPr>
            </w:pPr>
            <w:proofErr w:type="spellStart"/>
            <w:r>
              <w:rPr>
                <w:rFonts w:cstheme="minorHAnsi"/>
              </w:rPr>
              <w:t>Tuschar</w:t>
            </w:r>
            <w:proofErr w:type="spellEnd"/>
            <w:r>
              <w:rPr>
                <w:rFonts w:cstheme="minorHAnsi"/>
              </w:rPr>
              <w:t xml:space="preserve"> </w:t>
            </w:r>
            <w:proofErr w:type="spellStart"/>
            <w:r>
              <w:rPr>
                <w:rFonts w:cstheme="minorHAnsi"/>
              </w:rPr>
              <w:t>Sarchan</w:t>
            </w:r>
            <w:proofErr w:type="spellEnd"/>
          </w:p>
        </w:tc>
        <w:tc>
          <w:tcPr>
            <w:tcW w:w="7915" w:type="dxa"/>
          </w:tcPr>
          <w:p w14:paraId="42EBC1FD" w14:textId="77777777" w:rsidR="00785FCA" w:rsidRPr="00785FCA" w:rsidRDefault="00785FCA" w:rsidP="00785FCA">
            <w:pPr>
              <w:spacing w:line="360" w:lineRule="auto"/>
              <w:rPr>
                <w:rFonts w:cstheme="minorHAnsi"/>
              </w:rPr>
            </w:pPr>
            <w:r w:rsidRPr="00785FCA">
              <w:rPr>
                <w:rFonts w:cstheme="minorHAnsi"/>
              </w:rPr>
              <w:t>Implemented the entire GUI aspect for the new articles and the</w:t>
            </w:r>
          </w:p>
          <w:p w14:paraId="697DEFBC" w14:textId="77777777" w:rsidR="00785FCA" w:rsidRPr="00785FCA" w:rsidRDefault="00785FCA" w:rsidP="00785FCA">
            <w:pPr>
              <w:spacing w:line="360" w:lineRule="auto"/>
              <w:rPr>
                <w:rFonts w:cstheme="minorHAnsi"/>
              </w:rPr>
            </w:pPr>
            <w:r w:rsidRPr="00785FCA">
              <w:rPr>
                <w:rFonts w:cstheme="minorHAnsi"/>
              </w:rPr>
              <w:t>database. Additionally, worked to implement all the new code with the</w:t>
            </w:r>
          </w:p>
          <w:p w14:paraId="20C1B311" w14:textId="1F62DD8F" w:rsidR="00844CC8" w:rsidRDefault="00785FCA" w:rsidP="00785FCA">
            <w:pPr>
              <w:spacing w:line="360" w:lineRule="auto"/>
              <w:rPr>
                <w:rFonts w:cstheme="minorHAnsi"/>
              </w:rPr>
            </w:pPr>
            <w:r w:rsidRPr="00785FCA">
              <w:rPr>
                <w:rFonts w:cstheme="minorHAnsi"/>
              </w:rPr>
              <w:t>prior code from phase 1. Helped with Testing.</w:t>
            </w:r>
          </w:p>
        </w:tc>
      </w:tr>
      <w:tr w:rsidR="00844CC8" w14:paraId="4694D75F" w14:textId="77777777" w:rsidTr="00844CC8">
        <w:tc>
          <w:tcPr>
            <w:tcW w:w="2340" w:type="dxa"/>
          </w:tcPr>
          <w:p w14:paraId="7968C4C9" w14:textId="4E75F9EB" w:rsidR="00844CC8" w:rsidRDefault="00844CC8" w:rsidP="00844CC8">
            <w:pPr>
              <w:spacing w:line="360" w:lineRule="auto"/>
              <w:rPr>
                <w:rFonts w:cstheme="minorHAnsi"/>
              </w:rPr>
            </w:pPr>
            <w:r>
              <w:rPr>
                <w:rFonts w:cstheme="minorHAnsi"/>
              </w:rPr>
              <w:t>Max Neville</w:t>
            </w:r>
          </w:p>
        </w:tc>
        <w:tc>
          <w:tcPr>
            <w:tcW w:w="7915" w:type="dxa"/>
          </w:tcPr>
          <w:p w14:paraId="1D3F7F45" w14:textId="77777777" w:rsidR="00785FCA" w:rsidRPr="00785FCA" w:rsidRDefault="00785FCA" w:rsidP="00785FCA">
            <w:pPr>
              <w:spacing w:line="360" w:lineRule="auto"/>
              <w:rPr>
                <w:rFonts w:cstheme="minorHAnsi"/>
              </w:rPr>
            </w:pPr>
            <w:r w:rsidRPr="00785FCA">
              <w:rPr>
                <w:rFonts w:cstheme="minorHAnsi"/>
              </w:rPr>
              <w:t xml:space="preserve">Completed much of the </w:t>
            </w:r>
            <w:proofErr w:type="spellStart"/>
            <w:r w:rsidRPr="00785FCA">
              <w:rPr>
                <w:rFonts w:cstheme="minorHAnsi"/>
              </w:rPr>
              <w:t>the</w:t>
            </w:r>
            <w:proofErr w:type="spellEnd"/>
            <w:r w:rsidRPr="00785FCA">
              <w:rPr>
                <w:rFonts w:cstheme="minorHAnsi"/>
              </w:rPr>
              <w:t xml:space="preserve"> design and architecture for the project,</w:t>
            </w:r>
          </w:p>
          <w:p w14:paraId="280237CF" w14:textId="77777777" w:rsidR="00785FCA" w:rsidRPr="00785FCA" w:rsidRDefault="00785FCA" w:rsidP="00785FCA">
            <w:pPr>
              <w:spacing w:line="360" w:lineRule="auto"/>
              <w:rPr>
                <w:rFonts w:cstheme="minorHAnsi"/>
              </w:rPr>
            </w:pPr>
            <w:r w:rsidRPr="00785FCA">
              <w:rPr>
                <w:rFonts w:cstheme="minorHAnsi"/>
              </w:rPr>
              <w:t>creating the UML, Use Case, and other Diagrams. Also recorded both</w:t>
            </w:r>
          </w:p>
          <w:p w14:paraId="435247AF" w14:textId="7823CD72" w:rsidR="00844CC8" w:rsidRDefault="00785FCA" w:rsidP="00785FCA">
            <w:pPr>
              <w:spacing w:line="360" w:lineRule="auto"/>
              <w:rPr>
                <w:rFonts w:cstheme="minorHAnsi"/>
              </w:rPr>
            </w:pPr>
            <w:r w:rsidRPr="00785FCA">
              <w:rPr>
                <w:rFonts w:cstheme="minorHAnsi"/>
              </w:rPr>
              <w:t>screencasts. Helped with Testing.</w:t>
            </w:r>
          </w:p>
        </w:tc>
      </w:tr>
      <w:tr w:rsidR="00844CC8" w14:paraId="1830F09D" w14:textId="77777777" w:rsidTr="00844CC8">
        <w:tc>
          <w:tcPr>
            <w:tcW w:w="2340" w:type="dxa"/>
          </w:tcPr>
          <w:p w14:paraId="57172656" w14:textId="1F017A4D" w:rsidR="00844CC8" w:rsidRDefault="00844CC8" w:rsidP="00844CC8">
            <w:pPr>
              <w:spacing w:line="360" w:lineRule="auto"/>
              <w:rPr>
                <w:rFonts w:cstheme="minorHAnsi"/>
              </w:rPr>
            </w:pPr>
            <w:r>
              <w:rPr>
                <w:rFonts w:cstheme="minorHAnsi"/>
              </w:rPr>
              <w:t>Taj Yoshimura</w:t>
            </w:r>
          </w:p>
        </w:tc>
        <w:tc>
          <w:tcPr>
            <w:tcW w:w="7915" w:type="dxa"/>
          </w:tcPr>
          <w:p w14:paraId="4EE4E589" w14:textId="77777777" w:rsidR="00785FCA" w:rsidRPr="00785FCA" w:rsidRDefault="00785FCA" w:rsidP="00785FCA">
            <w:pPr>
              <w:spacing w:line="360" w:lineRule="auto"/>
              <w:rPr>
                <w:rFonts w:cstheme="minorHAnsi"/>
              </w:rPr>
            </w:pPr>
            <w:r w:rsidRPr="00785FCA">
              <w:rPr>
                <w:rFonts w:cstheme="minorHAnsi"/>
              </w:rPr>
              <w:t>Implemented the articles and how they interact with their respective</w:t>
            </w:r>
          </w:p>
          <w:p w14:paraId="3E469981" w14:textId="77777777" w:rsidR="00785FCA" w:rsidRPr="00785FCA" w:rsidRDefault="00785FCA" w:rsidP="00785FCA">
            <w:pPr>
              <w:spacing w:line="360" w:lineRule="auto"/>
              <w:rPr>
                <w:rFonts w:cstheme="minorHAnsi"/>
              </w:rPr>
            </w:pPr>
            <w:r w:rsidRPr="00785FCA">
              <w:rPr>
                <w:rFonts w:cstheme="minorHAnsi"/>
              </w:rPr>
              <w:t>database interaction. Also helped to create the Project Overview and</w:t>
            </w:r>
          </w:p>
          <w:p w14:paraId="2E268E61" w14:textId="357BB072" w:rsidR="00844CC8" w:rsidRDefault="00785FCA" w:rsidP="00785FCA">
            <w:pPr>
              <w:spacing w:line="360" w:lineRule="auto"/>
              <w:rPr>
                <w:rFonts w:cstheme="minorHAnsi"/>
              </w:rPr>
            </w:pPr>
            <w:r w:rsidRPr="00785FCA">
              <w:rPr>
                <w:rFonts w:cstheme="minorHAnsi"/>
              </w:rPr>
              <w:t>Credit Page. Helped with Testing.</w:t>
            </w:r>
          </w:p>
        </w:tc>
      </w:tr>
    </w:tbl>
    <w:p w14:paraId="13671A03" w14:textId="77777777" w:rsidR="00F41C28" w:rsidRPr="00FF513D" w:rsidRDefault="00F41C28" w:rsidP="002240DE">
      <w:pPr>
        <w:spacing w:line="360" w:lineRule="auto"/>
        <w:rPr>
          <w:rFonts w:cstheme="minorHAnsi"/>
        </w:rPr>
      </w:pPr>
    </w:p>
    <w:sectPr w:rsidR="00F41C28" w:rsidRPr="00FF513D" w:rsidSect="00C92230">
      <w:footerReference w:type="even" r:id="rId14"/>
      <w:footerReference w:type="default" r:id="rId15"/>
      <w:pgSz w:w="12240" w:h="15840"/>
      <w:pgMar w:top="115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C79A" w14:textId="77777777" w:rsidR="00173479" w:rsidRDefault="00173479" w:rsidP="005E77F6">
      <w:r>
        <w:separator/>
      </w:r>
    </w:p>
  </w:endnote>
  <w:endnote w:type="continuationSeparator" w:id="0">
    <w:p w14:paraId="42EA2152" w14:textId="77777777" w:rsidR="00173479" w:rsidRDefault="00173479" w:rsidP="005E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8430553"/>
      <w:docPartObj>
        <w:docPartGallery w:val="Page Numbers (Bottom of Page)"/>
        <w:docPartUnique/>
      </w:docPartObj>
    </w:sdtPr>
    <w:sdtContent>
      <w:p w14:paraId="24D6D7EF" w14:textId="256BD419"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33FE4" w14:textId="77777777" w:rsidR="005E77F6" w:rsidRDefault="005E77F6" w:rsidP="005E7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121419"/>
      <w:docPartObj>
        <w:docPartGallery w:val="Page Numbers (Bottom of Page)"/>
        <w:docPartUnique/>
      </w:docPartObj>
    </w:sdtPr>
    <w:sdtContent>
      <w:p w14:paraId="56B31995" w14:textId="147DBD86"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BF783" w14:textId="77777777" w:rsidR="005E77F6" w:rsidRDefault="005E77F6" w:rsidP="005E7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4CC97" w14:textId="77777777" w:rsidR="00173479" w:rsidRDefault="00173479" w:rsidP="005E77F6">
      <w:r>
        <w:separator/>
      </w:r>
    </w:p>
  </w:footnote>
  <w:footnote w:type="continuationSeparator" w:id="0">
    <w:p w14:paraId="47695FD4" w14:textId="77777777" w:rsidR="00173479" w:rsidRDefault="00173479" w:rsidP="005E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3ED9"/>
    <w:multiLevelType w:val="hybridMultilevel"/>
    <w:tmpl w:val="E2BA8D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C9D"/>
    <w:multiLevelType w:val="multilevel"/>
    <w:tmpl w:val="77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16F52"/>
    <w:multiLevelType w:val="multilevel"/>
    <w:tmpl w:val="DA9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7D01"/>
    <w:multiLevelType w:val="hybridMultilevel"/>
    <w:tmpl w:val="DFD6B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D205D"/>
    <w:multiLevelType w:val="hybridMultilevel"/>
    <w:tmpl w:val="839C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D2D0B"/>
    <w:multiLevelType w:val="multilevel"/>
    <w:tmpl w:val="791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C36E8"/>
    <w:multiLevelType w:val="hybridMultilevel"/>
    <w:tmpl w:val="25C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B4C1C"/>
    <w:multiLevelType w:val="hybridMultilevel"/>
    <w:tmpl w:val="9786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411"/>
    <w:multiLevelType w:val="multilevel"/>
    <w:tmpl w:val="C3A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804E7"/>
    <w:multiLevelType w:val="hybridMultilevel"/>
    <w:tmpl w:val="DEB444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02EB"/>
    <w:multiLevelType w:val="multilevel"/>
    <w:tmpl w:val="4B2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E29D8"/>
    <w:multiLevelType w:val="hybridMultilevel"/>
    <w:tmpl w:val="06E0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6795176">
    <w:abstractNumId w:val="8"/>
  </w:num>
  <w:num w:numId="2" w16cid:durableId="2145275060">
    <w:abstractNumId w:val="7"/>
  </w:num>
  <w:num w:numId="3" w16cid:durableId="1195269246">
    <w:abstractNumId w:val="0"/>
  </w:num>
  <w:num w:numId="4" w16cid:durableId="1983463071">
    <w:abstractNumId w:val="3"/>
  </w:num>
  <w:num w:numId="5" w16cid:durableId="1678535295">
    <w:abstractNumId w:val="9"/>
  </w:num>
  <w:num w:numId="6" w16cid:durableId="2102795024">
    <w:abstractNumId w:val="10"/>
  </w:num>
  <w:num w:numId="7" w16cid:durableId="800927125">
    <w:abstractNumId w:val="1"/>
  </w:num>
  <w:num w:numId="8" w16cid:durableId="461919571">
    <w:abstractNumId w:val="4"/>
  </w:num>
  <w:num w:numId="9" w16cid:durableId="1726030301">
    <w:abstractNumId w:val="6"/>
  </w:num>
  <w:num w:numId="10" w16cid:durableId="882254662">
    <w:abstractNumId w:val="11"/>
  </w:num>
  <w:num w:numId="11" w16cid:durableId="1086224192">
    <w:abstractNumId w:val="5"/>
  </w:num>
  <w:num w:numId="12" w16cid:durableId="200292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08"/>
    <w:rsid w:val="00014344"/>
    <w:rsid w:val="00027F52"/>
    <w:rsid w:val="0006762A"/>
    <w:rsid w:val="00082108"/>
    <w:rsid w:val="000A2D6E"/>
    <w:rsid w:val="000A2FEC"/>
    <w:rsid w:val="000C6C00"/>
    <w:rsid w:val="000F1A60"/>
    <w:rsid w:val="00104982"/>
    <w:rsid w:val="00131FA3"/>
    <w:rsid w:val="00132557"/>
    <w:rsid w:val="0016035A"/>
    <w:rsid w:val="00166DF7"/>
    <w:rsid w:val="00173479"/>
    <w:rsid w:val="00174C7D"/>
    <w:rsid w:val="00187E7D"/>
    <w:rsid w:val="001A0240"/>
    <w:rsid w:val="001C0FB1"/>
    <w:rsid w:val="001C2BD2"/>
    <w:rsid w:val="001D782B"/>
    <w:rsid w:val="001F7791"/>
    <w:rsid w:val="00211838"/>
    <w:rsid w:val="002240DE"/>
    <w:rsid w:val="00264DF8"/>
    <w:rsid w:val="002776F8"/>
    <w:rsid w:val="002A7882"/>
    <w:rsid w:val="002C0E9D"/>
    <w:rsid w:val="002D6F43"/>
    <w:rsid w:val="002F3525"/>
    <w:rsid w:val="00333C40"/>
    <w:rsid w:val="00334780"/>
    <w:rsid w:val="0037542F"/>
    <w:rsid w:val="003D472C"/>
    <w:rsid w:val="003D6310"/>
    <w:rsid w:val="003F3F3E"/>
    <w:rsid w:val="00410C35"/>
    <w:rsid w:val="00412510"/>
    <w:rsid w:val="00415E63"/>
    <w:rsid w:val="00432E03"/>
    <w:rsid w:val="004523D9"/>
    <w:rsid w:val="0047296A"/>
    <w:rsid w:val="004951D7"/>
    <w:rsid w:val="004E75E8"/>
    <w:rsid w:val="00505ABA"/>
    <w:rsid w:val="00544C34"/>
    <w:rsid w:val="00553704"/>
    <w:rsid w:val="00554435"/>
    <w:rsid w:val="00572A79"/>
    <w:rsid w:val="00575EBA"/>
    <w:rsid w:val="00577C87"/>
    <w:rsid w:val="005969E8"/>
    <w:rsid w:val="005B43E3"/>
    <w:rsid w:val="005B6296"/>
    <w:rsid w:val="005E77F6"/>
    <w:rsid w:val="006019B4"/>
    <w:rsid w:val="006439B4"/>
    <w:rsid w:val="0066215D"/>
    <w:rsid w:val="006C7F97"/>
    <w:rsid w:val="006D037B"/>
    <w:rsid w:val="006D06E1"/>
    <w:rsid w:val="006D745C"/>
    <w:rsid w:val="006F02D9"/>
    <w:rsid w:val="00724B87"/>
    <w:rsid w:val="0074426F"/>
    <w:rsid w:val="00777AFE"/>
    <w:rsid w:val="00785FCA"/>
    <w:rsid w:val="00794534"/>
    <w:rsid w:val="0079536C"/>
    <w:rsid w:val="007C1B23"/>
    <w:rsid w:val="007C55F9"/>
    <w:rsid w:val="007D4D67"/>
    <w:rsid w:val="007F18BA"/>
    <w:rsid w:val="00822ECD"/>
    <w:rsid w:val="00843306"/>
    <w:rsid w:val="00844CC8"/>
    <w:rsid w:val="008550D5"/>
    <w:rsid w:val="00857E88"/>
    <w:rsid w:val="0089654A"/>
    <w:rsid w:val="008B2588"/>
    <w:rsid w:val="008C1045"/>
    <w:rsid w:val="008C6007"/>
    <w:rsid w:val="009012AD"/>
    <w:rsid w:val="00911B16"/>
    <w:rsid w:val="0092780A"/>
    <w:rsid w:val="0094654F"/>
    <w:rsid w:val="0097544A"/>
    <w:rsid w:val="00982B3D"/>
    <w:rsid w:val="009E0854"/>
    <w:rsid w:val="00A13467"/>
    <w:rsid w:val="00A23769"/>
    <w:rsid w:val="00A92AF4"/>
    <w:rsid w:val="00AC4549"/>
    <w:rsid w:val="00B14A9B"/>
    <w:rsid w:val="00B360CC"/>
    <w:rsid w:val="00B56C56"/>
    <w:rsid w:val="00B8359A"/>
    <w:rsid w:val="00B96C65"/>
    <w:rsid w:val="00BC52B9"/>
    <w:rsid w:val="00BF5DB4"/>
    <w:rsid w:val="00C10362"/>
    <w:rsid w:val="00C344EF"/>
    <w:rsid w:val="00C42315"/>
    <w:rsid w:val="00C92230"/>
    <w:rsid w:val="00CD7F34"/>
    <w:rsid w:val="00D0764B"/>
    <w:rsid w:val="00D12896"/>
    <w:rsid w:val="00D17C76"/>
    <w:rsid w:val="00D34275"/>
    <w:rsid w:val="00D835A2"/>
    <w:rsid w:val="00DB51E8"/>
    <w:rsid w:val="00E06DF2"/>
    <w:rsid w:val="00E13FB8"/>
    <w:rsid w:val="00E1636D"/>
    <w:rsid w:val="00E723B2"/>
    <w:rsid w:val="00E73A42"/>
    <w:rsid w:val="00E907DD"/>
    <w:rsid w:val="00EB7127"/>
    <w:rsid w:val="00EC052B"/>
    <w:rsid w:val="00EC0974"/>
    <w:rsid w:val="00EC4F16"/>
    <w:rsid w:val="00ED0343"/>
    <w:rsid w:val="00F365E3"/>
    <w:rsid w:val="00F41C28"/>
    <w:rsid w:val="00F72CE2"/>
    <w:rsid w:val="00F7323C"/>
    <w:rsid w:val="00F74714"/>
    <w:rsid w:val="00F90283"/>
    <w:rsid w:val="00FC291A"/>
    <w:rsid w:val="00FF513D"/>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33CA"/>
  <w15:chartTrackingRefBased/>
  <w15:docId w15:val="{3EC7A99F-BA41-A045-A351-005C822E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B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7F6"/>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7F6"/>
  </w:style>
  <w:style w:type="character" w:styleId="PageNumber">
    <w:name w:val="page number"/>
    <w:basedOn w:val="DefaultParagraphFont"/>
    <w:uiPriority w:val="99"/>
    <w:semiHidden/>
    <w:unhideWhenUsed/>
    <w:rsid w:val="005E77F6"/>
  </w:style>
  <w:style w:type="paragraph" w:styleId="ListParagraph">
    <w:name w:val="List Paragraph"/>
    <w:basedOn w:val="Normal"/>
    <w:uiPriority w:val="34"/>
    <w:qFormat/>
    <w:rsid w:val="00B360CC"/>
    <w:pPr>
      <w:ind w:left="720"/>
      <w:contextualSpacing/>
    </w:pPr>
    <w:rPr>
      <w:rFonts w:asciiTheme="minorHAnsi" w:eastAsiaTheme="minorEastAsia" w:hAnsiTheme="minorHAnsi" w:cstheme="minorBidi"/>
    </w:rPr>
  </w:style>
  <w:style w:type="table" w:styleId="MediumList2-Accent1">
    <w:name w:val="Medium List 2 Accent 1"/>
    <w:basedOn w:val="TableNormal"/>
    <w:uiPriority w:val="66"/>
    <w:rsid w:val="00174C7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F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F51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C2BD2"/>
    <w:rPr>
      <w:color w:val="0000FF"/>
      <w:u w:val="single"/>
    </w:rPr>
  </w:style>
  <w:style w:type="paragraph" w:styleId="Header">
    <w:name w:val="header"/>
    <w:basedOn w:val="Normal"/>
    <w:link w:val="HeaderChar"/>
    <w:uiPriority w:val="99"/>
    <w:unhideWhenUsed/>
    <w:rsid w:val="003D6310"/>
    <w:pPr>
      <w:tabs>
        <w:tab w:val="center" w:pos="4680"/>
        <w:tab w:val="right" w:pos="9360"/>
      </w:tabs>
    </w:pPr>
  </w:style>
  <w:style w:type="character" w:customStyle="1" w:styleId="HeaderChar">
    <w:name w:val="Header Char"/>
    <w:basedOn w:val="DefaultParagraphFont"/>
    <w:link w:val="Header"/>
    <w:uiPriority w:val="99"/>
    <w:rsid w:val="003D631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0FB1"/>
    <w:rPr>
      <w:color w:val="605E5C"/>
      <w:shd w:val="clear" w:color="auto" w:fill="E1DFDD"/>
    </w:rPr>
  </w:style>
  <w:style w:type="character" w:styleId="FollowedHyperlink">
    <w:name w:val="FollowedHyperlink"/>
    <w:basedOn w:val="DefaultParagraphFont"/>
    <w:uiPriority w:val="99"/>
    <w:semiHidden/>
    <w:unhideWhenUsed/>
    <w:rsid w:val="00187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353120760">
      <w:bodyDiv w:val="1"/>
      <w:marLeft w:val="0"/>
      <w:marRight w:val="0"/>
      <w:marTop w:val="0"/>
      <w:marBottom w:val="0"/>
      <w:divBdr>
        <w:top w:val="none" w:sz="0" w:space="0" w:color="auto"/>
        <w:left w:val="none" w:sz="0" w:space="0" w:color="auto"/>
        <w:bottom w:val="none" w:sz="0" w:space="0" w:color="auto"/>
        <w:right w:val="none" w:sz="0" w:space="0" w:color="auto"/>
      </w:divBdr>
    </w:div>
    <w:div w:id="380710149">
      <w:bodyDiv w:val="1"/>
      <w:marLeft w:val="0"/>
      <w:marRight w:val="0"/>
      <w:marTop w:val="0"/>
      <w:marBottom w:val="0"/>
      <w:divBdr>
        <w:top w:val="none" w:sz="0" w:space="0" w:color="auto"/>
        <w:left w:val="none" w:sz="0" w:space="0" w:color="auto"/>
        <w:bottom w:val="none" w:sz="0" w:space="0" w:color="auto"/>
        <w:right w:val="none" w:sz="0" w:space="0" w:color="auto"/>
      </w:divBdr>
    </w:div>
    <w:div w:id="403262457">
      <w:bodyDiv w:val="1"/>
      <w:marLeft w:val="0"/>
      <w:marRight w:val="0"/>
      <w:marTop w:val="0"/>
      <w:marBottom w:val="0"/>
      <w:divBdr>
        <w:top w:val="none" w:sz="0" w:space="0" w:color="auto"/>
        <w:left w:val="none" w:sz="0" w:space="0" w:color="auto"/>
        <w:bottom w:val="none" w:sz="0" w:space="0" w:color="auto"/>
        <w:right w:val="none" w:sz="0" w:space="0" w:color="auto"/>
      </w:divBdr>
    </w:div>
    <w:div w:id="416244658">
      <w:bodyDiv w:val="1"/>
      <w:marLeft w:val="0"/>
      <w:marRight w:val="0"/>
      <w:marTop w:val="0"/>
      <w:marBottom w:val="0"/>
      <w:divBdr>
        <w:top w:val="none" w:sz="0" w:space="0" w:color="auto"/>
        <w:left w:val="none" w:sz="0" w:space="0" w:color="auto"/>
        <w:bottom w:val="none" w:sz="0" w:space="0" w:color="auto"/>
        <w:right w:val="none" w:sz="0" w:space="0" w:color="auto"/>
      </w:divBdr>
    </w:div>
    <w:div w:id="514004172">
      <w:bodyDiv w:val="1"/>
      <w:marLeft w:val="0"/>
      <w:marRight w:val="0"/>
      <w:marTop w:val="0"/>
      <w:marBottom w:val="0"/>
      <w:divBdr>
        <w:top w:val="none" w:sz="0" w:space="0" w:color="auto"/>
        <w:left w:val="none" w:sz="0" w:space="0" w:color="auto"/>
        <w:bottom w:val="none" w:sz="0" w:space="0" w:color="auto"/>
        <w:right w:val="none" w:sz="0" w:space="0" w:color="auto"/>
      </w:divBdr>
    </w:div>
    <w:div w:id="788012412">
      <w:bodyDiv w:val="1"/>
      <w:marLeft w:val="0"/>
      <w:marRight w:val="0"/>
      <w:marTop w:val="0"/>
      <w:marBottom w:val="0"/>
      <w:divBdr>
        <w:top w:val="none" w:sz="0" w:space="0" w:color="auto"/>
        <w:left w:val="none" w:sz="0" w:space="0" w:color="auto"/>
        <w:bottom w:val="none" w:sz="0" w:space="0" w:color="auto"/>
        <w:right w:val="none" w:sz="0" w:space="0" w:color="auto"/>
      </w:divBdr>
    </w:div>
    <w:div w:id="829372121">
      <w:bodyDiv w:val="1"/>
      <w:marLeft w:val="0"/>
      <w:marRight w:val="0"/>
      <w:marTop w:val="0"/>
      <w:marBottom w:val="0"/>
      <w:divBdr>
        <w:top w:val="none" w:sz="0" w:space="0" w:color="auto"/>
        <w:left w:val="none" w:sz="0" w:space="0" w:color="auto"/>
        <w:bottom w:val="none" w:sz="0" w:space="0" w:color="auto"/>
        <w:right w:val="none" w:sz="0" w:space="0" w:color="auto"/>
      </w:divBdr>
      <w:divsChild>
        <w:div w:id="1623876810">
          <w:marLeft w:val="0"/>
          <w:marRight w:val="0"/>
          <w:marTop w:val="0"/>
          <w:marBottom w:val="0"/>
          <w:divBdr>
            <w:top w:val="none" w:sz="0" w:space="0" w:color="auto"/>
            <w:left w:val="none" w:sz="0" w:space="0" w:color="auto"/>
            <w:bottom w:val="none" w:sz="0" w:space="0" w:color="auto"/>
            <w:right w:val="none" w:sz="0" w:space="0" w:color="auto"/>
          </w:divBdr>
          <w:divsChild>
            <w:div w:id="101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793">
      <w:bodyDiv w:val="1"/>
      <w:marLeft w:val="0"/>
      <w:marRight w:val="0"/>
      <w:marTop w:val="0"/>
      <w:marBottom w:val="0"/>
      <w:divBdr>
        <w:top w:val="none" w:sz="0" w:space="0" w:color="auto"/>
        <w:left w:val="none" w:sz="0" w:space="0" w:color="auto"/>
        <w:bottom w:val="none" w:sz="0" w:space="0" w:color="auto"/>
        <w:right w:val="none" w:sz="0" w:space="0" w:color="auto"/>
      </w:divBdr>
      <w:divsChild>
        <w:div w:id="1142844565">
          <w:marLeft w:val="0"/>
          <w:marRight w:val="0"/>
          <w:marTop w:val="0"/>
          <w:marBottom w:val="0"/>
          <w:divBdr>
            <w:top w:val="none" w:sz="0" w:space="0" w:color="auto"/>
            <w:left w:val="none" w:sz="0" w:space="0" w:color="auto"/>
            <w:bottom w:val="none" w:sz="0" w:space="0" w:color="auto"/>
            <w:right w:val="none" w:sz="0" w:space="0" w:color="auto"/>
          </w:divBdr>
          <w:divsChild>
            <w:div w:id="1473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310">
      <w:bodyDiv w:val="1"/>
      <w:marLeft w:val="0"/>
      <w:marRight w:val="0"/>
      <w:marTop w:val="0"/>
      <w:marBottom w:val="0"/>
      <w:divBdr>
        <w:top w:val="none" w:sz="0" w:space="0" w:color="auto"/>
        <w:left w:val="none" w:sz="0" w:space="0" w:color="auto"/>
        <w:bottom w:val="none" w:sz="0" w:space="0" w:color="auto"/>
        <w:right w:val="none" w:sz="0" w:space="0" w:color="auto"/>
      </w:divBdr>
    </w:div>
    <w:div w:id="1105424021">
      <w:bodyDiv w:val="1"/>
      <w:marLeft w:val="0"/>
      <w:marRight w:val="0"/>
      <w:marTop w:val="0"/>
      <w:marBottom w:val="0"/>
      <w:divBdr>
        <w:top w:val="none" w:sz="0" w:space="0" w:color="auto"/>
        <w:left w:val="none" w:sz="0" w:space="0" w:color="auto"/>
        <w:bottom w:val="none" w:sz="0" w:space="0" w:color="auto"/>
        <w:right w:val="none" w:sz="0" w:space="0" w:color="auto"/>
      </w:divBdr>
    </w:div>
    <w:div w:id="1269698778">
      <w:bodyDiv w:val="1"/>
      <w:marLeft w:val="0"/>
      <w:marRight w:val="0"/>
      <w:marTop w:val="0"/>
      <w:marBottom w:val="0"/>
      <w:divBdr>
        <w:top w:val="none" w:sz="0" w:space="0" w:color="auto"/>
        <w:left w:val="none" w:sz="0" w:space="0" w:color="auto"/>
        <w:bottom w:val="none" w:sz="0" w:space="0" w:color="auto"/>
        <w:right w:val="none" w:sz="0" w:space="0" w:color="auto"/>
      </w:divBdr>
    </w:div>
    <w:div w:id="1336495619">
      <w:bodyDiv w:val="1"/>
      <w:marLeft w:val="0"/>
      <w:marRight w:val="0"/>
      <w:marTop w:val="0"/>
      <w:marBottom w:val="0"/>
      <w:divBdr>
        <w:top w:val="none" w:sz="0" w:space="0" w:color="auto"/>
        <w:left w:val="none" w:sz="0" w:space="0" w:color="auto"/>
        <w:bottom w:val="none" w:sz="0" w:space="0" w:color="auto"/>
        <w:right w:val="none" w:sz="0" w:space="0" w:color="auto"/>
      </w:divBdr>
      <w:divsChild>
        <w:div w:id="1748112209">
          <w:marLeft w:val="0"/>
          <w:marRight w:val="0"/>
          <w:marTop w:val="0"/>
          <w:marBottom w:val="0"/>
          <w:divBdr>
            <w:top w:val="none" w:sz="0" w:space="0" w:color="auto"/>
            <w:left w:val="none" w:sz="0" w:space="0" w:color="auto"/>
            <w:bottom w:val="none" w:sz="0" w:space="0" w:color="auto"/>
            <w:right w:val="none" w:sz="0" w:space="0" w:color="auto"/>
          </w:divBdr>
        </w:div>
        <w:div w:id="1831023128">
          <w:marLeft w:val="0"/>
          <w:marRight w:val="0"/>
          <w:marTop w:val="0"/>
          <w:marBottom w:val="0"/>
          <w:divBdr>
            <w:top w:val="none" w:sz="0" w:space="0" w:color="auto"/>
            <w:left w:val="none" w:sz="0" w:space="0" w:color="auto"/>
            <w:bottom w:val="none" w:sz="0" w:space="0" w:color="auto"/>
            <w:right w:val="none" w:sz="0" w:space="0" w:color="auto"/>
          </w:divBdr>
          <w:divsChild>
            <w:div w:id="620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102">
      <w:bodyDiv w:val="1"/>
      <w:marLeft w:val="0"/>
      <w:marRight w:val="0"/>
      <w:marTop w:val="0"/>
      <w:marBottom w:val="0"/>
      <w:divBdr>
        <w:top w:val="none" w:sz="0" w:space="0" w:color="auto"/>
        <w:left w:val="none" w:sz="0" w:space="0" w:color="auto"/>
        <w:bottom w:val="none" w:sz="0" w:space="0" w:color="auto"/>
        <w:right w:val="none" w:sz="0" w:space="0" w:color="auto"/>
      </w:divBdr>
    </w:div>
    <w:div w:id="1602764608">
      <w:bodyDiv w:val="1"/>
      <w:marLeft w:val="0"/>
      <w:marRight w:val="0"/>
      <w:marTop w:val="0"/>
      <w:marBottom w:val="0"/>
      <w:divBdr>
        <w:top w:val="none" w:sz="0" w:space="0" w:color="auto"/>
        <w:left w:val="none" w:sz="0" w:space="0" w:color="auto"/>
        <w:bottom w:val="none" w:sz="0" w:space="0" w:color="auto"/>
        <w:right w:val="none" w:sz="0" w:space="0" w:color="auto"/>
      </w:divBdr>
    </w:div>
    <w:div w:id="1624997649">
      <w:bodyDiv w:val="1"/>
      <w:marLeft w:val="0"/>
      <w:marRight w:val="0"/>
      <w:marTop w:val="0"/>
      <w:marBottom w:val="0"/>
      <w:divBdr>
        <w:top w:val="none" w:sz="0" w:space="0" w:color="auto"/>
        <w:left w:val="none" w:sz="0" w:space="0" w:color="auto"/>
        <w:bottom w:val="none" w:sz="0" w:space="0" w:color="auto"/>
        <w:right w:val="none" w:sz="0" w:space="0" w:color="auto"/>
      </w:divBdr>
    </w:div>
    <w:div w:id="1657763568">
      <w:bodyDiv w:val="1"/>
      <w:marLeft w:val="0"/>
      <w:marRight w:val="0"/>
      <w:marTop w:val="0"/>
      <w:marBottom w:val="0"/>
      <w:divBdr>
        <w:top w:val="none" w:sz="0" w:space="0" w:color="auto"/>
        <w:left w:val="none" w:sz="0" w:space="0" w:color="auto"/>
        <w:bottom w:val="none" w:sz="0" w:space="0" w:color="auto"/>
        <w:right w:val="none" w:sz="0" w:space="0" w:color="auto"/>
      </w:divBdr>
    </w:div>
    <w:div w:id="1714040151">
      <w:bodyDiv w:val="1"/>
      <w:marLeft w:val="0"/>
      <w:marRight w:val="0"/>
      <w:marTop w:val="0"/>
      <w:marBottom w:val="0"/>
      <w:divBdr>
        <w:top w:val="none" w:sz="0" w:space="0" w:color="auto"/>
        <w:left w:val="none" w:sz="0" w:space="0" w:color="auto"/>
        <w:bottom w:val="none" w:sz="0" w:space="0" w:color="auto"/>
        <w:right w:val="none" w:sz="0" w:space="0" w:color="auto"/>
      </w:divBdr>
    </w:div>
    <w:div w:id="1863543898">
      <w:bodyDiv w:val="1"/>
      <w:marLeft w:val="0"/>
      <w:marRight w:val="0"/>
      <w:marTop w:val="0"/>
      <w:marBottom w:val="0"/>
      <w:divBdr>
        <w:top w:val="none" w:sz="0" w:space="0" w:color="auto"/>
        <w:left w:val="none" w:sz="0" w:space="0" w:color="auto"/>
        <w:bottom w:val="none" w:sz="0" w:space="0" w:color="auto"/>
        <w:right w:val="none" w:sz="0" w:space="0" w:color="auto"/>
      </w:divBdr>
    </w:div>
    <w:div w:id="1945577694">
      <w:bodyDiv w:val="1"/>
      <w:marLeft w:val="0"/>
      <w:marRight w:val="0"/>
      <w:marTop w:val="0"/>
      <w:marBottom w:val="0"/>
      <w:divBdr>
        <w:top w:val="none" w:sz="0" w:space="0" w:color="auto"/>
        <w:left w:val="none" w:sz="0" w:space="0" w:color="auto"/>
        <w:bottom w:val="none" w:sz="0" w:space="0" w:color="auto"/>
        <w:right w:val="none" w:sz="0" w:space="0" w:color="auto"/>
      </w:divBdr>
    </w:div>
    <w:div w:id="1958640294">
      <w:bodyDiv w:val="1"/>
      <w:marLeft w:val="0"/>
      <w:marRight w:val="0"/>
      <w:marTop w:val="0"/>
      <w:marBottom w:val="0"/>
      <w:divBdr>
        <w:top w:val="none" w:sz="0" w:space="0" w:color="auto"/>
        <w:left w:val="none" w:sz="0" w:space="0" w:color="auto"/>
        <w:bottom w:val="none" w:sz="0" w:space="0" w:color="auto"/>
        <w:right w:val="none" w:sz="0" w:space="0" w:color="auto"/>
      </w:divBdr>
    </w:div>
    <w:div w:id="2033457599">
      <w:bodyDiv w:val="1"/>
      <w:marLeft w:val="0"/>
      <w:marRight w:val="0"/>
      <w:marTop w:val="0"/>
      <w:marBottom w:val="0"/>
      <w:divBdr>
        <w:top w:val="none" w:sz="0" w:space="0" w:color="auto"/>
        <w:left w:val="none" w:sz="0" w:space="0" w:color="auto"/>
        <w:bottom w:val="none" w:sz="0" w:space="0" w:color="auto"/>
        <w:right w:val="none" w:sz="0" w:space="0" w:color="auto"/>
      </w:divBdr>
    </w:div>
    <w:div w:id="21364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nevi/CSE360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u.zoom.us/rec/share/m3yLcQi2a2pInwLi-mbtU-VGVfJ6OiiK5yhC1N9HBhvFVPR2Nu1bIY7p_2I4fSTI.hhEOIhqZ_Km8LJ4y?startTime=172853757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zoom.us/rec/share/4AlwFvs8IUCLut2gvGcF__85y08RZYKTZQld5AYhNmd3L04VXLgrKvk%20KoH3UnZ2Y.yVdixQyWYT1B14_L?startTime=173035537400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u.zoom.us/rec/share/4xoL7wsDhevcYB-IWa99C2NkBXsQtZvDpQflO1E0WXQJ3YtOpHJim5KisIek5KHR.vHLLVy6AiRU9ZLNe?startTime=1728542604000" TargetMode="External"/><Relationship Id="rId4" Type="http://schemas.openxmlformats.org/officeDocument/2006/relationships/settings" Target="settings.xml"/><Relationship Id="rId9" Type="http://schemas.openxmlformats.org/officeDocument/2006/relationships/hyperlink" Target="https://asu.zoom.us/rec/share/tXCMb4Q2go_zI77TvtCsA_Nz7nt6YCSQU2NKuYZlmDz9Yq-CBytZyRZ5KugnYK6.mfhjFjAkhsVkHo8C%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B7F-6DA3-4230-B944-029DA65E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Yoshimura (Student)</dc:creator>
  <cp:keywords/>
  <dc:description/>
  <cp:lastModifiedBy>Alan Lintemuth</cp:lastModifiedBy>
  <cp:revision>2</cp:revision>
  <dcterms:created xsi:type="dcterms:W3CDTF">2024-11-21T02:57:00Z</dcterms:created>
  <dcterms:modified xsi:type="dcterms:W3CDTF">2024-11-21T02:57:00Z</dcterms:modified>
</cp:coreProperties>
</file>